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20" w:rsidRPr="00C36846" w:rsidRDefault="00AE7020" w:rsidP="00AE7020">
      <w:pPr>
        <w:jc w:val="center"/>
        <w:rPr>
          <w:b/>
        </w:rPr>
      </w:pPr>
      <w:r w:rsidRPr="00C36846">
        <w:rPr>
          <w:b/>
        </w:rPr>
        <w:t>ДЕПАРТАМЕНТ ОБРАЗОВАНИЯ ГОРОДА МОСКВЫ</w:t>
      </w:r>
    </w:p>
    <w:p w:rsidR="00AE7020" w:rsidRPr="00C36846" w:rsidRDefault="00AE7020" w:rsidP="00AE7020">
      <w:pPr>
        <w:ind w:right="-142"/>
        <w:jc w:val="center"/>
        <w:rPr>
          <w:b/>
        </w:rPr>
      </w:pPr>
      <w:r w:rsidRPr="00C36846">
        <w:rPr>
          <w:b/>
        </w:rPr>
        <w:t>ГОСУДАРСТВЕННОЕ БЮДЖЕТНОЕ ПРОФЕССИОНАЛЬНОЕ ОБРАЗОВАТЕЛ</w:t>
      </w:r>
      <w:r w:rsidRPr="00C36846">
        <w:rPr>
          <w:b/>
        </w:rPr>
        <w:t>Ь</w:t>
      </w:r>
      <w:r w:rsidRPr="00C36846">
        <w:rPr>
          <w:b/>
        </w:rPr>
        <w:t>НОЕ УЧРЕЖДЕНИЕ ГОРОДА МОСКВЫ</w:t>
      </w:r>
    </w:p>
    <w:p w:rsidR="00AE7020" w:rsidRPr="00C36846" w:rsidRDefault="00AE7020" w:rsidP="00AE7020">
      <w:pPr>
        <w:jc w:val="center"/>
        <w:rPr>
          <w:b/>
        </w:rPr>
      </w:pPr>
      <w:r w:rsidRPr="00C36846">
        <w:rPr>
          <w:b/>
        </w:rPr>
        <w:t>КОЛЛЕДЖ СВЯЗИ № 54</w:t>
      </w:r>
    </w:p>
    <w:p w:rsidR="00AE7020" w:rsidRPr="00C36846" w:rsidRDefault="00AE7020" w:rsidP="00AE7020">
      <w:pPr>
        <w:jc w:val="center"/>
        <w:rPr>
          <w:b/>
        </w:rPr>
      </w:pPr>
      <w:r w:rsidRPr="00C36846">
        <w:rPr>
          <w:b/>
        </w:rPr>
        <w:t>ИМЕНИ П.М. ВОСТРУХИНА</w:t>
      </w: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jc w:val="center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ind w:left="5040"/>
        <w:rPr>
          <w:b/>
          <w:sz w:val="28"/>
          <w:szCs w:val="28"/>
        </w:rPr>
      </w:pPr>
    </w:p>
    <w:p w:rsidR="00AE7020" w:rsidRPr="00C36846" w:rsidRDefault="00AE7020" w:rsidP="00AE7020">
      <w:pPr>
        <w:spacing w:line="276" w:lineRule="auto"/>
        <w:jc w:val="center"/>
        <w:rPr>
          <w:b/>
          <w:sz w:val="28"/>
          <w:szCs w:val="28"/>
        </w:rPr>
      </w:pPr>
    </w:p>
    <w:p w:rsidR="00AE7020" w:rsidRPr="00C36846" w:rsidRDefault="00AE7020" w:rsidP="00AE70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C36846">
        <w:rPr>
          <w:b/>
          <w:caps/>
          <w:sz w:val="32"/>
          <w:szCs w:val="32"/>
        </w:rPr>
        <w:t>РАБОЧАЯ ПРОГРАММа УЧЕБНОЙ ДИСЦИПЛИНЫ</w:t>
      </w:r>
    </w:p>
    <w:p w:rsidR="00AE7020" w:rsidRPr="00C36846" w:rsidRDefault="00AE7020" w:rsidP="00AE70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FF6AC7" w:rsidRPr="00AE7020" w:rsidRDefault="006225BF" w:rsidP="00983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AE7020">
        <w:rPr>
          <w:b/>
          <w:caps/>
          <w:sz w:val="32"/>
          <w:szCs w:val="32"/>
        </w:rPr>
        <w:t>ОП</w:t>
      </w:r>
      <w:r w:rsidR="0082256E" w:rsidRPr="00AE7020">
        <w:rPr>
          <w:b/>
          <w:caps/>
          <w:sz w:val="32"/>
          <w:szCs w:val="32"/>
        </w:rPr>
        <w:t>Д.12</w:t>
      </w:r>
      <w:r w:rsidRPr="00AE7020">
        <w:rPr>
          <w:b/>
          <w:caps/>
          <w:sz w:val="32"/>
          <w:szCs w:val="32"/>
        </w:rPr>
        <w:t xml:space="preserve"> </w:t>
      </w:r>
      <w:r w:rsidR="00EA54A3" w:rsidRPr="00AE7020">
        <w:rPr>
          <w:b/>
          <w:caps/>
          <w:sz w:val="32"/>
          <w:szCs w:val="32"/>
        </w:rPr>
        <w:t>Базы данных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4104E" w:rsidRDefault="0054337B" w:rsidP="0053393F">
      <w:pPr>
        <w:jc w:val="center"/>
        <w:rPr>
          <w:sz w:val="28"/>
          <w:szCs w:val="28"/>
        </w:rPr>
      </w:pPr>
      <w:r w:rsidRPr="004F5E09">
        <w:rPr>
          <w:sz w:val="32"/>
          <w:szCs w:val="32"/>
        </w:rPr>
        <w:t xml:space="preserve">специальности </w:t>
      </w:r>
      <w:r w:rsidR="0053393F">
        <w:rPr>
          <w:sz w:val="32"/>
          <w:szCs w:val="32"/>
        </w:rPr>
        <w:t xml:space="preserve"> </w:t>
      </w:r>
      <w:r w:rsidR="00AE7020">
        <w:rPr>
          <w:sz w:val="32"/>
          <w:szCs w:val="32"/>
        </w:rPr>
        <w:t>10.02.02</w:t>
      </w:r>
      <w:r w:rsidR="00EA54A3" w:rsidRPr="004F5E09">
        <w:rPr>
          <w:sz w:val="32"/>
          <w:szCs w:val="32"/>
        </w:rPr>
        <w:t xml:space="preserve"> </w:t>
      </w:r>
      <w:r w:rsidR="0034104E" w:rsidRPr="004F5E09">
        <w:rPr>
          <w:sz w:val="32"/>
          <w:szCs w:val="32"/>
        </w:rPr>
        <w:t>«</w:t>
      </w:r>
      <w:r w:rsidR="0053393F" w:rsidRPr="0053393F">
        <w:rPr>
          <w:sz w:val="32"/>
          <w:szCs w:val="32"/>
        </w:rPr>
        <w:t>Информационная безопасность телеко</w:t>
      </w:r>
      <w:r w:rsidR="0053393F" w:rsidRPr="0053393F">
        <w:rPr>
          <w:sz w:val="32"/>
          <w:szCs w:val="32"/>
        </w:rPr>
        <w:t>м</w:t>
      </w:r>
      <w:r w:rsidR="0053393F" w:rsidRPr="0053393F">
        <w:rPr>
          <w:sz w:val="32"/>
          <w:szCs w:val="32"/>
        </w:rPr>
        <w:t>муникационных систем</w:t>
      </w:r>
      <w:r w:rsidR="0034104E">
        <w:rPr>
          <w:b/>
          <w:sz w:val="32"/>
          <w:szCs w:val="32"/>
        </w:rPr>
        <w:t>»</w:t>
      </w: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/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</w:p>
    <w:p w:rsidR="0034104E" w:rsidRPr="00F13150" w:rsidRDefault="0034104E" w:rsidP="0034104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  <w:r>
        <w:rPr>
          <w:b/>
          <w:spacing w:val="-2"/>
        </w:rPr>
        <w:t>Москва</w:t>
      </w:r>
    </w:p>
    <w:p w:rsidR="0034104E" w:rsidRPr="00F13150" w:rsidRDefault="0034104E" w:rsidP="0034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F13150">
        <w:rPr>
          <w:b/>
          <w:bCs/>
        </w:rPr>
        <w:t>20</w:t>
      </w:r>
      <w:r w:rsidR="00ED6953">
        <w:rPr>
          <w:b/>
          <w:bCs/>
        </w:rPr>
        <w:t>17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20"/>
      </w:tblGrid>
      <w:tr w:rsidR="0034104E" w:rsidTr="0034104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ОВАНА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 цикловой комиссией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u w:val="single"/>
              </w:rPr>
              <w:t xml:space="preserve">№   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u w:val="single"/>
              </w:rPr>
              <w:t xml:space="preserve">«   </w:t>
            </w:r>
            <w:r w:rsidRPr="00CE1176">
              <w:rPr>
                <w:sz w:val="28"/>
                <w:szCs w:val="28"/>
                <w:u w:val="single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</w:rPr>
              <w:t xml:space="preserve">   201</w:t>
            </w:r>
            <w:r w:rsidRPr="00ED69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652750">
              <w:rPr>
                <w:sz w:val="28"/>
                <w:szCs w:val="28"/>
              </w:rPr>
              <w:t>ПЦК ОПД и ПМ специал</w:t>
            </w:r>
            <w:r w:rsidRPr="00652750">
              <w:rPr>
                <w:sz w:val="28"/>
                <w:szCs w:val="28"/>
              </w:rPr>
              <w:t>ь</w:t>
            </w:r>
            <w:r w:rsidRPr="00652750">
              <w:rPr>
                <w:sz w:val="28"/>
                <w:szCs w:val="28"/>
              </w:rPr>
              <w:t>ности 10.02.02 Информационная безопа</w:t>
            </w:r>
            <w:r w:rsidRPr="00652750">
              <w:rPr>
                <w:sz w:val="28"/>
                <w:szCs w:val="28"/>
              </w:rPr>
              <w:t>с</w:t>
            </w:r>
            <w:r w:rsidRPr="00652750">
              <w:rPr>
                <w:sz w:val="28"/>
                <w:szCs w:val="28"/>
              </w:rPr>
              <w:t>ность телекоммуникационных систем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О.В. </w:t>
            </w:r>
            <w:proofErr w:type="spellStart"/>
            <w:r>
              <w:rPr>
                <w:sz w:val="28"/>
                <w:szCs w:val="28"/>
              </w:rPr>
              <w:t>Пешкина</w:t>
            </w:r>
            <w:proofErr w:type="spellEnd"/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«      </w:t>
            </w:r>
            <w:r w:rsidRPr="00CE1176">
              <w:rPr>
                <w:sz w:val="28"/>
                <w:szCs w:val="28"/>
                <w:u w:val="single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   20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34104E" w:rsidRDefault="0034104E" w:rsidP="001661D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ОУП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КС № 54</w:t>
            </w:r>
          </w:p>
          <w:p w:rsidR="00ED6953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И.Г. Бозрова</w:t>
            </w:r>
          </w:p>
          <w:p w:rsidR="0034104E" w:rsidRDefault="00ED6953" w:rsidP="00ED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__ г</w:t>
            </w:r>
          </w:p>
        </w:tc>
      </w:tr>
    </w:tbl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34104E" w:rsidRDefault="0053393F" w:rsidP="0034104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Пешкина О.В.</w:t>
      </w:r>
      <w:r w:rsidR="00EA54A3">
        <w:rPr>
          <w:sz w:val="28"/>
          <w:szCs w:val="28"/>
        </w:rPr>
        <w:t>.</w:t>
      </w:r>
      <w:r w:rsidR="0034104E">
        <w:rPr>
          <w:sz w:val="28"/>
          <w:szCs w:val="28"/>
        </w:rPr>
        <w:t xml:space="preserve">, преподаватель </w:t>
      </w:r>
      <w:proofErr w:type="spellStart"/>
      <w:r w:rsidR="0034104E">
        <w:rPr>
          <w:sz w:val="28"/>
          <w:szCs w:val="28"/>
        </w:rPr>
        <w:t>спецдисциплин</w:t>
      </w:r>
      <w:proofErr w:type="spellEnd"/>
      <w:r w:rsidR="00CA25B5">
        <w:rPr>
          <w:sz w:val="28"/>
          <w:szCs w:val="28"/>
        </w:rPr>
        <w:t xml:space="preserve"> КС №54</w:t>
      </w:r>
    </w:p>
    <w:p w:rsidR="0034104E" w:rsidRDefault="0034104E" w:rsidP="0034104E">
      <w:pPr>
        <w:jc w:val="center"/>
        <w:rPr>
          <w:i/>
        </w:rPr>
      </w:pPr>
      <w:r>
        <w:rPr>
          <w:i/>
        </w:rPr>
        <w:t>Ф.И.О., должность</w:t>
      </w: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EA54A3" w:rsidRDefault="00EA54A3" w:rsidP="0034104E">
      <w:pPr>
        <w:rPr>
          <w:sz w:val="28"/>
          <w:szCs w:val="28"/>
        </w:rPr>
      </w:pPr>
    </w:p>
    <w:p w:rsidR="00EA54A3" w:rsidRDefault="0053393F" w:rsidP="003410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9225</wp:posOffset>
                </wp:positionV>
                <wp:extent cx="5762625" cy="0"/>
                <wp:effectExtent l="11430" t="10795" r="7620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2E4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85pt;margin-top:11.75pt;width:4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Sg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"/>
            </w:pict>
          </mc:Fallback>
        </mc:AlternateContent>
      </w:r>
    </w:p>
    <w:p w:rsidR="0034104E" w:rsidRDefault="0034104E" w:rsidP="0034104E">
      <w:pPr>
        <w:jc w:val="center"/>
        <w:rPr>
          <w:i/>
        </w:rPr>
      </w:pPr>
      <w:r>
        <w:rPr>
          <w:i/>
        </w:rPr>
        <w:t>Ф.И.О., должность</w:t>
      </w:r>
    </w:p>
    <w:p w:rsidR="0034104E" w:rsidRDefault="0034104E" w:rsidP="0034104E">
      <w:pPr>
        <w:jc w:val="center"/>
        <w:rPr>
          <w:i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170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600B2B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</w:t>
            </w:r>
            <w:r w:rsidRPr="00A20A8B">
              <w:rPr>
                <w:b/>
                <w:caps/>
              </w:rPr>
              <w:t>И</w:t>
            </w:r>
            <w:r w:rsidRPr="00A20A8B">
              <w:rPr>
                <w:b/>
                <w:caps/>
              </w:rPr>
              <w:t>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E26252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B170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600B2B">
              <w:rPr>
                <w:b/>
                <w:caps/>
              </w:rPr>
              <w:t>с</w:t>
            </w:r>
            <w:r w:rsidR="00FF6AC7" w:rsidRPr="00A20A8B">
              <w:rPr>
                <w:b/>
                <w:caps/>
              </w:rPr>
              <w:t>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5155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B170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600B2B">
              <w:rPr>
                <w:b/>
                <w:caps/>
              </w:rPr>
              <w:t xml:space="preserve">рабочей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969F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170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5155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9FE">
              <w:rPr>
                <w:sz w:val="28"/>
                <w:szCs w:val="28"/>
              </w:rPr>
              <w:t>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600B2B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255DB" w:rsidRDefault="00B618DE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ы данных</w:t>
      </w:r>
    </w:p>
    <w:p w:rsidR="00E255DB" w:rsidRDefault="00E255DB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FD0377" w:rsidRDefault="006F30E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FD0377">
        <w:rPr>
          <w:b/>
          <w:sz w:val="28"/>
          <w:szCs w:val="28"/>
        </w:rPr>
        <w:t>1.</w:t>
      </w:r>
      <w:r w:rsidR="00FF6AC7" w:rsidRPr="00FD0377">
        <w:rPr>
          <w:b/>
          <w:sz w:val="28"/>
          <w:szCs w:val="28"/>
        </w:rPr>
        <w:t>1. Область применения программы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FD0377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4709D2" w:rsidRPr="00FD0377">
        <w:rPr>
          <w:sz w:val="28"/>
          <w:szCs w:val="28"/>
        </w:rPr>
        <w:t>090303 Информационная безопасность телекоммуникационных систем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FD0377">
        <w:rPr>
          <w:sz w:val="28"/>
          <w:szCs w:val="28"/>
        </w:rPr>
        <w:t>Программа учебной дисциплины может быть использована</w:t>
      </w:r>
      <w:r w:rsidRPr="00FD0377">
        <w:rPr>
          <w:b/>
          <w:sz w:val="28"/>
          <w:szCs w:val="28"/>
        </w:rPr>
        <w:t xml:space="preserve"> для переподг</w:t>
      </w:r>
      <w:r w:rsidRPr="00FD0377">
        <w:rPr>
          <w:b/>
          <w:sz w:val="28"/>
          <w:szCs w:val="28"/>
        </w:rPr>
        <w:t>о</w:t>
      </w:r>
      <w:r w:rsidRPr="00FD0377">
        <w:rPr>
          <w:b/>
          <w:sz w:val="28"/>
          <w:szCs w:val="28"/>
        </w:rPr>
        <w:t xml:space="preserve">товки и повышения квалификации 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EA54A3" w:rsidRPr="00FD0377" w:rsidRDefault="006F30E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FD0377">
        <w:rPr>
          <w:b/>
          <w:sz w:val="28"/>
          <w:szCs w:val="28"/>
        </w:rPr>
        <w:t>1.</w:t>
      </w:r>
      <w:r w:rsidR="00FF6AC7" w:rsidRPr="00FD0377">
        <w:rPr>
          <w:b/>
          <w:sz w:val="28"/>
          <w:szCs w:val="28"/>
        </w:rPr>
        <w:t xml:space="preserve">2. Место дисциплины в структуре </w:t>
      </w:r>
      <w:r w:rsidR="000D5CDF" w:rsidRPr="00FD0377">
        <w:rPr>
          <w:b/>
          <w:sz w:val="28"/>
          <w:szCs w:val="28"/>
        </w:rPr>
        <w:t xml:space="preserve">основной </w:t>
      </w:r>
      <w:r w:rsidR="00FF6AC7" w:rsidRPr="00FD0377">
        <w:rPr>
          <w:b/>
          <w:sz w:val="28"/>
          <w:szCs w:val="28"/>
        </w:rPr>
        <w:t>профессионал</w:t>
      </w:r>
      <w:r w:rsidR="002830A1" w:rsidRPr="00FD0377">
        <w:rPr>
          <w:b/>
          <w:sz w:val="28"/>
          <w:szCs w:val="28"/>
        </w:rPr>
        <w:t>ьной образ</w:t>
      </w:r>
      <w:r w:rsidR="002830A1" w:rsidRPr="00FD0377">
        <w:rPr>
          <w:b/>
          <w:sz w:val="28"/>
          <w:szCs w:val="28"/>
        </w:rPr>
        <w:t>о</w:t>
      </w:r>
      <w:r w:rsidR="006969FE" w:rsidRPr="00FD0377">
        <w:rPr>
          <w:b/>
          <w:sz w:val="28"/>
          <w:szCs w:val="28"/>
        </w:rPr>
        <w:t xml:space="preserve">вательной программы. </w:t>
      </w:r>
    </w:p>
    <w:p w:rsidR="006969FE" w:rsidRPr="00FD0377" w:rsidRDefault="006969FE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Учебная дисциплина входит в профессиональный цикл как общепрофесси</w:t>
      </w:r>
      <w:r w:rsidRPr="00FD0377">
        <w:rPr>
          <w:sz w:val="28"/>
          <w:szCs w:val="28"/>
        </w:rPr>
        <w:t>о</w:t>
      </w:r>
      <w:r w:rsidRPr="00FD0377">
        <w:rPr>
          <w:sz w:val="28"/>
          <w:szCs w:val="28"/>
        </w:rPr>
        <w:t>нальная дисциплина, направлена на формирование соответствующих общих и профессиональных компетенций: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OK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2. Организовывать собственную деятельность, выбирать типовые м</w:t>
      </w:r>
      <w:r w:rsidRPr="00FD0377">
        <w:rPr>
          <w:sz w:val="28"/>
          <w:szCs w:val="28"/>
        </w:rPr>
        <w:t>е</w:t>
      </w:r>
      <w:r w:rsidRPr="00FD0377">
        <w:rPr>
          <w:sz w:val="28"/>
          <w:szCs w:val="28"/>
        </w:rPr>
        <w:t>тоды и способы выполнения профессиональных задач, оценивать их эффе</w:t>
      </w:r>
      <w:r w:rsidRPr="00FD0377">
        <w:rPr>
          <w:sz w:val="28"/>
          <w:szCs w:val="28"/>
        </w:rPr>
        <w:t>к</w:t>
      </w:r>
      <w:r w:rsidRPr="00FD0377">
        <w:rPr>
          <w:sz w:val="28"/>
          <w:szCs w:val="28"/>
        </w:rPr>
        <w:t>тивность и качество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6. Работать в коллективе и команде, эффективно общаться с колл</w:t>
      </w:r>
      <w:r w:rsidRPr="00FD0377">
        <w:rPr>
          <w:sz w:val="28"/>
          <w:szCs w:val="28"/>
        </w:rPr>
        <w:t>е</w:t>
      </w:r>
      <w:r w:rsidRPr="00FD0377">
        <w:rPr>
          <w:sz w:val="28"/>
          <w:szCs w:val="28"/>
        </w:rPr>
        <w:t>гами, руководством, потребителями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7. Брать на себя ответственность за работу членов команды (подч</w:t>
      </w:r>
      <w:r w:rsidRPr="00FD0377">
        <w:rPr>
          <w:sz w:val="28"/>
          <w:szCs w:val="28"/>
        </w:rPr>
        <w:t>и</w:t>
      </w:r>
      <w:r w:rsidRPr="00FD0377">
        <w:rPr>
          <w:sz w:val="28"/>
          <w:szCs w:val="28"/>
        </w:rPr>
        <w:t>ненных), результат выполнения заданий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8. Самостоятельно определять задачи профессионального и личнос</w:t>
      </w:r>
      <w:r w:rsidRPr="00FD0377">
        <w:rPr>
          <w:sz w:val="28"/>
          <w:szCs w:val="28"/>
        </w:rPr>
        <w:t>т</w:t>
      </w:r>
      <w:r w:rsidRPr="00FD0377">
        <w:rPr>
          <w:sz w:val="28"/>
          <w:szCs w:val="28"/>
        </w:rPr>
        <w:t>ного развития, заниматься самообразованием, осознанно планировать пов</w:t>
      </w:r>
      <w:r w:rsidRPr="00FD0377">
        <w:rPr>
          <w:sz w:val="28"/>
          <w:szCs w:val="28"/>
        </w:rPr>
        <w:t>ы</w:t>
      </w:r>
      <w:r w:rsidRPr="00FD0377">
        <w:rPr>
          <w:sz w:val="28"/>
          <w:szCs w:val="28"/>
        </w:rPr>
        <w:t>шение квалификации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9. Ориентироваться в условиях частой смены технологий в профе</w:t>
      </w:r>
      <w:r w:rsidRPr="00FD0377">
        <w:rPr>
          <w:sz w:val="28"/>
          <w:szCs w:val="28"/>
        </w:rPr>
        <w:t>с</w:t>
      </w:r>
      <w:r w:rsidRPr="00FD0377">
        <w:rPr>
          <w:sz w:val="28"/>
          <w:szCs w:val="28"/>
        </w:rPr>
        <w:t>сиональной деятельности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lastRenderedPageBreak/>
        <w:t>ОК 10. Исполнять воинскую обязанность, в том числе с применением полученных профессиональных знаний (для юношей)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11. Формулировать задачи логического характера и применять сре</w:t>
      </w:r>
      <w:r w:rsidRPr="00FD0377">
        <w:rPr>
          <w:sz w:val="28"/>
          <w:szCs w:val="28"/>
        </w:rPr>
        <w:t>д</w:t>
      </w:r>
      <w:r w:rsidRPr="00FD0377">
        <w:rPr>
          <w:sz w:val="28"/>
          <w:szCs w:val="28"/>
        </w:rPr>
        <w:t>ства математической логики для их решения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12. Понимать физическую сущность задач, возникающих в ходе профессиональной деятельности, и применять соответствующий физический аппарат для их решения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13. Использовать вычислительную технику и прикладные програм</w:t>
      </w:r>
      <w:r w:rsidRPr="00FD0377">
        <w:rPr>
          <w:sz w:val="28"/>
          <w:szCs w:val="28"/>
        </w:rPr>
        <w:t>м</w:t>
      </w:r>
      <w:r w:rsidRPr="00FD0377">
        <w:rPr>
          <w:sz w:val="28"/>
          <w:szCs w:val="28"/>
        </w:rPr>
        <w:t>ные пакеты для решения профессиональных задач.</w:t>
      </w:r>
    </w:p>
    <w:p w:rsidR="00CB43E4" w:rsidRPr="00FD0377" w:rsidRDefault="00CB43E4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contextualSpacing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К 14. Ориентироваться в элементной базе устройств телекоммуникац</w:t>
      </w:r>
      <w:r w:rsidRPr="00FD0377">
        <w:rPr>
          <w:sz w:val="28"/>
          <w:szCs w:val="28"/>
        </w:rPr>
        <w:t>и</w:t>
      </w:r>
      <w:r w:rsidRPr="00FD0377">
        <w:rPr>
          <w:sz w:val="28"/>
          <w:szCs w:val="28"/>
        </w:rPr>
        <w:t>онных систем и обеспечения их информационной безопасности.</w:t>
      </w:r>
    </w:p>
    <w:p w:rsidR="00CB43E4" w:rsidRPr="00FD0377" w:rsidRDefault="00CB43E4" w:rsidP="00FD0377">
      <w:pPr>
        <w:pStyle w:val="afa"/>
        <w:widowControl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FD0377">
        <w:rPr>
          <w:sz w:val="28"/>
          <w:szCs w:val="28"/>
          <w:lang w:eastAsia="ar-SA"/>
        </w:rPr>
        <w:t>ПК 2.4. Вести рабочую техническую документацию по эксплуатации средств и систем обеспечения информационной безопасности телекоммун</w:t>
      </w:r>
      <w:r w:rsidRPr="00FD0377">
        <w:rPr>
          <w:sz w:val="28"/>
          <w:szCs w:val="28"/>
          <w:lang w:eastAsia="ar-SA"/>
        </w:rPr>
        <w:t>и</w:t>
      </w:r>
      <w:r w:rsidRPr="00FD0377">
        <w:rPr>
          <w:sz w:val="28"/>
          <w:szCs w:val="28"/>
          <w:lang w:eastAsia="ar-SA"/>
        </w:rPr>
        <w:t>кационных систем, осуществлять своевременное списание и пополнение з</w:t>
      </w:r>
      <w:r w:rsidRPr="00FD0377">
        <w:rPr>
          <w:sz w:val="28"/>
          <w:szCs w:val="28"/>
          <w:lang w:eastAsia="ar-SA"/>
        </w:rPr>
        <w:t>а</w:t>
      </w:r>
      <w:r w:rsidRPr="00FD0377">
        <w:rPr>
          <w:sz w:val="28"/>
          <w:szCs w:val="28"/>
          <w:lang w:eastAsia="ar-SA"/>
        </w:rPr>
        <w:t>пасного имущества, приборов и принадлежностей.</w:t>
      </w:r>
    </w:p>
    <w:p w:rsidR="00CB43E4" w:rsidRPr="00FD0377" w:rsidRDefault="00CB43E4" w:rsidP="00FD0377">
      <w:pPr>
        <w:pStyle w:val="af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FD0377">
        <w:rPr>
          <w:sz w:val="28"/>
          <w:szCs w:val="28"/>
        </w:rPr>
        <w:t xml:space="preserve">ПК 3.3. Участвовать во внедрении разработанных технических </w:t>
      </w:r>
      <w:proofErr w:type="spellStart"/>
      <w:proofErr w:type="gramStart"/>
      <w:r w:rsidRPr="00FD0377">
        <w:rPr>
          <w:sz w:val="28"/>
          <w:szCs w:val="28"/>
        </w:rPr>
        <w:t>реше-ний</w:t>
      </w:r>
      <w:proofErr w:type="spellEnd"/>
      <w:proofErr w:type="gramEnd"/>
      <w:r w:rsidRPr="00FD0377">
        <w:rPr>
          <w:sz w:val="28"/>
          <w:szCs w:val="28"/>
        </w:rPr>
        <w:t xml:space="preserve"> и проектов во взаимодействии с другими специалистами, оказывать те</w:t>
      </w:r>
      <w:r w:rsidRPr="00FD0377">
        <w:rPr>
          <w:sz w:val="28"/>
          <w:szCs w:val="28"/>
        </w:rPr>
        <w:t>х</w:t>
      </w:r>
      <w:r w:rsidRPr="00FD0377">
        <w:rPr>
          <w:sz w:val="28"/>
          <w:szCs w:val="28"/>
        </w:rPr>
        <w:t>ническую помощь исполнителям при изготовлении, монтаже, настройке, и</w:t>
      </w:r>
      <w:r w:rsidRPr="00FD0377">
        <w:rPr>
          <w:sz w:val="28"/>
          <w:szCs w:val="28"/>
        </w:rPr>
        <w:t>с</w:t>
      </w:r>
      <w:r w:rsidRPr="00FD0377">
        <w:rPr>
          <w:sz w:val="28"/>
          <w:szCs w:val="28"/>
        </w:rPr>
        <w:t>пытаниях и эксплуатации технических средств.</w:t>
      </w:r>
    </w:p>
    <w:p w:rsidR="008F57C1" w:rsidRPr="00FD0377" w:rsidRDefault="008F57C1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1D0E7B" w:rsidRPr="00FD0377" w:rsidRDefault="006F30E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D0377">
        <w:rPr>
          <w:b/>
          <w:sz w:val="28"/>
          <w:szCs w:val="28"/>
        </w:rPr>
        <w:t>1.3</w:t>
      </w:r>
      <w:r w:rsidR="00FF6AC7" w:rsidRPr="00FD0377">
        <w:rPr>
          <w:b/>
          <w:sz w:val="28"/>
          <w:szCs w:val="28"/>
        </w:rPr>
        <w:t xml:space="preserve">. </w:t>
      </w:r>
      <w:r w:rsidR="00B06A4C" w:rsidRPr="00FD0377">
        <w:rPr>
          <w:b/>
          <w:sz w:val="28"/>
          <w:szCs w:val="28"/>
        </w:rPr>
        <w:t xml:space="preserve">Цели и задачи дисциплины </w:t>
      </w:r>
      <w:r w:rsidR="002830A1" w:rsidRPr="00FD0377">
        <w:rPr>
          <w:b/>
          <w:sz w:val="28"/>
          <w:szCs w:val="28"/>
        </w:rPr>
        <w:t>–</w:t>
      </w:r>
      <w:r w:rsidR="00B06A4C" w:rsidRPr="00FD0377">
        <w:rPr>
          <w:b/>
          <w:sz w:val="28"/>
          <w:szCs w:val="28"/>
        </w:rPr>
        <w:t xml:space="preserve"> требования к результатам освоения </w:t>
      </w:r>
      <w:r w:rsidR="00FF6AC7" w:rsidRPr="00FD0377">
        <w:rPr>
          <w:b/>
          <w:sz w:val="28"/>
          <w:szCs w:val="28"/>
        </w:rPr>
        <w:t>дисциплины:</w:t>
      </w:r>
    </w:p>
    <w:p w:rsidR="00194CC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D0377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D0377">
        <w:rPr>
          <w:b/>
          <w:sz w:val="28"/>
          <w:szCs w:val="28"/>
        </w:rPr>
        <w:t>уметь:</w:t>
      </w:r>
    </w:p>
    <w:p w:rsidR="00EA54A3" w:rsidRPr="00FD0377" w:rsidRDefault="00EA54A3" w:rsidP="00FD0377">
      <w:pPr>
        <w:shd w:val="clear" w:color="auto" w:fill="FFFFFF"/>
        <w:spacing w:line="276" w:lineRule="auto"/>
        <w:ind w:left="312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 xml:space="preserve">проводить анализ, выделять сущности и связи </w:t>
      </w:r>
      <w:r w:rsidRPr="00FD0377">
        <w:rPr>
          <w:spacing w:val="-3"/>
          <w:sz w:val="28"/>
          <w:szCs w:val="28"/>
        </w:rPr>
        <w:t>предметной области и ото</w:t>
      </w:r>
      <w:r w:rsidRPr="00FD0377">
        <w:rPr>
          <w:spacing w:val="-3"/>
          <w:sz w:val="28"/>
          <w:szCs w:val="28"/>
        </w:rPr>
        <w:t>б</w:t>
      </w:r>
      <w:r w:rsidRPr="00FD0377">
        <w:rPr>
          <w:spacing w:val="-3"/>
          <w:sz w:val="28"/>
          <w:szCs w:val="28"/>
        </w:rPr>
        <w:t>ражать ее на конкретную</w:t>
      </w:r>
      <w:r w:rsidRPr="00FD0377">
        <w:rPr>
          <w:sz w:val="28"/>
          <w:szCs w:val="28"/>
        </w:rPr>
        <w:t xml:space="preserve"> </w:t>
      </w:r>
      <w:r w:rsidRPr="00FD0377">
        <w:rPr>
          <w:spacing w:val="-2"/>
          <w:sz w:val="28"/>
          <w:szCs w:val="28"/>
        </w:rPr>
        <w:t>модель дан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12"/>
        <w:jc w:val="both"/>
        <w:rPr>
          <w:sz w:val="28"/>
          <w:szCs w:val="28"/>
        </w:rPr>
      </w:pPr>
      <w:proofErr w:type="spellStart"/>
      <w:r w:rsidRPr="00FD0377">
        <w:rPr>
          <w:spacing w:val="-3"/>
          <w:sz w:val="28"/>
          <w:szCs w:val="28"/>
        </w:rPr>
        <w:t>нормализовывать</w:t>
      </w:r>
      <w:proofErr w:type="spellEnd"/>
      <w:r w:rsidRPr="00FD0377">
        <w:rPr>
          <w:spacing w:val="-3"/>
          <w:sz w:val="28"/>
          <w:szCs w:val="28"/>
        </w:rPr>
        <w:t xml:space="preserve"> отношения при проектировании </w:t>
      </w:r>
      <w:r w:rsidRPr="00FD0377">
        <w:rPr>
          <w:sz w:val="28"/>
          <w:szCs w:val="28"/>
        </w:rPr>
        <w:t>реляционной базы да</w:t>
      </w:r>
      <w:r w:rsidRPr="00FD0377">
        <w:rPr>
          <w:sz w:val="28"/>
          <w:szCs w:val="28"/>
        </w:rPr>
        <w:t>н</w:t>
      </w:r>
      <w:r w:rsidRPr="00FD0377">
        <w:rPr>
          <w:sz w:val="28"/>
          <w:szCs w:val="28"/>
        </w:rPr>
        <w:t>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12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>работать с системами управления базами дан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17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>применять методы манипулирования данными;</w:t>
      </w:r>
    </w:p>
    <w:p w:rsidR="00EA54A3" w:rsidRPr="00FD0377" w:rsidRDefault="00EA54A3" w:rsidP="00FD0377">
      <w:pPr>
        <w:shd w:val="clear" w:color="auto" w:fill="FFFFFF"/>
        <w:spacing w:line="276" w:lineRule="auto"/>
        <w:ind w:left="317"/>
        <w:jc w:val="both"/>
        <w:rPr>
          <w:sz w:val="28"/>
          <w:szCs w:val="28"/>
        </w:rPr>
      </w:pPr>
      <w:r w:rsidRPr="00FD0377">
        <w:rPr>
          <w:spacing w:val="-2"/>
          <w:sz w:val="28"/>
          <w:szCs w:val="28"/>
        </w:rPr>
        <w:t>строить запросы;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17"/>
        <w:jc w:val="both"/>
        <w:rPr>
          <w:spacing w:val="-3"/>
          <w:sz w:val="28"/>
          <w:szCs w:val="28"/>
        </w:rPr>
      </w:pPr>
      <w:r w:rsidRPr="00FD0377">
        <w:rPr>
          <w:spacing w:val="-1"/>
          <w:sz w:val="28"/>
          <w:szCs w:val="28"/>
        </w:rPr>
        <w:t xml:space="preserve">использовать встроенные механизмы защиты </w:t>
      </w:r>
      <w:r w:rsidRPr="00FD0377">
        <w:rPr>
          <w:spacing w:val="-3"/>
          <w:sz w:val="28"/>
          <w:szCs w:val="28"/>
        </w:rPr>
        <w:t xml:space="preserve">информации в системах управления базами данных; </w:t>
      </w:r>
    </w:p>
    <w:p w:rsidR="00194CC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D0377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D0377">
        <w:rPr>
          <w:b/>
          <w:sz w:val="28"/>
          <w:szCs w:val="28"/>
        </w:rPr>
        <w:t>знать:</w:t>
      </w:r>
    </w:p>
    <w:p w:rsidR="00EA54A3" w:rsidRPr="00FD0377" w:rsidRDefault="00EA54A3" w:rsidP="00FD0377">
      <w:pPr>
        <w:shd w:val="clear" w:color="auto" w:fill="FFFFFF"/>
        <w:spacing w:line="276" w:lineRule="auto"/>
        <w:ind w:left="34" w:right="461" w:firstLine="288"/>
        <w:jc w:val="both"/>
        <w:rPr>
          <w:sz w:val="28"/>
          <w:szCs w:val="28"/>
        </w:rPr>
      </w:pPr>
      <w:r w:rsidRPr="00FD0377">
        <w:rPr>
          <w:spacing w:val="-3"/>
          <w:sz w:val="28"/>
          <w:szCs w:val="28"/>
        </w:rPr>
        <w:t xml:space="preserve">основные понятия теории баз данных, модели </w:t>
      </w:r>
      <w:r w:rsidRPr="00FD0377">
        <w:rPr>
          <w:sz w:val="28"/>
          <w:szCs w:val="28"/>
        </w:rPr>
        <w:t>дан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4" w:firstLine="288"/>
        <w:jc w:val="both"/>
        <w:rPr>
          <w:sz w:val="28"/>
          <w:szCs w:val="28"/>
        </w:rPr>
      </w:pPr>
      <w:r w:rsidRPr="00FD0377">
        <w:rPr>
          <w:spacing w:val="-3"/>
          <w:sz w:val="28"/>
          <w:szCs w:val="28"/>
        </w:rPr>
        <w:t xml:space="preserve">основные принципы и этапы проектирования баз </w:t>
      </w:r>
      <w:r w:rsidRPr="00FD0377">
        <w:rPr>
          <w:sz w:val="28"/>
          <w:szCs w:val="28"/>
        </w:rPr>
        <w:t>дан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22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>логическую и физическую структуру баз дан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22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>реляционную алгебру;</w:t>
      </w:r>
    </w:p>
    <w:p w:rsidR="00EA54A3" w:rsidRPr="00FD0377" w:rsidRDefault="00EA54A3" w:rsidP="00FD0377">
      <w:pPr>
        <w:shd w:val="clear" w:color="auto" w:fill="FFFFFF"/>
        <w:spacing w:line="276" w:lineRule="auto"/>
        <w:ind w:left="331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>средства проектирования структур баз дан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31" w:right="922"/>
        <w:jc w:val="both"/>
        <w:rPr>
          <w:sz w:val="28"/>
          <w:szCs w:val="28"/>
        </w:rPr>
      </w:pPr>
      <w:r w:rsidRPr="00FD0377">
        <w:rPr>
          <w:spacing w:val="-3"/>
          <w:sz w:val="28"/>
          <w:szCs w:val="28"/>
        </w:rPr>
        <w:lastRenderedPageBreak/>
        <w:t xml:space="preserve">базовые понятия и классификацию систем </w:t>
      </w:r>
      <w:r w:rsidRPr="00FD0377">
        <w:rPr>
          <w:sz w:val="28"/>
          <w:szCs w:val="28"/>
        </w:rPr>
        <w:t>управления базами да</w:t>
      </w:r>
      <w:r w:rsidRPr="00FD0377">
        <w:rPr>
          <w:sz w:val="28"/>
          <w:szCs w:val="28"/>
        </w:rPr>
        <w:t>н</w:t>
      </w:r>
      <w:r w:rsidRPr="00FD0377">
        <w:rPr>
          <w:sz w:val="28"/>
          <w:szCs w:val="28"/>
        </w:rPr>
        <w:t>ных;</w:t>
      </w:r>
    </w:p>
    <w:p w:rsidR="00EA54A3" w:rsidRPr="00FD0377" w:rsidRDefault="00EA54A3" w:rsidP="00FD0377">
      <w:pPr>
        <w:shd w:val="clear" w:color="auto" w:fill="FFFFFF"/>
        <w:spacing w:line="276" w:lineRule="auto"/>
        <w:ind w:left="331"/>
        <w:jc w:val="both"/>
        <w:rPr>
          <w:sz w:val="28"/>
          <w:szCs w:val="28"/>
        </w:rPr>
      </w:pPr>
      <w:r w:rsidRPr="00FD0377">
        <w:rPr>
          <w:spacing w:val="-1"/>
          <w:sz w:val="28"/>
          <w:szCs w:val="28"/>
        </w:rPr>
        <w:t>методы и приемы манипулирования данными;</w:t>
      </w:r>
    </w:p>
    <w:p w:rsidR="00EA54A3" w:rsidRPr="00FD0377" w:rsidRDefault="00EA54A3" w:rsidP="00FD0377">
      <w:pPr>
        <w:shd w:val="clear" w:color="auto" w:fill="FFFFFF"/>
        <w:spacing w:line="276" w:lineRule="auto"/>
        <w:ind w:left="53" w:firstLine="283"/>
        <w:jc w:val="both"/>
        <w:rPr>
          <w:sz w:val="28"/>
          <w:szCs w:val="28"/>
        </w:rPr>
      </w:pPr>
      <w:r w:rsidRPr="00FD0377">
        <w:rPr>
          <w:spacing w:val="-3"/>
          <w:sz w:val="28"/>
          <w:szCs w:val="28"/>
        </w:rPr>
        <w:t xml:space="preserve">построение запросов в системах управления базами </w:t>
      </w:r>
      <w:r w:rsidRPr="00FD0377">
        <w:rPr>
          <w:sz w:val="28"/>
          <w:szCs w:val="28"/>
        </w:rPr>
        <w:t>данных;</w:t>
      </w:r>
    </w:p>
    <w:p w:rsidR="00EA54A3" w:rsidRPr="00FD0377" w:rsidRDefault="00EA54A3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pacing w:val="-2"/>
          <w:sz w:val="28"/>
          <w:szCs w:val="28"/>
          <w:u w:val="single"/>
        </w:rPr>
      </w:pPr>
      <w:r w:rsidRPr="00FD0377">
        <w:rPr>
          <w:spacing w:val="-2"/>
          <w:sz w:val="28"/>
          <w:szCs w:val="28"/>
        </w:rPr>
        <w:t xml:space="preserve">     перспективы развития современных баз данных</w:t>
      </w:r>
      <w:r w:rsidRPr="00FD0377">
        <w:rPr>
          <w:spacing w:val="-2"/>
          <w:sz w:val="28"/>
          <w:szCs w:val="28"/>
          <w:u w:val="single"/>
        </w:rPr>
        <w:t xml:space="preserve"> </w:t>
      </w:r>
    </w:p>
    <w:p w:rsidR="00B06A4C" w:rsidRPr="00FD0377" w:rsidRDefault="006C745C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D0377">
        <w:rPr>
          <w:b/>
          <w:sz w:val="28"/>
          <w:szCs w:val="28"/>
        </w:rPr>
        <w:t>1.</w:t>
      </w:r>
      <w:r w:rsidR="00AF0C9B" w:rsidRPr="00FD0377">
        <w:rPr>
          <w:b/>
          <w:sz w:val="28"/>
          <w:szCs w:val="28"/>
        </w:rPr>
        <w:t>4</w:t>
      </w:r>
      <w:r w:rsidR="00FF6AC7" w:rsidRPr="00FD0377">
        <w:rPr>
          <w:b/>
          <w:sz w:val="28"/>
          <w:szCs w:val="28"/>
        </w:rPr>
        <w:t xml:space="preserve">. </w:t>
      </w:r>
      <w:r w:rsidR="00B06A4C" w:rsidRPr="00FD0377">
        <w:rPr>
          <w:b/>
          <w:sz w:val="28"/>
          <w:szCs w:val="28"/>
        </w:rPr>
        <w:t>Рекомендуемое количество часов на освоение программы дисципл</w:t>
      </w:r>
      <w:r w:rsidR="00B06A4C" w:rsidRPr="00FD0377">
        <w:rPr>
          <w:b/>
          <w:sz w:val="28"/>
          <w:szCs w:val="28"/>
        </w:rPr>
        <w:t>и</w:t>
      </w:r>
      <w:r w:rsidR="00B06A4C" w:rsidRPr="00FD0377">
        <w:rPr>
          <w:b/>
          <w:sz w:val="28"/>
          <w:szCs w:val="28"/>
        </w:rPr>
        <w:t>ны:</w:t>
      </w:r>
    </w:p>
    <w:p w:rsidR="00B06A4C" w:rsidRPr="00FD0377" w:rsidRDefault="00B06A4C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D0377">
        <w:rPr>
          <w:sz w:val="28"/>
          <w:szCs w:val="28"/>
        </w:rPr>
        <w:t xml:space="preserve">максимальной учебной нагрузки </w:t>
      </w:r>
      <w:proofErr w:type="gramStart"/>
      <w:r w:rsidRPr="00FD0377">
        <w:rPr>
          <w:sz w:val="28"/>
          <w:szCs w:val="28"/>
        </w:rPr>
        <w:t>обучающегося</w:t>
      </w:r>
      <w:proofErr w:type="gramEnd"/>
      <w:r w:rsidR="00524755" w:rsidRPr="00FD0377">
        <w:rPr>
          <w:sz w:val="28"/>
          <w:szCs w:val="28"/>
        </w:rPr>
        <w:t xml:space="preserve">  </w:t>
      </w:r>
      <w:r w:rsidR="00EA54A3" w:rsidRPr="00FD0377">
        <w:rPr>
          <w:b/>
          <w:sz w:val="28"/>
          <w:szCs w:val="28"/>
        </w:rPr>
        <w:t>1</w:t>
      </w:r>
      <w:r w:rsidR="00CB43E4" w:rsidRPr="00FD0377">
        <w:rPr>
          <w:b/>
          <w:sz w:val="28"/>
          <w:szCs w:val="28"/>
        </w:rPr>
        <w:t>65</w:t>
      </w:r>
      <w:r w:rsidR="00EA54A3" w:rsidRPr="00FD0377">
        <w:rPr>
          <w:b/>
          <w:sz w:val="28"/>
          <w:szCs w:val="28"/>
        </w:rPr>
        <w:t xml:space="preserve"> </w:t>
      </w:r>
      <w:r w:rsidRPr="00FD0377">
        <w:rPr>
          <w:sz w:val="28"/>
          <w:szCs w:val="28"/>
        </w:rPr>
        <w:t>часов, в том числе:</w:t>
      </w:r>
    </w:p>
    <w:p w:rsidR="00B06A4C" w:rsidRPr="00FD0377" w:rsidRDefault="00B06A4C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FD0377">
        <w:rPr>
          <w:sz w:val="28"/>
          <w:szCs w:val="28"/>
        </w:rPr>
        <w:t>обязательной</w:t>
      </w:r>
      <w:r w:rsidR="00917851" w:rsidRPr="00FD0377">
        <w:rPr>
          <w:sz w:val="28"/>
          <w:szCs w:val="28"/>
        </w:rPr>
        <w:t xml:space="preserve"> аудиторной </w:t>
      </w:r>
      <w:r w:rsidRPr="00FD0377">
        <w:rPr>
          <w:sz w:val="28"/>
          <w:szCs w:val="28"/>
        </w:rPr>
        <w:t xml:space="preserve">учебной нагрузки обучающегося </w:t>
      </w:r>
      <w:r w:rsidR="00EA54A3" w:rsidRPr="00FD0377">
        <w:rPr>
          <w:b/>
          <w:sz w:val="28"/>
          <w:szCs w:val="28"/>
        </w:rPr>
        <w:t>1</w:t>
      </w:r>
      <w:r w:rsidR="00CB43E4" w:rsidRPr="00FD0377">
        <w:rPr>
          <w:b/>
          <w:sz w:val="28"/>
          <w:szCs w:val="28"/>
        </w:rPr>
        <w:t>10</w:t>
      </w:r>
      <w:r w:rsidRPr="00FD0377">
        <w:rPr>
          <w:sz w:val="28"/>
          <w:szCs w:val="28"/>
        </w:rPr>
        <w:t xml:space="preserve"> часов</w:t>
      </w:r>
      <w:r w:rsidR="00361C74" w:rsidRPr="00FD0377">
        <w:rPr>
          <w:sz w:val="28"/>
          <w:szCs w:val="28"/>
        </w:rPr>
        <w:t>;</w:t>
      </w:r>
    </w:p>
    <w:p w:rsidR="00B06A4C" w:rsidRPr="00FD0377" w:rsidRDefault="00BA1F39" w:rsidP="00FD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FD0377">
        <w:rPr>
          <w:sz w:val="28"/>
          <w:szCs w:val="28"/>
        </w:rPr>
        <w:tab/>
      </w:r>
      <w:r w:rsidR="00B06A4C" w:rsidRPr="00FD0377">
        <w:rPr>
          <w:sz w:val="28"/>
          <w:szCs w:val="28"/>
        </w:rPr>
        <w:t>самостоятельной работы обучающегося</w:t>
      </w:r>
      <w:r w:rsidR="00EA54A3" w:rsidRPr="00FD0377">
        <w:rPr>
          <w:sz w:val="28"/>
          <w:szCs w:val="28"/>
        </w:rPr>
        <w:t xml:space="preserve"> </w:t>
      </w:r>
      <w:r w:rsidR="00CB43E4" w:rsidRPr="00FD0377">
        <w:rPr>
          <w:b/>
          <w:sz w:val="28"/>
          <w:szCs w:val="28"/>
        </w:rPr>
        <w:t>55</w:t>
      </w:r>
      <w:r w:rsidR="00EA54A3" w:rsidRPr="00FD0377">
        <w:rPr>
          <w:b/>
          <w:sz w:val="28"/>
          <w:szCs w:val="28"/>
        </w:rPr>
        <w:t xml:space="preserve"> </w:t>
      </w:r>
      <w:r w:rsidR="00EA54A3" w:rsidRPr="00FD0377">
        <w:rPr>
          <w:sz w:val="28"/>
          <w:szCs w:val="28"/>
        </w:rPr>
        <w:t>часа</w:t>
      </w:r>
      <w:r w:rsidR="00361C74" w:rsidRPr="00FD0377">
        <w:rPr>
          <w:sz w:val="28"/>
          <w:szCs w:val="28"/>
        </w:rPr>
        <w:t>.</w:t>
      </w:r>
    </w:p>
    <w:p w:rsidR="00EA54A3" w:rsidRPr="00FD0377" w:rsidRDefault="00EA54A3" w:rsidP="00FD0377">
      <w:pPr>
        <w:spacing w:line="276" w:lineRule="auto"/>
        <w:rPr>
          <w:sz w:val="28"/>
          <w:szCs w:val="28"/>
        </w:rPr>
      </w:pPr>
      <w:r w:rsidRPr="00FD0377">
        <w:rPr>
          <w:sz w:val="28"/>
          <w:szCs w:val="28"/>
        </w:rPr>
        <w:br w:type="page"/>
      </w: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C509F" w:rsidRPr="00A961ED" w:rsidTr="000C509F">
        <w:trPr>
          <w:trHeight w:val="460"/>
        </w:trPr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center"/>
              <w:rPr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0C509F" w:rsidP="00A961ED">
            <w:pPr>
              <w:jc w:val="center"/>
              <w:rPr>
                <w:iCs/>
                <w:sz w:val="28"/>
                <w:szCs w:val="28"/>
              </w:rPr>
            </w:pPr>
            <w:r w:rsidRPr="00FD5A8B">
              <w:rPr>
                <w:b/>
                <w:iCs/>
                <w:sz w:val="28"/>
                <w:szCs w:val="28"/>
              </w:rPr>
              <w:t>Объем ч</w:t>
            </w:r>
            <w:r w:rsidRPr="00FD5A8B">
              <w:rPr>
                <w:b/>
                <w:iCs/>
                <w:sz w:val="28"/>
                <w:szCs w:val="28"/>
              </w:rPr>
              <w:t>а</w:t>
            </w:r>
            <w:r w:rsidRPr="00FD5A8B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0C509F" w:rsidRPr="00A961ED" w:rsidTr="000C509F">
        <w:trPr>
          <w:trHeight w:val="285"/>
        </w:trPr>
        <w:tc>
          <w:tcPr>
            <w:tcW w:w="7904" w:type="dxa"/>
            <w:shd w:val="clear" w:color="auto" w:fill="auto"/>
          </w:tcPr>
          <w:p w:rsidR="000C509F" w:rsidRPr="00A961ED" w:rsidRDefault="000C509F" w:rsidP="003509A1">
            <w:pPr>
              <w:rPr>
                <w:b/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EA54A3" w:rsidP="00CB43E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CB43E4">
              <w:rPr>
                <w:b/>
                <w:iCs/>
                <w:sz w:val="28"/>
                <w:szCs w:val="28"/>
              </w:rPr>
              <w:t>65</w:t>
            </w:r>
          </w:p>
        </w:tc>
      </w:tr>
      <w:tr w:rsidR="000C509F" w:rsidRPr="00A961ED" w:rsidTr="000C509F"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both"/>
              <w:rPr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EA54A3" w:rsidP="00CB43E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CB43E4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0C509F" w:rsidRPr="00A961ED" w:rsidTr="000C509F"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both"/>
              <w:rPr>
                <w:sz w:val="28"/>
                <w:szCs w:val="28"/>
              </w:rPr>
            </w:pPr>
            <w:r w:rsidRPr="00A961E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0C509F" w:rsidP="00A961E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D5A8B" w:rsidRPr="00A961ED" w:rsidTr="000C509F">
        <w:tc>
          <w:tcPr>
            <w:tcW w:w="7904" w:type="dxa"/>
            <w:shd w:val="clear" w:color="auto" w:fill="auto"/>
          </w:tcPr>
          <w:p w:rsidR="00FD5A8B" w:rsidRPr="00A961ED" w:rsidRDefault="00517400" w:rsidP="00FD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 </w:t>
            </w:r>
            <w:r w:rsidR="00FD5A8B" w:rsidRPr="00A961ED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FD5A8B" w:rsidRPr="00EA54A3" w:rsidRDefault="00CB43E4" w:rsidP="001E703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  <w:r w:rsidR="00EA54A3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FD5A8B" w:rsidRPr="00A961ED" w:rsidTr="000C509F">
        <w:tc>
          <w:tcPr>
            <w:tcW w:w="7904" w:type="dxa"/>
            <w:shd w:val="clear" w:color="auto" w:fill="auto"/>
          </w:tcPr>
          <w:p w:rsidR="00FD5A8B" w:rsidRPr="00A961ED" w:rsidRDefault="00FD5A8B" w:rsidP="00A961ED">
            <w:pPr>
              <w:jc w:val="both"/>
              <w:rPr>
                <w:b/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D5A8B" w:rsidRPr="00FD5A8B" w:rsidRDefault="00CB43E4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5</w:t>
            </w:r>
          </w:p>
        </w:tc>
      </w:tr>
      <w:tr w:rsidR="00FD5A8B" w:rsidRPr="00A961ED" w:rsidTr="000C509F">
        <w:tc>
          <w:tcPr>
            <w:tcW w:w="9704" w:type="dxa"/>
            <w:gridSpan w:val="2"/>
            <w:shd w:val="clear" w:color="auto" w:fill="auto"/>
          </w:tcPr>
          <w:p w:rsidR="00FD5A8B" w:rsidRPr="0002514D" w:rsidRDefault="0002514D" w:rsidP="00CB43E4">
            <w:pPr>
              <w:rPr>
                <w:i/>
                <w:iCs/>
                <w:sz w:val="28"/>
                <w:szCs w:val="28"/>
              </w:rPr>
            </w:pPr>
            <w:r w:rsidRPr="0002514D"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FD5A8B" w:rsidRPr="0002514D">
              <w:rPr>
                <w:b/>
                <w:i/>
                <w:iCs/>
                <w:sz w:val="28"/>
                <w:szCs w:val="28"/>
              </w:rPr>
              <w:t xml:space="preserve"> аттестация</w:t>
            </w:r>
            <w:r w:rsidR="00FD5A8B" w:rsidRPr="0002514D">
              <w:rPr>
                <w:i/>
                <w:iCs/>
                <w:sz w:val="28"/>
                <w:szCs w:val="28"/>
              </w:rPr>
              <w:t xml:space="preserve"> в форме </w:t>
            </w:r>
            <w:r w:rsidR="00CB43E4">
              <w:rPr>
                <w:i/>
                <w:iCs/>
                <w:sz w:val="28"/>
                <w:szCs w:val="28"/>
              </w:rPr>
              <w:t>зачета (7</w:t>
            </w:r>
            <w:r w:rsidRPr="0002514D">
              <w:rPr>
                <w:i/>
                <w:iCs/>
                <w:sz w:val="28"/>
                <w:szCs w:val="28"/>
              </w:rPr>
              <w:t xml:space="preserve">сем) 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6969FE">
          <w:footerReference w:type="even" r:id="rId9"/>
          <w:footerReference w:type="default" r:id="rId10"/>
          <w:pgSz w:w="11906" w:h="16838"/>
          <w:pgMar w:top="851" w:right="850" w:bottom="1134" w:left="1701" w:header="708" w:footer="708" w:gutter="0"/>
          <w:cols w:space="720"/>
        </w:sectPr>
      </w:pPr>
    </w:p>
    <w:p w:rsidR="00FF6AC7" w:rsidRPr="003C0063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u w:val="single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546484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EB7A22">
        <w:rPr>
          <w:b/>
          <w:sz w:val="28"/>
          <w:szCs w:val="28"/>
        </w:rPr>
        <w:t xml:space="preserve"> </w:t>
      </w:r>
      <w:r w:rsidR="00EB7A22" w:rsidRPr="00CB43E4">
        <w:rPr>
          <w:sz w:val="28"/>
          <w:szCs w:val="28"/>
          <w:u w:val="single"/>
        </w:rPr>
        <w:t>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7308"/>
        <w:gridCol w:w="1070"/>
        <w:gridCol w:w="1414"/>
      </w:tblGrid>
      <w:tr w:rsidR="008E709D" w:rsidRPr="00FD0377" w:rsidTr="00EB7A22">
        <w:trPr>
          <w:trHeight w:val="20"/>
        </w:trPr>
        <w:tc>
          <w:tcPr>
            <w:tcW w:w="0" w:type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0" w:type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</w:t>
            </w:r>
            <w:r w:rsidR="00517400" w:rsidRPr="00FD0377">
              <w:rPr>
                <w:b/>
                <w:bCs/>
                <w:sz w:val="22"/>
                <w:szCs w:val="22"/>
              </w:rPr>
              <w:t xml:space="preserve">Лабораторные  </w:t>
            </w:r>
            <w:r w:rsidRPr="00FD0377">
              <w:rPr>
                <w:b/>
                <w:bCs/>
                <w:sz w:val="22"/>
                <w:szCs w:val="22"/>
              </w:rPr>
              <w:t xml:space="preserve"> р</w:t>
            </w:r>
            <w:r w:rsidRPr="00FD0377">
              <w:rPr>
                <w:b/>
                <w:bCs/>
                <w:sz w:val="22"/>
                <w:szCs w:val="22"/>
              </w:rPr>
              <w:t>а</w:t>
            </w:r>
            <w:r w:rsidRPr="00FD0377">
              <w:rPr>
                <w:b/>
                <w:bCs/>
                <w:sz w:val="22"/>
                <w:szCs w:val="22"/>
              </w:rPr>
              <w:t>боты, самостоятельная работа обучающихся</w:t>
            </w:r>
            <w:r w:rsidR="006C4B80" w:rsidRPr="00FD0377">
              <w:rPr>
                <w:b/>
                <w:bCs/>
                <w:sz w:val="22"/>
                <w:szCs w:val="22"/>
              </w:rPr>
              <w:t>, курсовая работ (проект)</w:t>
            </w:r>
          </w:p>
        </w:tc>
        <w:tc>
          <w:tcPr>
            <w:tcW w:w="0" w:type="auto"/>
            <w:shd w:val="clear" w:color="auto" w:fill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0" w:type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8E709D" w:rsidRPr="00FD0377" w:rsidTr="00EB7A22">
        <w:trPr>
          <w:trHeight w:val="303"/>
        </w:trPr>
        <w:tc>
          <w:tcPr>
            <w:tcW w:w="0" w:type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759F0" w:rsidRPr="00FD0377" w:rsidRDefault="004759F0" w:rsidP="00EB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529E2" w:rsidRPr="00FD0377" w:rsidTr="009054A9">
        <w:trPr>
          <w:trHeight w:val="20"/>
        </w:trPr>
        <w:tc>
          <w:tcPr>
            <w:tcW w:w="0" w:type="auto"/>
            <w:gridSpan w:val="2"/>
          </w:tcPr>
          <w:p w:rsidR="000529E2" w:rsidRPr="00FD0377" w:rsidRDefault="000529E2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Раздел 1.</w:t>
            </w:r>
            <w:r w:rsidRPr="00FD0377">
              <w:rPr>
                <w:b/>
                <w:sz w:val="22"/>
                <w:szCs w:val="22"/>
              </w:rPr>
              <w:t xml:space="preserve"> Понятие информационных систем (ИС) и баз данных (БД).</w:t>
            </w:r>
          </w:p>
        </w:tc>
        <w:tc>
          <w:tcPr>
            <w:tcW w:w="0" w:type="auto"/>
            <w:shd w:val="clear" w:color="auto" w:fill="auto"/>
          </w:tcPr>
          <w:p w:rsidR="000529E2" w:rsidRPr="00FD0377" w:rsidRDefault="004E2A87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2</w:t>
            </w:r>
            <w:r w:rsidR="00CB43E4" w:rsidRPr="00FD03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529E2" w:rsidRPr="00FD0377" w:rsidRDefault="000529E2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709D" w:rsidRPr="00FD0377" w:rsidTr="00296916">
        <w:trPr>
          <w:trHeight w:val="778"/>
        </w:trPr>
        <w:tc>
          <w:tcPr>
            <w:tcW w:w="0" w:type="auto"/>
          </w:tcPr>
          <w:p w:rsidR="006427FC" w:rsidRPr="00FD0377" w:rsidRDefault="006427F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Тема 1.1.</w:t>
            </w:r>
            <w:r w:rsidRPr="00FD0377">
              <w:rPr>
                <w:b/>
                <w:sz w:val="22"/>
                <w:szCs w:val="22"/>
              </w:rPr>
              <w:t xml:space="preserve"> Понятие ИС и БД. </w:t>
            </w:r>
          </w:p>
          <w:p w:rsidR="00296916" w:rsidRPr="00FD0377" w:rsidRDefault="0029691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296916" w:rsidRPr="00FD0377" w:rsidRDefault="0029691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6427FC" w:rsidRPr="00FD0377" w:rsidRDefault="006427FC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6427FC" w:rsidRPr="00FD0377" w:rsidRDefault="006427FC" w:rsidP="0035155D">
            <w:pPr>
              <w:pStyle w:val="af3"/>
              <w:tabs>
                <w:tab w:val="left" w:pos="851"/>
              </w:tabs>
              <w:spacing w:after="0"/>
              <w:ind w:left="52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 w:rsidR="001B3621" w:rsidRPr="00FD0377">
              <w:rPr>
                <w:b/>
                <w:bCs/>
                <w:sz w:val="22"/>
                <w:szCs w:val="22"/>
              </w:rPr>
              <w:t>:</w:t>
            </w:r>
          </w:p>
          <w:p w:rsidR="00296916" w:rsidRPr="00FD0377" w:rsidRDefault="006427FC" w:rsidP="00A2716C">
            <w:pPr>
              <w:pStyle w:val="af3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нятие ИС и БД. Взаимосвязь и свойства.</w:t>
            </w:r>
          </w:p>
          <w:p w:rsidR="006427FC" w:rsidRPr="00FD0377" w:rsidRDefault="006427FC" w:rsidP="00A2716C">
            <w:pPr>
              <w:pStyle w:val="af3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Области применения ИС и БД. Принципы и этапы проектирования БД.</w:t>
            </w:r>
          </w:p>
          <w:p w:rsidR="006427FC" w:rsidRPr="00FD0377" w:rsidRDefault="006427FC" w:rsidP="0035155D">
            <w:pPr>
              <w:pStyle w:val="af3"/>
              <w:tabs>
                <w:tab w:val="left" w:pos="851"/>
              </w:tabs>
              <w:spacing w:after="0"/>
              <w:ind w:left="52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427FC" w:rsidRPr="00FD0377" w:rsidRDefault="00875E4E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427FC" w:rsidRPr="00FD0377" w:rsidRDefault="006427F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1</w:t>
            </w:r>
          </w:p>
        </w:tc>
      </w:tr>
      <w:tr w:rsidR="00A26C08" w:rsidRPr="00FD0377" w:rsidTr="00D96281">
        <w:trPr>
          <w:trHeight w:val="832"/>
        </w:trPr>
        <w:tc>
          <w:tcPr>
            <w:tcW w:w="0" w:type="auto"/>
          </w:tcPr>
          <w:p w:rsidR="00296916" w:rsidRPr="00FD0377" w:rsidRDefault="00296916" w:rsidP="00D9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Тема1. 2.</w:t>
            </w:r>
            <w:r w:rsidRPr="00FD0377">
              <w:rPr>
                <w:b/>
                <w:sz w:val="22"/>
                <w:szCs w:val="22"/>
              </w:rPr>
              <w:t xml:space="preserve"> </w:t>
            </w:r>
            <w:r w:rsidRPr="00FD0377">
              <w:rPr>
                <w:rFonts w:eastAsia="Calibri"/>
                <w:b/>
                <w:sz w:val="22"/>
                <w:szCs w:val="22"/>
              </w:rPr>
              <w:t>Классификация ИС и БД. Основные характеристики БД и ИС.</w:t>
            </w:r>
          </w:p>
        </w:tc>
        <w:tc>
          <w:tcPr>
            <w:tcW w:w="0" w:type="auto"/>
          </w:tcPr>
          <w:p w:rsidR="00296916" w:rsidRPr="00FD0377" w:rsidRDefault="00A2716C" w:rsidP="00A2716C">
            <w:pPr>
              <w:pStyle w:val="af3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296916" w:rsidRPr="00FD0377" w:rsidRDefault="00296916" w:rsidP="00A2716C">
            <w:pPr>
              <w:pStyle w:val="af3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Классификация ИС. Основные характеристики БД и ИС.</w:t>
            </w:r>
          </w:p>
          <w:p w:rsidR="00296916" w:rsidRPr="00FD0377" w:rsidRDefault="00296916" w:rsidP="00A2716C">
            <w:pPr>
              <w:pStyle w:val="af3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Классификация БД. Понятие архитектуры Б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916" w:rsidRPr="00FD0377" w:rsidRDefault="00875E4E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96916" w:rsidRPr="00FD0377" w:rsidRDefault="00875E4E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</w:tr>
      <w:tr w:rsidR="008E709D" w:rsidRPr="00FD0377" w:rsidTr="00652198">
        <w:trPr>
          <w:trHeight w:val="560"/>
        </w:trPr>
        <w:tc>
          <w:tcPr>
            <w:tcW w:w="0" w:type="auto"/>
            <w:vMerge w:val="restart"/>
          </w:tcPr>
          <w:p w:rsidR="00296916" w:rsidRPr="00FD0377" w:rsidRDefault="0029691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296916" w:rsidRPr="00FD0377" w:rsidRDefault="0029691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Тема 1.3. Технологии БД: Клиент-сервер, Файл-сервер.</w:t>
            </w:r>
          </w:p>
          <w:p w:rsidR="00296916" w:rsidRPr="00FD0377" w:rsidRDefault="0029691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296916" w:rsidRPr="00FD0377" w:rsidRDefault="00296916" w:rsidP="0035155D">
            <w:pPr>
              <w:pStyle w:val="a3"/>
              <w:spacing w:before="0" w:after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96916" w:rsidRPr="00FD0377" w:rsidRDefault="00A2716C" w:rsidP="00A2716C">
            <w:pPr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296916" w:rsidRPr="00FD0377" w:rsidRDefault="00296916" w:rsidP="00A2716C">
            <w:pPr>
              <w:pStyle w:val="af3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Технологии БД: Файл-сервер, клиент-сервер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916" w:rsidRPr="00FD0377" w:rsidRDefault="00875E4E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96916" w:rsidRPr="00FD0377" w:rsidRDefault="00875E4E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</w:tr>
      <w:tr w:rsidR="00A26C08" w:rsidRPr="00FD0377" w:rsidTr="00652198">
        <w:trPr>
          <w:trHeight w:val="126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326B3" w:rsidRPr="00FD0377" w:rsidRDefault="007326B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26B3" w:rsidRPr="00FD0377" w:rsidRDefault="007326B3" w:rsidP="0035155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Лабораторные работы</w:t>
            </w:r>
            <w:r w:rsidR="00EB7A22" w:rsidRPr="00FD0377">
              <w:rPr>
                <w:bCs/>
                <w:sz w:val="22"/>
                <w:szCs w:val="22"/>
              </w:rPr>
              <w:t>:</w:t>
            </w:r>
          </w:p>
          <w:p w:rsidR="007326B3" w:rsidRPr="00FD0377" w:rsidRDefault="007326B3" w:rsidP="009054A9">
            <w:pPr>
              <w:jc w:val="both"/>
              <w:rPr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 Проектирование однотабличной базы данных.</w:t>
            </w:r>
            <w:r w:rsidR="00CB43E4" w:rsidRPr="00FD0377">
              <w:rPr>
                <w:sz w:val="22"/>
                <w:szCs w:val="22"/>
              </w:rPr>
              <w:t xml:space="preserve"> Создание и использование фильтров.</w:t>
            </w:r>
          </w:p>
          <w:p w:rsidR="007326B3" w:rsidRPr="00FD0377" w:rsidRDefault="00CB43E4" w:rsidP="009054A9">
            <w:pPr>
              <w:jc w:val="both"/>
              <w:rPr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2</w:t>
            </w:r>
            <w:r w:rsidR="007326B3" w:rsidRPr="00FD0377">
              <w:rPr>
                <w:sz w:val="22"/>
                <w:szCs w:val="22"/>
              </w:rPr>
              <w:t>. Создание многотабличной базы данных. Установление взаимосвязей между таблицами.</w:t>
            </w:r>
          </w:p>
          <w:p w:rsidR="007326B3" w:rsidRPr="00FD0377" w:rsidRDefault="00CB43E4" w:rsidP="009054A9">
            <w:pPr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3</w:t>
            </w:r>
            <w:r w:rsidR="007326B3" w:rsidRPr="00FD0377">
              <w:rPr>
                <w:sz w:val="22"/>
                <w:szCs w:val="22"/>
              </w:rPr>
              <w:t>. Создание экранной фор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326B3" w:rsidRPr="00FD0377" w:rsidRDefault="00CB43E4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6</w:t>
            </w:r>
          </w:p>
          <w:p w:rsidR="007326B3" w:rsidRPr="00FD0377" w:rsidRDefault="007326B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26B3" w:rsidRPr="00FD0377" w:rsidRDefault="007326B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26C08" w:rsidRPr="00FD0377" w:rsidTr="009054A9">
        <w:trPr>
          <w:trHeight w:val="832"/>
        </w:trPr>
        <w:tc>
          <w:tcPr>
            <w:tcW w:w="0" w:type="auto"/>
            <w:vMerge/>
          </w:tcPr>
          <w:p w:rsidR="007326B3" w:rsidRPr="00FD0377" w:rsidRDefault="007326B3" w:rsidP="0035155D">
            <w:pPr>
              <w:pStyle w:val="1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26B3" w:rsidRPr="00FD0377" w:rsidRDefault="007326B3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 xml:space="preserve">Самостоятельная работа </w:t>
            </w:r>
          </w:p>
          <w:p w:rsidR="007326B3" w:rsidRPr="00FD0377" w:rsidRDefault="007326B3" w:rsidP="0035155D">
            <w:pPr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дготовка к ЛР.</w:t>
            </w:r>
          </w:p>
          <w:p w:rsidR="007326B3" w:rsidRPr="00FD0377" w:rsidRDefault="007326B3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иск в сети Интернет дополнительной информации по теме</w:t>
            </w:r>
            <w:r w:rsidR="000E31CC" w:rsidRPr="00FD0377">
              <w:rPr>
                <w:sz w:val="22"/>
                <w:szCs w:val="22"/>
              </w:rPr>
              <w:t xml:space="preserve"> «Технологии БД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326B3" w:rsidRPr="00FD0377" w:rsidRDefault="007326B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7326B3" w:rsidRPr="00FD0377" w:rsidRDefault="007326B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1B3621" w:rsidRPr="00FD0377" w:rsidTr="00320880">
        <w:trPr>
          <w:trHeight w:val="234"/>
        </w:trPr>
        <w:tc>
          <w:tcPr>
            <w:tcW w:w="0" w:type="auto"/>
            <w:gridSpan w:val="2"/>
          </w:tcPr>
          <w:p w:rsidR="001B3621" w:rsidRPr="00FD0377" w:rsidRDefault="001B3621" w:rsidP="0035155D">
            <w:pPr>
              <w:pStyle w:val="Default"/>
              <w:contextualSpacing/>
              <w:jc w:val="both"/>
              <w:rPr>
                <w:i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Раздел 2. Модели данны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3621" w:rsidRPr="00FD0377" w:rsidRDefault="00652198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621" w:rsidRPr="00FD0377" w:rsidRDefault="001B3621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709D" w:rsidRPr="00FD0377" w:rsidTr="00320880">
        <w:trPr>
          <w:trHeight w:val="504"/>
        </w:trPr>
        <w:tc>
          <w:tcPr>
            <w:tcW w:w="0" w:type="auto"/>
          </w:tcPr>
          <w:p w:rsidR="009054A9" w:rsidRPr="00FD0377" w:rsidRDefault="001B3621" w:rsidP="0035155D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0377">
              <w:rPr>
                <w:b/>
                <w:bCs/>
                <w:color w:val="000000" w:themeColor="text1"/>
                <w:sz w:val="22"/>
                <w:szCs w:val="22"/>
              </w:rPr>
              <w:t xml:space="preserve">Тема 2.1.Понятие модели данных. </w:t>
            </w:r>
          </w:p>
          <w:p w:rsidR="0020604C" w:rsidRPr="00FD0377" w:rsidRDefault="0020604C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03B47" w:rsidRPr="00FD0377" w:rsidRDefault="001B3621" w:rsidP="00C03B47">
            <w:pPr>
              <w:pStyle w:val="af3"/>
              <w:tabs>
                <w:tab w:val="left" w:pos="851"/>
              </w:tabs>
              <w:spacing w:after="0"/>
              <w:ind w:left="52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1B3621" w:rsidRPr="00FD0377" w:rsidRDefault="001B3621" w:rsidP="00C03B47">
            <w:pPr>
              <w:pStyle w:val="af3"/>
              <w:tabs>
                <w:tab w:val="left" w:pos="851"/>
              </w:tabs>
              <w:spacing w:after="0"/>
              <w:ind w:left="52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Классификация моделей БД.</w:t>
            </w:r>
            <w:r w:rsidR="009054A9" w:rsidRPr="00FD0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0604C" w:rsidRPr="00FD0377" w:rsidRDefault="002541B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0604C" w:rsidRPr="00FD0377" w:rsidRDefault="0020604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  <w:p w:rsidR="0020604C" w:rsidRPr="00FD0377" w:rsidRDefault="0020604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20604C" w:rsidRPr="00FD0377" w:rsidRDefault="0020604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26C08" w:rsidRPr="00FD0377" w:rsidTr="00EB7A22">
        <w:trPr>
          <w:trHeight w:val="634"/>
        </w:trPr>
        <w:tc>
          <w:tcPr>
            <w:tcW w:w="0" w:type="auto"/>
            <w:vMerge w:val="restart"/>
          </w:tcPr>
          <w:p w:rsidR="00320880" w:rsidRPr="00FD0377" w:rsidRDefault="00320880" w:rsidP="0035155D">
            <w:pPr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Тема 2.2.</w:t>
            </w:r>
            <w:r w:rsidRPr="00FD0377">
              <w:rPr>
                <w:b/>
                <w:sz w:val="22"/>
                <w:szCs w:val="22"/>
              </w:rPr>
              <w:t xml:space="preserve"> Понятие СУБД. Применение и обзор СУБД.</w:t>
            </w:r>
          </w:p>
          <w:p w:rsidR="00320880" w:rsidRPr="00FD0377" w:rsidRDefault="00320880" w:rsidP="0035155D">
            <w:pPr>
              <w:pStyle w:val="a3"/>
              <w:spacing w:before="0" w:after="0"/>
              <w:contextualSpacing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20880" w:rsidRPr="00FD0377" w:rsidRDefault="00C03B47" w:rsidP="00C03B4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Содержание учебного материала:</w:t>
            </w:r>
          </w:p>
          <w:p w:rsidR="00E4400A" w:rsidRPr="00FD0377" w:rsidRDefault="00320880" w:rsidP="00C03B47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 xml:space="preserve">Понятие СУБД. </w:t>
            </w:r>
            <w:r w:rsidR="00E4400A" w:rsidRPr="00FD0377">
              <w:rPr>
                <w:sz w:val="22"/>
                <w:szCs w:val="22"/>
              </w:rPr>
              <w:t>Применение СУБД.</w:t>
            </w:r>
          </w:p>
          <w:p w:rsidR="00320880" w:rsidRPr="00FD0377" w:rsidRDefault="00E4400A" w:rsidP="00C03B47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О</w:t>
            </w:r>
            <w:r w:rsidR="00320880" w:rsidRPr="00FD0377">
              <w:rPr>
                <w:sz w:val="22"/>
                <w:szCs w:val="22"/>
              </w:rPr>
              <w:t>бзор СУБД</w:t>
            </w:r>
          </w:p>
          <w:p w:rsidR="00320880" w:rsidRPr="00FD0377" w:rsidRDefault="00320880" w:rsidP="00D77F60">
            <w:pPr>
              <w:pStyle w:val="a3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20880" w:rsidRPr="00FD0377" w:rsidRDefault="002541B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D5BE7" w:rsidRPr="00FD0377" w:rsidRDefault="002C0B4F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  <w:p w:rsidR="003D5BE7" w:rsidRPr="00FD0377" w:rsidRDefault="003D5BE7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320880" w:rsidRPr="00FD0377" w:rsidRDefault="00320880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26C08" w:rsidRPr="00FD0377" w:rsidTr="004E2A87">
        <w:trPr>
          <w:trHeight w:val="363"/>
        </w:trPr>
        <w:tc>
          <w:tcPr>
            <w:tcW w:w="0" w:type="auto"/>
            <w:vMerge/>
          </w:tcPr>
          <w:p w:rsidR="0020604C" w:rsidRPr="00FD0377" w:rsidRDefault="0020604C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0604C" w:rsidRPr="00FD0377" w:rsidRDefault="007326B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Лабораторные работы</w:t>
            </w:r>
            <w:proofErr w:type="gramStart"/>
            <w:r w:rsidRPr="00FD0377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7326B3" w:rsidRPr="00FD0377" w:rsidRDefault="00652198" w:rsidP="0016033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4</w:t>
            </w:r>
            <w:r w:rsidR="007326B3" w:rsidRPr="00FD0377">
              <w:rPr>
                <w:sz w:val="22"/>
                <w:szCs w:val="22"/>
              </w:rPr>
              <w:t>. Создание элементов управления на форме.</w:t>
            </w:r>
          </w:p>
          <w:p w:rsidR="007326B3" w:rsidRPr="00FD0377" w:rsidRDefault="00652198" w:rsidP="0065219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5</w:t>
            </w:r>
            <w:r w:rsidR="007326B3" w:rsidRPr="00FD0377">
              <w:rPr>
                <w:sz w:val="22"/>
                <w:szCs w:val="22"/>
              </w:rPr>
              <w:t>. Создание главной кнопочной формы.</w:t>
            </w:r>
            <w:r w:rsidRPr="00FD0377">
              <w:rPr>
                <w:sz w:val="22"/>
                <w:szCs w:val="22"/>
              </w:rPr>
              <w:t xml:space="preserve"> Создание отчет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04C" w:rsidRPr="00FD0377" w:rsidRDefault="00652198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3D5BE7" w:rsidRPr="00FD0377" w:rsidRDefault="003D5BE7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3D5BE7" w:rsidRPr="00FD0377" w:rsidRDefault="003D5BE7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3D5BE7" w:rsidRPr="00FD0377" w:rsidRDefault="003D5BE7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20604C" w:rsidRPr="00FD0377" w:rsidRDefault="0020604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26C08" w:rsidRPr="00FD0377" w:rsidTr="004E2A87">
        <w:trPr>
          <w:trHeight w:val="379"/>
        </w:trPr>
        <w:tc>
          <w:tcPr>
            <w:tcW w:w="0" w:type="auto"/>
            <w:vMerge/>
          </w:tcPr>
          <w:p w:rsidR="0020604C" w:rsidRPr="00FD0377" w:rsidRDefault="0020604C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7326B3" w:rsidRPr="00FD0377" w:rsidRDefault="007326B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Самостоятельная работа:</w:t>
            </w:r>
          </w:p>
          <w:p w:rsidR="0020604C" w:rsidRPr="00FD0377" w:rsidRDefault="007326B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 xml:space="preserve">Поиск материала и создание презентации </w:t>
            </w:r>
            <w:r w:rsidR="000C2712" w:rsidRPr="00FD0377">
              <w:rPr>
                <w:sz w:val="22"/>
                <w:szCs w:val="22"/>
              </w:rPr>
              <w:t xml:space="preserve">по теме </w:t>
            </w:r>
            <w:r w:rsidR="0056242B" w:rsidRPr="00FD0377">
              <w:rPr>
                <w:sz w:val="22"/>
                <w:szCs w:val="22"/>
              </w:rPr>
              <w:t>«Обзор СУБД»</w:t>
            </w:r>
            <w:r w:rsidRPr="00FD0377">
              <w:rPr>
                <w:b/>
                <w:sz w:val="22"/>
                <w:szCs w:val="22"/>
              </w:rPr>
              <w:t xml:space="preserve"> </w:t>
            </w:r>
          </w:p>
          <w:p w:rsidR="007326B3" w:rsidRPr="00FD0377" w:rsidRDefault="007326B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lastRenderedPageBreak/>
              <w:t>Подготовка к ЛР</w:t>
            </w:r>
          </w:p>
          <w:p w:rsidR="007326B3" w:rsidRPr="00FD0377" w:rsidRDefault="007326B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иск в сети Интернет дополнительной информации по теме</w:t>
            </w:r>
          </w:p>
        </w:tc>
        <w:tc>
          <w:tcPr>
            <w:tcW w:w="0" w:type="auto"/>
            <w:shd w:val="clear" w:color="auto" w:fill="auto"/>
          </w:tcPr>
          <w:p w:rsidR="0020604C" w:rsidRPr="00FD0377" w:rsidRDefault="00652198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0604C" w:rsidRPr="00FD0377" w:rsidRDefault="0020604C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7326B3" w:rsidRPr="00FD0377" w:rsidTr="00EB7A22">
        <w:trPr>
          <w:trHeight w:val="204"/>
        </w:trPr>
        <w:tc>
          <w:tcPr>
            <w:tcW w:w="0" w:type="auto"/>
            <w:gridSpan w:val="2"/>
          </w:tcPr>
          <w:p w:rsidR="007326B3" w:rsidRPr="00FD0377" w:rsidRDefault="007326B3" w:rsidP="0035155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lastRenderedPageBreak/>
              <w:t>Раздел 3.</w:t>
            </w:r>
            <w:r w:rsidRPr="00FD0377">
              <w:rPr>
                <w:b/>
                <w:sz w:val="22"/>
                <w:szCs w:val="22"/>
              </w:rPr>
              <w:t xml:space="preserve"> Реляционная модель Б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326B3" w:rsidRPr="00FD0377" w:rsidRDefault="00485E46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2</w:t>
            </w:r>
            <w:r w:rsidR="00652198" w:rsidRPr="00FD037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26B3" w:rsidRPr="00FD0377" w:rsidRDefault="007326B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E709D" w:rsidRPr="00FD0377" w:rsidTr="003E7D79">
        <w:trPr>
          <w:trHeight w:val="967"/>
        </w:trPr>
        <w:tc>
          <w:tcPr>
            <w:tcW w:w="0" w:type="auto"/>
          </w:tcPr>
          <w:p w:rsidR="00404561" w:rsidRPr="00FD0377" w:rsidRDefault="00404561" w:rsidP="0035155D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Тема 3.1.Требования к реляционной БД.</w:t>
            </w:r>
          </w:p>
          <w:p w:rsidR="003E7D79" w:rsidRPr="00FD0377" w:rsidRDefault="003E7D79" w:rsidP="0035155D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3E7D79" w:rsidRPr="00FD0377" w:rsidRDefault="003E7D79" w:rsidP="0035155D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404561" w:rsidRPr="00FD0377" w:rsidRDefault="00404561" w:rsidP="0035155D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04561" w:rsidRPr="00FD0377" w:rsidRDefault="00404561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b/>
                <w:bCs/>
                <w:iCs/>
                <w:sz w:val="22"/>
                <w:szCs w:val="22"/>
              </w:rPr>
              <w:t>Содержание учебного материала:</w:t>
            </w:r>
          </w:p>
          <w:p w:rsidR="00404561" w:rsidRPr="00FD0377" w:rsidRDefault="00404561" w:rsidP="008204C8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нятие и требования к реляционной модели БД</w:t>
            </w:r>
          </w:p>
          <w:p w:rsidR="00404561" w:rsidRPr="00FD0377" w:rsidRDefault="00404561" w:rsidP="008204C8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Структура и свойства реляционной БД. Типы данных реляционной БД.</w:t>
            </w:r>
          </w:p>
          <w:p w:rsidR="00404561" w:rsidRPr="00FD0377" w:rsidRDefault="00404561" w:rsidP="008204C8">
            <w:pPr>
              <w:pStyle w:val="a3"/>
              <w:spacing w:before="0" w:after="0"/>
              <w:contextualSpacing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Основные понятия реляционной алгебр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04561" w:rsidRPr="00FD0377" w:rsidRDefault="00774930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04561" w:rsidRPr="00FD0377" w:rsidRDefault="009479D0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</w:tr>
      <w:tr w:rsidR="008E709D" w:rsidRPr="00FD0377" w:rsidTr="00EB7A22">
        <w:trPr>
          <w:trHeight w:val="1094"/>
        </w:trPr>
        <w:tc>
          <w:tcPr>
            <w:tcW w:w="0" w:type="auto"/>
            <w:vMerge w:val="restart"/>
          </w:tcPr>
          <w:p w:rsidR="003E7D79" w:rsidRPr="00FD0377" w:rsidRDefault="003E7D79" w:rsidP="0035155D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3E7D79" w:rsidRPr="00FD0377" w:rsidRDefault="003E7D79" w:rsidP="0035155D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Тема 3.2.Нормализация БД.</w:t>
            </w:r>
          </w:p>
          <w:p w:rsidR="003E7D79" w:rsidRPr="00FD0377" w:rsidRDefault="003E7D79" w:rsidP="0035155D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E7D79" w:rsidRPr="00FD0377" w:rsidRDefault="000F64A8" w:rsidP="000F64A8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b/>
                <w:bCs/>
                <w:iCs/>
                <w:sz w:val="22"/>
                <w:szCs w:val="22"/>
              </w:rPr>
              <w:t>Содержание учебного материала:</w:t>
            </w:r>
          </w:p>
          <w:p w:rsidR="003E7D79" w:rsidRPr="00FD0377" w:rsidRDefault="003E7D79" w:rsidP="000F64A8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Нормализация БД. Формы нормализации. Понятие ключей и их использ</w:t>
            </w:r>
            <w:r w:rsidRPr="00FD0377">
              <w:rPr>
                <w:sz w:val="22"/>
                <w:szCs w:val="22"/>
              </w:rPr>
              <w:t>о</w:t>
            </w:r>
            <w:r w:rsidRPr="00FD0377">
              <w:rPr>
                <w:sz w:val="22"/>
                <w:szCs w:val="22"/>
              </w:rPr>
              <w:t>вание. Виды ключей.</w:t>
            </w:r>
          </w:p>
          <w:p w:rsidR="003E7D79" w:rsidRPr="00FD0377" w:rsidRDefault="003E7D79" w:rsidP="000F64A8">
            <w:pPr>
              <w:pStyle w:val="a3"/>
              <w:spacing w:before="0" w:after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7D79" w:rsidRPr="00FD0377" w:rsidRDefault="00652198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E7D79" w:rsidRPr="00FD0377" w:rsidRDefault="009479D0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</w:tr>
      <w:tr w:rsidR="00A26C08" w:rsidRPr="00FD0377" w:rsidTr="00B911F1">
        <w:trPr>
          <w:trHeight w:val="1108"/>
        </w:trPr>
        <w:tc>
          <w:tcPr>
            <w:tcW w:w="0" w:type="auto"/>
            <w:vMerge/>
          </w:tcPr>
          <w:p w:rsidR="00404561" w:rsidRPr="00FD0377" w:rsidRDefault="00404561" w:rsidP="0035155D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04561" w:rsidRPr="00FD0377" w:rsidRDefault="00404561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 xml:space="preserve">Лабораторные работы: </w:t>
            </w:r>
          </w:p>
          <w:p w:rsidR="00404561" w:rsidRPr="00FD0377" w:rsidRDefault="00652198" w:rsidP="00E76DF1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6</w:t>
            </w:r>
            <w:r w:rsidR="00404561" w:rsidRPr="00FD0377">
              <w:rPr>
                <w:sz w:val="22"/>
                <w:szCs w:val="22"/>
              </w:rPr>
              <w:t>. Создание подчиненного отчета. Вычисления в отчетах.</w:t>
            </w:r>
          </w:p>
          <w:p w:rsidR="00404561" w:rsidRPr="00FD0377" w:rsidRDefault="00652198" w:rsidP="00E76DF1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7</w:t>
            </w:r>
            <w:r w:rsidR="00404561" w:rsidRPr="00FD0377">
              <w:rPr>
                <w:sz w:val="22"/>
                <w:szCs w:val="22"/>
              </w:rPr>
              <w:t>. Создание и управление базой данных с помощью SQL – операторов.</w:t>
            </w:r>
          </w:p>
          <w:p w:rsidR="00404561" w:rsidRPr="00FD0377" w:rsidRDefault="00652198" w:rsidP="00E76DF1">
            <w:pPr>
              <w:jc w:val="both"/>
              <w:rPr>
                <w:b/>
                <w:sz w:val="22"/>
                <w:szCs w:val="22"/>
              </w:rPr>
            </w:pPr>
            <w:r w:rsidRPr="00FD0377">
              <w:rPr>
                <w:rFonts w:eastAsia="Calibri"/>
                <w:sz w:val="22"/>
                <w:szCs w:val="22"/>
              </w:rPr>
              <w:t>8</w:t>
            </w:r>
            <w:r w:rsidR="00404561" w:rsidRPr="00FD0377">
              <w:rPr>
                <w:rFonts w:eastAsia="Calibri"/>
                <w:sz w:val="22"/>
                <w:szCs w:val="22"/>
              </w:rPr>
              <w:t xml:space="preserve"> Построение запросов вычисления и подведения итогов к учебной базе данных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04561" w:rsidRPr="00FD0377" w:rsidRDefault="00404561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04561" w:rsidRPr="00FD0377" w:rsidRDefault="00404561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26C08" w:rsidRPr="00FD0377" w:rsidTr="00B911F1">
        <w:trPr>
          <w:trHeight w:val="980"/>
        </w:trPr>
        <w:tc>
          <w:tcPr>
            <w:tcW w:w="0" w:type="auto"/>
            <w:vMerge/>
          </w:tcPr>
          <w:p w:rsidR="00404561" w:rsidRPr="00FD0377" w:rsidRDefault="00404561" w:rsidP="0035155D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04561" w:rsidRPr="00FD0377" w:rsidRDefault="0040456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404561" w:rsidRPr="00FD0377" w:rsidRDefault="00404561" w:rsidP="0035155D">
            <w:pPr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иск материала и создание презентации по разделу</w:t>
            </w:r>
          </w:p>
          <w:p w:rsidR="00404561" w:rsidRPr="00252CF1" w:rsidRDefault="00404561" w:rsidP="0035155D">
            <w:pPr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дготовка к ЛР</w:t>
            </w:r>
          </w:p>
        </w:tc>
        <w:tc>
          <w:tcPr>
            <w:tcW w:w="0" w:type="auto"/>
            <w:shd w:val="clear" w:color="auto" w:fill="auto"/>
          </w:tcPr>
          <w:p w:rsidR="00404561" w:rsidRPr="00FD0377" w:rsidRDefault="00404561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1</w:t>
            </w:r>
            <w:r w:rsidR="00652198" w:rsidRPr="00FD03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04561" w:rsidRPr="00FD0377" w:rsidRDefault="00404561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DB14B2" w:rsidRPr="00FD0377" w:rsidTr="00B911F1">
        <w:trPr>
          <w:trHeight w:val="254"/>
        </w:trPr>
        <w:tc>
          <w:tcPr>
            <w:tcW w:w="0" w:type="auto"/>
            <w:gridSpan w:val="2"/>
          </w:tcPr>
          <w:p w:rsidR="00DB14B2" w:rsidRPr="00FD0377" w:rsidRDefault="00DB14B2" w:rsidP="0035155D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Раздел 4.  Проектирование реляционных систем баз данных.</w:t>
            </w:r>
          </w:p>
        </w:tc>
        <w:tc>
          <w:tcPr>
            <w:tcW w:w="0" w:type="auto"/>
            <w:shd w:val="clear" w:color="auto" w:fill="auto"/>
          </w:tcPr>
          <w:p w:rsidR="00DB14B2" w:rsidRPr="00FD0377" w:rsidRDefault="009421AD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14B2" w:rsidRPr="00FD0377" w:rsidRDefault="00DB14B2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26C08" w:rsidRPr="00FD0377" w:rsidTr="00B911F1">
        <w:trPr>
          <w:trHeight w:val="1658"/>
        </w:trPr>
        <w:tc>
          <w:tcPr>
            <w:tcW w:w="0" w:type="auto"/>
          </w:tcPr>
          <w:p w:rsidR="00E12853" w:rsidRPr="00FD0377" w:rsidRDefault="00E12853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Тема 4.1. Процесс проектирования.</w:t>
            </w: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E12853" w:rsidRPr="00FD0377" w:rsidRDefault="00E12853" w:rsidP="0035155D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12853" w:rsidRPr="00FD0377" w:rsidRDefault="00E12853" w:rsidP="0035155D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b/>
                <w:bCs/>
                <w:iCs/>
                <w:sz w:val="22"/>
                <w:szCs w:val="22"/>
              </w:rPr>
              <w:t>Содержание учебного материала:</w:t>
            </w:r>
          </w:p>
          <w:p w:rsidR="00E12853" w:rsidRPr="00FD0377" w:rsidRDefault="00E12853" w:rsidP="00485E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Модели жизненного цикла.</w:t>
            </w:r>
          </w:p>
          <w:p w:rsidR="00E12853" w:rsidRPr="00FD0377" w:rsidRDefault="00E12853" w:rsidP="00485E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роектирование базы данных. Определение параметров системы.</w:t>
            </w:r>
          </w:p>
          <w:p w:rsidR="00E12853" w:rsidRPr="00FD0377" w:rsidRDefault="00E12853" w:rsidP="00485E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роектирование рабочих процессов.</w:t>
            </w:r>
          </w:p>
          <w:p w:rsidR="00E12853" w:rsidRPr="00FD0377" w:rsidRDefault="00E12853" w:rsidP="00485E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строение концептуальной модели данных.</w:t>
            </w:r>
          </w:p>
          <w:p w:rsidR="00E12853" w:rsidRPr="00FD0377" w:rsidRDefault="00E12853" w:rsidP="00485E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дготовка схемы базы данных.</w:t>
            </w:r>
          </w:p>
          <w:p w:rsidR="00E12853" w:rsidRPr="00FD0377" w:rsidRDefault="00E12853" w:rsidP="00485E46">
            <w:pPr>
              <w:pStyle w:val="a3"/>
              <w:spacing w:before="0" w:after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роектирование  пользовательского интерфейса.</w:t>
            </w:r>
          </w:p>
        </w:tc>
        <w:tc>
          <w:tcPr>
            <w:tcW w:w="0" w:type="auto"/>
            <w:shd w:val="clear" w:color="auto" w:fill="auto"/>
          </w:tcPr>
          <w:p w:rsidR="00E12853" w:rsidRPr="00FD0377" w:rsidRDefault="002C29A5" w:rsidP="004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1</w:t>
            </w:r>
            <w:r w:rsidR="00652198" w:rsidRPr="00FD03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E12853" w:rsidRPr="00FD0377" w:rsidRDefault="00F40C20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</w:tr>
      <w:tr w:rsidR="008E709D" w:rsidRPr="00FD0377" w:rsidTr="00EB7A22">
        <w:trPr>
          <w:trHeight w:val="634"/>
        </w:trPr>
        <w:tc>
          <w:tcPr>
            <w:tcW w:w="0" w:type="auto"/>
            <w:vMerge w:val="restart"/>
          </w:tcPr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 xml:space="preserve">Тема 4.2. </w:t>
            </w:r>
            <w:proofErr w:type="spellStart"/>
            <w:r w:rsidRPr="00FD0377">
              <w:rPr>
                <w:b/>
                <w:sz w:val="22"/>
                <w:szCs w:val="22"/>
              </w:rPr>
              <w:t>Денормализация</w:t>
            </w:r>
            <w:proofErr w:type="spellEnd"/>
            <w:r w:rsidRPr="00FD0377">
              <w:rPr>
                <w:b/>
                <w:sz w:val="22"/>
                <w:szCs w:val="22"/>
              </w:rPr>
              <w:t xml:space="preserve">  данных. Хранилища данных.</w:t>
            </w:r>
          </w:p>
          <w:p w:rsidR="00B911F1" w:rsidRPr="00FD0377" w:rsidRDefault="00B911F1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B911F1" w:rsidRPr="00FD0377" w:rsidRDefault="0028363B" w:rsidP="0028363B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b/>
                <w:bCs/>
                <w:iCs/>
                <w:sz w:val="22"/>
                <w:szCs w:val="22"/>
              </w:rPr>
              <w:t>Содержание учебного материала:</w:t>
            </w:r>
          </w:p>
          <w:p w:rsidR="00B911F1" w:rsidRPr="00FD0377" w:rsidRDefault="00B911F1" w:rsidP="0028363B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Недостатки нормализованной базы данных.</w:t>
            </w:r>
          </w:p>
          <w:p w:rsidR="00B911F1" w:rsidRPr="00FD0377" w:rsidRDefault="00B911F1" w:rsidP="0028363B">
            <w:pPr>
              <w:pStyle w:val="a3"/>
              <w:spacing w:before="0" w:after="0"/>
              <w:contextualSpacing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FD0377">
              <w:rPr>
                <w:sz w:val="22"/>
                <w:szCs w:val="22"/>
                <w:lang w:val="en-US"/>
              </w:rPr>
              <w:t xml:space="preserve">OLTP </w:t>
            </w:r>
            <w:r w:rsidRPr="00FD0377">
              <w:rPr>
                <w:sz w:val="22"/>
                <w:szCs w:val="22"/>
              </w:rPr>
              <w:t>и</w:t>
            </w:r>
            <w:r w:rsidRPr="00FD0377">
              <w:rPr>
                <w:sz w:val="22"/>
                <w:szCs w:val="22"/>
                <w:lang w:val="en-US"/>
              </w:rPr>
              <w:t xml:space="preserve"> OLAP- </w:t>
            </w:r>
            <w:r w:rsidRPr="00FD0377">
              <w:rPr>
                <w:sz w:val="22"/>
                <w:szCs w:val="22"/>
              </w:rPr>
              <w:t>системы</w:t>
            </w:r>
            <w:r w:rsidRPr="00FD0377">
              <w:rPr>
                <w:sz w:val="22"/>
                <w:szCs w:val="22"/>
                <w:lang w:val="en-US"/>
              </w:rPr>
              <w:t>. Data Mining.</w:t>
            </w:r>
          </w:p>
        </w:tc>
        <w:tc>
          <w:tcPr>
            <w:tcW w:w="0" w:type="auto"/>
            <w:shd w:val="clear" w:color="auto" w:fill="auto"/>
          </w:tcPr>
          <w:p w:rsidR="00B911F1" w:rsidRPr="00FD0377" w:rsidRDefault="0028363B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B911F1" w:rsidRPr="00FD0377" w:rsidRDefault="00F40C20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2</w:t>
            </w:r>
          </w:p>
        </w:tc>
      </w:tr>
      <w:tr w:rsidR="00F40C20" w:rsidRPr="00FD0377" w:rsidTr="00F40C20">
        <w:trPr>
          <w:trHeight w:val="418"/>
        </w:trPr>
        <w:tc>
          <w:tcPr>
            <w:tcW w:w="0" w:type="auto"/>
            <w:vMerge/>
          </w:tcPr>
          <w:p w:rsidR="00E12853" w:rsidRPr="00FD0377" w:rsidRDefault="00E12853" w:rsidP="0035155D">
            <w:pPr>
              <w:contextualSpacing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12853" w:rsidRPr="00FD0377" w:rsidRDefault="00E12853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Лабораторные работы:</w:t>
            </w:r>
          </w:p>
          <w:p w:rsidR="00A26C08" w:rsidRPr="00FD0377" w:rsidRDefault="00652198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9</w:t>
            </w:r>
            <w:r w:rsidR="00E12853" w:rsidRPr="00FD0377">
              <w:rPr>
                <w:sz w:val="22"/>
                <w:szCs w:val="22"/>
              </w:rPr>
              <w:t xml:space="preserve">. Создание индексов. Оператор </w:t>
            </w:r>
            <w:r w:rsidR="00E12853" w:rsidRPr="00FD0377">
              <w:rPr>
                <w:sz w:val="22"/>
                <w:szCs w:val="22"/>
                <w:lang w:val="en-US"/>
              </w:rPr>
              <w:t>CREATE</w:t>
            </w:r>
            <w:r w:rsidR="00E12853" w:rsidRPr="00FD0377">
              <w:rPr>
                <w:sz w:val="22"/>
                <w:szCs w:val="22"/>
              </w:rPr>
              <w:t xml:space="preserve"> </w:t>
            </w:r>
            <w:r w:rsidR="00E12853" w:rsidRPr="00FD0377">
              <w:rPr>
                <w:sz w:val="22"/>
                <w:szCs w:val="22"/>
                <w:lang w:val="en-US"/>
              </w:rPr>
              <w:t>INDEX</w:t>
            </w:r>
            <w:r w:rsidR="00E12853" w:rsidRPr="00FD0377">
              <w:rPr>
                <w:sz w:val="22"/>
                <w:szCs w:val="22"/>
              </w:rPr>
              <w:t>.</w:t>
            </w:r>
          </w:p>
          <w:p w:rsidR="00E12853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0</w:t>
            </w:r>
            <w:r w:rsidRPr="00FD0377">
              <w:rPr>
                <w:sz w:val="22"/>
                <w:szCs w:val="22"/>
              </w:rPr>
              <w:t>. Изменение и удаление баз данных и их объектов.</w:t>
            </w:r>
          </w:p>
          <w:p w:rsidR="00A26C08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1</w:t>
            </w:r>
            <w:r w:rsidRPr="00FD0377">
              <w:rPr>
                <w:sz w:val="22"/>
                <w:szCs w:val="22"/>
              </w:rPr>
              <w:t xml:space="preserve">. Изменение существующих данных. Оператор </w:t>
            </w:r>
            <w:r w:rsidRPr="00FD0377">
              <w:rPr>
                <w:sz w:val="22"/>
                <w:szCs w:val="22"/>
                <w:lang w:val="en-US"/>
              </w:rPr>
              <w:t>UPDATE</w:t>
            </w:r>
            <w:r w:rsidRPr="00FD0377">
              <w:rPr>
                <w:sz w:val="22"/>
                <w:szCs w:val="22"/>
              </w:rPr>
              <w:t>.</w:t>
            </w:r>
          </w:p>
          <w:p w:rsidR="00E12853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2</w:t>
            </w:r>
            <w:r w:rsidRPr="00FD0377">
              <w:rPr>
                <w:sz w:val="22"/>
                <w:szCs w:val="22"/>
              </w:rPr>
              <w:t xml:space="preserve">. Удаление данных. Оператор </w:t>
            </w:r>
            <w:r w:rsidRPr="00FD0377">
              <w:rPr>
                <w:sz w:val="22"/>
                <w:szCs w:val="22"/>
                <w:lang w:val="en-US"/>
              </w:rPr>
              <w:t>DELETE</w:t>
            </w:r>
            <w:r w:rsidRPr="00FD0377">
              <w:rPr>
                <w:sz w:val="22"/>
                <w:szCs w:val="22"/>
              </w:rPr>
              <w:t>.</w:t>
            </w:r>
          </w:p>
          <w:p w:rsidR="00E12853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3</w:t>
            </w:r>
            <w:r w:rsidRPr="00FD0377">
              <w:rPr>
                <w:sz w:val="22"/>
                <w:szCs w:val="22"/>
              </w:rPr>
              <w:t xml:space="preserve">. Выборка данных. Оператор </w:t>
            </w:r>
            <w:r w:rsidRPr="00FD0377">
              <w:rPr>
                <w:sz w:val="22"/>
                <w:szCs w:val="22"/>
                <w:lang w:val="en-US"/>
              </w:rPr>
              <w:t>SELECT</w:t>
            </w:r>
            <w:r w:rsidRPr="00FD0377">
              <w:rPr>
                <w:sz w:val="22"/>
                <w:szCs w:val="22"/>
              </w:rPr>
              <w:t>.</w:t>
            </w:r>
          </w:p>
          <w:p w:rsidR="00E12853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4</w:t>
            </w:r>
            <w:r w:rsidRPr="00FD0377">
              <w:rPr>
                <w:sz w:val="22"/>
                <w:szCs w:val="22"/>
              </w:rPr>
              <w:t xml:space="preserve">. Выбор строк. Предложение </w:t>
            </w:r>
            <w:r w:rsidRPr="00FD0377">
              <w:rPr>
                <w:sz w:val="22"/>
                <w:szCs w:val="22"/>
                <w:lang w:val="en-US"/>
              </w:rPr>
              <w:t>WHERE</w:t>
            </w:r>
            <w:r w:rsidRPr="00FD0377">
              <w:rPr>
                <w:sz w:val="22"/>
                <w:szCs w:val="22"/>
              </w:rPr>
              <w:t>. Диапазоны  (</w:t>
            </w:r>
            <w:r w:rsidRPr="00FD0377">
              <w:rPr>
                <w:sz w:val="22"/>
                <w:szCs w:val="22"/>
                <w:lang w:val="en-US"/>
              </w:rPr>
              <w:t>BETWEEN</w:t>
            </w:r>
            <w:r w:rsidRPr="00FD0377">
              <w:rPr>
                <w:sz w:val="22"/>
                <w:szCs w:val="22"/>
              </w:rPr>
              <w:t xml:space="preserve"> и </w:t>
            </w:r>
            <w:r w:rsidRPr="00FD0377">
              <w:rPr>
                <w:sz w:val="22"/>
                <w:szCs w:val="22"/>
                <w:lang w:val="en-US"/>
              </w:rPr>
              <w:t>NO</w:t>
            </w:r>
            <w:r w:rsidRPr="00FD0377">
              <w:rPr>
                <w:sz w:val="22"/>
                <w:szCs w:val="22"/>
                <w:lang w:val="en-US"/>
              </w:rPr>
              <w:t>T</w:t>
            </w:r>
            <w:r w:rsidRPr="00FD0377">
              <w:rPr>
                <w:sz w:val="22"/>
                <w:szCs w:val="22"/>
                <w:lang w:val="en-US"/>
              </w:rPr>
              <w:t>BETWEEN</w:t>
            </w:r>
            <w:r w:rsidRPr="00FD0377">
              <w:rPr>
                <w:sz w:val="22"/>
                <w:szCs w:val="22"/>
              </w:rPr>
              <w:t>).</w:t>
            </w:r>
          </w:p>
          <w:p w:rsidR="00E12853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lastRenderedPageBreak/>
              <w:t>1</w:t>
            </w:r>
            <w:r w:rsidR="00652198" w:rsidRPr="00FD0377">
              <w:rPr>
                <w:sz w:val="22"/>
                <w:szCs w:val="22"/>
              </w:rPr>
              <w:t>5</w:t>
            </w:r>
            <w:r w:rsidRPr="00FD0377">
              <w:rPr>
                <w:sz w:val="22"/>
                <w:szCs w:val="22"/>
              </w:rPr>
              <w:t xml:space="preserve">. Сортировка результатов запроса. Предложение </w:t>
            </w:r>
            <w:r w:rsidRPr="00FD0377">
              <w:rPr>
                <w:sz w:val="22"/>
                <w:szCs w:val="22"/>
                <w:lang w:val="en-US"/>
              </w:rPr>
              <w:t>ORDER</w:t>
            </w:r>
            <w:r w:rsidRPr="00FD0377">
              <w:rPr>
                <w:sz w:val="22"/>
                <w:szCs w:val="22"/>
              </w:rPr>
              <w:t xml:space="preserve"> </w:t>
            </w:r>
            <w:r w:rsidRPr="00FD0377">
              <w:rPr>
                <w:sz w:val="22"/>
                <w:szCs w:val="22"/>
                <w:lang w:val="en-US"/>
              </w:rPr>
              <w:t>BY</w:t>
            </w:r>
            <w:r w:rsidRPr="00FD0377">
              <w:rPr>
                <w:sz w:val="22"/>
                <w:szCs w:val="22"/>
              </w:rPr>
              <w:t>.</w:t>
            </w:r>
          </w:p>
          <w:p w:rsidR="00E12853" w:rsidRPr="00FD0377" w:rsidRDefault="00E12853" w:rsidP="00A26C0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6</w:t>
            </w:r>
            <w:r w:rsidRPr="00FD0377">
              <w:rPr>
                <w:sz w:val="22"/>
                <w:szCs w:val="22"/>
              </w:rPr>
              <w:t xml:space="preserve">. Устранение повторяющихся строк. Предложение </w:t>
            </w:r>
            <w:r w:rsidRPr="00FD0377">
              <w:rPr>
                <w:sz w:val="22"/>
                <w:szCs w:val="22"/>
                <w:lang w:val="en-US"/>
              </w:rPr>
              <w:t>DISTINCT</w:t>
            </w:r>
            <w:r w:rsidRPr="00FD0377">
              <w:rPr>
                <w:sz w:val="22"/>
                <w:szCs w:val="22"/>
              </w:rPr>
              <w:t xml:space="preserve"> и </w:t>
            </w:r>
            <w:r w:rsidRPr="00FD0377">
              <w:rPr>
                <w:sz w:val="22"/>
                <w:szCs w:val="22"/>
                <w:lang w:val="en-US"/>
              </w:rPr>
              <w:t>ALL</w:t>
            </w:r>
            <w:r w:rsidRPr="00FD0377">
              <w:rPr>
                <w:sz w:val="22"/>
                <w:szCs w:val="22"/>
              </w:rPr>
              <w:t>.</w:t>
            </w:r>
          </w:p>
          <w:p w:rsidR="00E12853" w:rsidRDefault="00E12853" w:rsidP="00652198">
            <w:pPr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1</w:t>
            </w:r>
            <w:r w:rsidR="00652198" w:rsidRPr="00FD0377">
              <w:rPr>
                <w:sz w:val="22"/>
                <w:szCs w:val="22"/>
              </w:rPr>
              <w:t>7</w:t>
            </w:r>
            <w:r w:rsidRPr="00FD0377">
              <w:rPr>
                <w:b/>
                <w:sz w:val="22"/>
                <w:szCs w:val="22"/>
              </w:rPr>
              <w:t xml:space="preserve">. </w:t>
            </w:r>
            <w:r w:rsidRPr="00FD0377">
              <w:rPr>
                <w:sz w:val="22"/>
                <w:szCs w:val="22"/>
              </w:rPr>
              <w:t xml:space="preserve">Группировка данных. Предложение </w:t>
            </w:r>
            <w:r w:rsidRPr="00FD0377">
              <w:rPr>
                <w:sz w:val="22"/>
                <w:szCs w:val="22"/>
                <w:lang w:val="en-US"/>
              </w:rPr>
              <w:t>GROUP</w:t>
            </w:r>
            <w:r w:rsidRPr="00FD0377">
              <w:rPr>
                <w:sz w:val="22"/>
                <w:szCs w:val="22"/>
              </w:rPr>
              <w:t xml:space="preserve"> </w:t>
            </w:r>
            <w:r w:rsidRPr="00FD0377">
              <w:rPr>
                <w:sz w:val="22"/>
                <w:szCs w:val="22"/>
                <w:lang w:val="en-US"/>
              </w:rPr>
              <w:t>BY</w:t>
            </w:r>
            <w:r w:rsidRPr="00FD0377">
              <w:rPr>
                <w:sz w:val="22"/>
                <w:szCs w:val="22"/>
              </w:rPr>
              <w:t>.</w:t>
            </w:r>
          </w:p>
          <w:p w:rsidR="009421AD" w:rsidRPr="009421AD" w:rsidRDefault="009421AD" w:rsidP="00652198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8. Подзапросы в </w:t>
            </w:r>
            <w:r>
              <w:rPr>
                <w:sz w:val="22"/>
                <w:szCs w:val="22"/>
                <w:lang w:val="en-US"/>
              </w:rPr>
              <w:t>SQL.</w:t>
            </w:r>
          </w:p>
        </w:tc>
        <w:tc>
          <w:tcPr>
            <w:tcW w:w="0" w:type="auto"/>
            <w:shd w:val="clear" w:color="auto" w:fill="auto"/>
          </w:tcPr>
          <w:p w:rsidR="00E12853" w:rsidRPr="009421AD" w:rsidRDefault="009421AD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:rsidR="00E12853" w:rsidRPr="00FD0377" w:rsidRDefault="00E1285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40C20" w:rsidRPr="00FD0377" w:rsidTr="00F40C20">
        <w:trPr>
          <w:trHeight w:val="318"/>
        </w:trPr>
        <w:tc>
          <w:tcPr>
            <w:tcW w:w="0" w:type="auto"/>
            <w:vMerge/>
          </w:tcPr>
          <w:p w:rsidR="00E12853" w:rsidRPr="00FD0377" w:rsidRDefault="00E12853" w:rsidP="0035155D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12853" w:rsidRPr="00FD0377" w:rsidRDefault="00E12853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Самостоятельная работа:</w:t>
            </w:r>
          </w:p>
          <w:p w:rsidR="00E12853" w:rsidRPr="00FD0377" w:rsidRDefault="0028363B" w:rsidP="0035155D">
            <w:pPr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Выполнение индивидуального задания по проектированию баз данных.</w:t>
            </w:r>
          </w:p>
          <w:p w:rsidR="00F40C20" w:rsidRPr="00FD0377" w:rsidRDefault="00F40C20" w:rsidP="003515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дготовка к лабораторным работам.</w:t>
            </w:r>
          </w:p>
        </w:tc>
        <w:tc>
          <w:tcPr>
            <w:tcW w:w="0" w:type="auto"/>
            <w:shd w:val="clear" w:color="auto" w:fill="auto"/>
          </w:tcPr>
          <w:p w:rsidR="00E12853" w:rsidRPr="00FD0377" w:rsidRDefault="009421AD" w:rsidP="002C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E12853" w:rsidRPr="00FD0377" w:rsidRDefault="00E12853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2C29A5" w:rsidRPr="00FD0377" w:rsidTr="00561705">
        <w:trPr>
          <w:trHeight w:val="284"/>
        </w:trPr>
        <w:tc>
          <w:tcPr>
            <w:tcW w:w="0" w:type="auto"/>
            <w:gridSpan w:val="2"/>
          </w:tcPr>
          <w:p w:rsidR="002C29A5" w:rsidRPr="00FD0377" w:rsidRDefault="002C29A5" w:rsidP="002C29A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Раздел 5. Управление доступом к данным.</w:t>
            </w:r>
          </w:p>
        </w:tc>
        <w:tc>
          <w:tcPr>
            <w:tcW w:w="0" w:type="auto"/>
            <w:shd w:val="clear" w:color="auto" w:fill="auto"/>
          </w:tcPr>
          <w:p w:rsidR="002C29A5" w:rsidRPr="00FD0377" w:rsidRDefault="009421AD" w:rsidP="002C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C29A5" w:rsidRPr="00FD0377" w:rsidRDefault="002C29A5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40C20" w:rsidRPr="00FD0377" w:rsidTr="00873F98">
        <w:trPr>
          <w:trHeight w:val="1186"/>
        </w:trPr>
        <w:tc>
          <w:tcPr>
            <w:tcW w:w="0" w:type="auto"/>
          </w:tcPr>
          <w:p w:rsidR="002C29A5" w:rsidRPr="00FD0377" w:rsidRDefault="002C29A5" w:rsidP="0035155D">
            <w:pPr>
              <w:ind w:right="15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Тема 5.1. Системы безопасности СУБД.</w:t>
            </w:r>
          </w:p>
          <w:p w:rsidR="00561705" w:rsidRPr="00FD0377" w:rsidRDefault="00561705" w:rsidP="0035155D">
            <w:pPr>
              <w:ind w:right="15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561705" w:rsidRPr="00FD0377" w:rsidRDefault="00561705" w:rsidP="0035155D">
            <w:pPr>
              <w:ind w:right="15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561705" w:rsidRPr="00FD0377" w:rsidRDefault="00561705" w:rsidP="0035155D">
            <w:pPr>
              <w:ind w:right="15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2C29A5" w:rsidRPr="00FD0377" w:rsidRDefault="002C29A5" w:rsidP="0035155D">
            <w:pPr>
              <w:ind w:right="15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C29A5" w:rsidRPr="00FD0377" w:rsidRDefault="002C29A5" w:rsidP="002C29A5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b/>
                <w:bCs/>
                <w:iCs/>
                <w:sz w:val="22"/>
                <w:szCs w:val="22"/>
              </w:rPr>
              <w:t>Содержание учебного материала:</w:t>
            </w:r>
          </w:p>
          <w:p w:rsidR="002C29A5" w:rsidRPr="00FD0377" w:rsidRDefault="002C29A5" w:rsidP="00844A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Разграничение доступа пользователей.</w:t>
            </w:r>
          </w:p>
          <w:p w:rsidR="002C29A5" w:rsidRPr="00FD0377" w:rsidRDefault="002C29A5" w:rsidP="00844A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ривилегии и роли.</w:t>
            </w:r>
          </w:p>
          <w:p w:rsidR="002C29A5" w:rsidRPr="00FD0377" w:rsidRDefault="002C29A5" w:rsidP="00844A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Аудит действий пользователей.</w:t>
            </w:r>
          </w:p>
          <w:p w:rsidR="002C29A5" w:rsidRPr="00FD0377" w:rsidRDefault="002C29A5" w:rsidP="00844A7E">
            <w:pPr>
              <w:pStyle w:val="af7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29A5" w:rsidRPr="00FD0377" w:rsidRDefault="00BC3C97" w:rsidP="002C29A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2C29A5" w:rsidRPr="00FD0377" w:rsidRDefault="002C29A5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561705" w:rsidRPr="00FD0377" w:rsidTr="00873F98">
        <w:trPr>
          <w:trHeight w:val="1106"/>
        </w:trPr>
        <w:tc>
          <w:tcPr>
            <w:tcW w:w="0" w:type="auto"/>
            <w:vMerge w:val="restart"/>
          </w:tcPr>
          <w:p w:rsidR="00561705" w:rsidRPr="00FD0377" w:rsidRDefault="00561705" w:rsidP="0035155D">
            <w:pPr>
              <w:ind w:right="15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561705" w:rsidRPr="00FD0377" w:rsidRDefault="00561705" w:rsidP="0035155D">
            <w:pPr>
              <w:ind w:right="15"/>
              <w:contextualSpacing/>
              <w:jc w:val="both"/>
              <w:rPr>
                <w:b/>
                <w:sz w:val="22"/>
                <w:szCs w:val="22"/>
              </w:rPr>
            </w:pPr>
            <w:r w:rsidRPr="00FD0377">
              <w:rPr>
                <w:b/>
                <w:sz w:val="22"/>
                <w:szCs w:val="22"/>
              </w:rPr>
              <w:t>Тема 5.2. Поддержка транзакций.</w:t>
            </w:r>
          </w:p>
        </w:tc>
        <w:tc>
          <w:tcPr>
            <w:tcW w:w="0" w:type="auto"/>
          </w:tcPr>
          <w:p w:rsidR="00561705" w:rsidRPr="00FD0377" w:rsidRDefault="00844A7E" w:rsidP="0056170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61705" w:rsidRPr="00FD0377" w:rsidRDefault="00844A7E" w:rsidP="005617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Свойства транзакции.</w:t>
            </w:r>
          </w:p>
          <w:p w:rsidR="00561705" w:rsidRPr="00FD0377" w:rsidRDefault="00561705" w:rsidP="00844A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 xml:space="preserve">Поддержка транзакций в языке </w:t>
            </w:r>
            <w:r w:rsidRPr="00FD0377">
              <w:rPr>
                <w:sz w:val="22"/>
                <w:szCs w:val="22"/>
                <w:lang w:val="en-US"/>
              </w:rPr>
              <w:t>SQL</w:t>
            </w:r>
            <w:r w:rsidRPr="00FD0377">
              <w:rPr>
                <w:sz w:val="22"/>
                <w:szCs w:val="22"/>
              </w:rPr>
              <w:t>.</w:t>
            </w:r>
          </w:p>
          <w:p w:rsidR="00561705" w:rsidRPr="00FD0377" w:rsidRDefault="00561705" w:rsidP="00844A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Механизмы СУБД для поддержки транзакций.</w:t>
            </w:r>
          </w:p>
          <w:p w:rsidR="00561705" w:rsidRPr="00FD0377" w:rsidRDefault="00561705" w:rsidP="00844A7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1705" w:rsidRPr="00FD0377" w:rsidRDefault="00844A7E" w:rsidP="002C29A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D037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61705" w:rsidRPr="00FD0377" w:rsidRDefault="00561705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73F98" w:rsidRPr="00FD0377" w:rsidTr="00603EDE">
        <w:trPr>
          <w:trHeight w:val="2024"/>
        </w:trPr>
        <w:tc>
          <w:tcPr>
            <w:tcW w:w="0" w:type="auto"/>
            <w:vMerge/>
          </w:tcPr>
          <w:p w:rsidR="002C29A5" w:rsidRPr="00FD0377" w:rsidRDefault="002C29A5" w:rsidP="0035155D">
            <w:pPr>
              <w:ind w:right="15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C29A5" w:rsidRPr="00FD0377" w:rsidRDefault="002C29A5" w:rsidP="0035155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Лабораторные работы:</w:t>
            </w:r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Работа с журналом транзакций и параметрами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Создание схем  и таблиц БД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Создание индексов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Внедрение представлений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Создание запросов и фильтров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Реализация хранимых процедур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Реализация функций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Создание диаграмм и триггеров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Обеспечение целостности данных в SQL </w:t>
            </w:r>
            <w:proofErr w:type="spellStart"/>
            <w:r w:rsidRPr="009421AD">
              <w:rPr>
                <w:sz w:val="22"/>
                <w:szCs w:val="22"/>
              </w:rPr>
              <w:t>Server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Создание проекта, подключение файла данных к проекту в </w:t>
            </w:r>
            <w:proofErr w:type="spellStart"/>
            <w:r w:rsidRPr="009421AD">
              <w:rPr>
                <w:sz w:val="22"/>
                <w:szCs w:val="22"/>
              </w:rPr>
              <w:t>Visual</w:t>
            </w:r>
            <w:proofErr w:type="spellEnd"/>
            <w:r w:rsidRPr="009421AD">
              <w:rPr>
                <w:sz w:val="22"/>
                <w:szCs w:val="22"/>
              </w:rPr>
              <w:t xml:space="preserve"> </w:t>
            </w:r>
            <w:proofErr w:type="spellStart"/>
            <w:r w:rsidRPr="009421AD">
              <w:rPr>
                <w:sz w:val="22"/>
                <w:szCs w:val="22"/>
              </w:rPr>
              <w:t>Studio</w:t>
            </w:r>
            <w:proofErr w:type="spellEnd"/>
          </w:p>
          <w:p w:rsidR="009421AD" w:rsidRPr="009421AD" w:rsidRDefault="009421AD" w:rsidP="009421AD">
            <w:pPr>
              <w:jc w:val="both"/>
              <w:rPr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 xml:space="preserve">Создание сложных ленточных форм для работы с данными в </w:t>
            </w:r>
            <w:proofErr w:type="spellStart"/>
            <w:r w:rsidRPr="009421AD">
              <w:rPr>
                <w:sz w:val="22"/>
                <w:szCs w:val="22"/>
              </w:rPr>
              <w:t>Visual</w:t>
            </w:r>
            <w:proofErr w:type="spellEnd"/>
            <w:r w:rsidRPr="009421AD">
              <w:rPr>
                <w:sz w:val="22"/>
                <w:szCs w:val="22"/>
              </w:rPr>
              <w:t xml:space="preserve"> </w:t>
            </w:r>
            <w:proofErr w:type="spellStart"/>
            <w:r w:rsidRPr="009421AD">
              <w:rPr>
                <w:sz w:val="22"/>
                <w:szCs w:val="22"/>
              </w:rPr>
              <w:t>Studio</w:t>
            </w:r>
            <w:proofErr w:type="spellEnd"/>
          </w:p>
          <w:p w:rsidR="002C29A5" w:rsidRPr="00FD0377" w:rsidRDefault="009421AD" w:rsidP="009421AD">
            <w:pPr>
              <w:jc w:val="both"/>
              <w:rPr>
                <w:b/>
                <w:bCs/>
                <w:sz w:val="22"/>
                <w:szCs w:val="22"/>
              </w:rPr>
            </w:pPr>
            <w:r w:rsidRPr="009421A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. </w:t>
            </w:r>
            <w:r w:rsidRPr="009421AD">
              <w:rPr>
                <w:sz w:val="22"/>
                <w:szCs w:val="22"/>
              </w:rPr>
              <w:t>Создание отчетов. Защита проектов.</w:t>
            </w:r>
          </w:p>
        </w:tc>
        <w:tc>
          <w:tcPr>
            <w:tcW w:w="0" w:type="auto"/>
            <w:shd w:val="clear" w:color="auto" w:fill="auto"/>
          </w:tcPr>
          <w:p w:rsidR="002C29A5" w:rsidRPr="00FD0377" w:rsidRDefault="009421AD" w:rsidP="002C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:rsidR="002C29A5" w:rsidRPr="00FD0377" w:rsidRDefault="002C29A5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73F98" w:rsidRPr="00FD0377" w:rsidTr="00873F98">
        <w:trPr>
          <w:trHeight w:val="253"/>
        </w:trPr>
        <w:tc>
          <w:tcPr>
            <w:tcW w:w="0" w:type="auto"/>
            <w:vMerge/>
          </w:tcPr>
          <w:p w:rsidR="002C29A5" w:rsidRPr="00FD0377" w:rsidRDefault="002C29A5" w:rsidP="0035155D">
            <w:pPr>
              <w:ind w:right="15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C29A5" w:rsidRPr="00FD0377" w:rsidRDefault="002C29A5" w:rsidP="002C29A5">
            <w:pPr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  <w:p w:rsidR="00603EDE" w:rsidRPr="00FD0377" w:rsidRDefault="006F671D" w:rsidP="002C29A5">
            <w:pPr>
              <w:contextualSpacing/>
              <w:jc w:val="both"/>
              <w:rPr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>Подготовка презентации по системе безопасности СУБД</w:t>
            </w:r>
          </w:p>
          <w:p w:rsidR="002C29A5" w:rsidRPr="00FD0377" w:rsidRDefault="002C29A5" w:rsidP="00603EDE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D0377">
              <w:rPr>
                <w:sz w:val="22"/>
                <w:szCs w:val="22"/>
              </w:rPr>
              <w:t xml:space="preserve">Подготовка к </w:t>
            </w:r>
            <w:r w:rsidR="00603EDE" w:rsidRPr="00FD0377">
              <w:rPr>
                <w:sz w:val="22"/>
                <w:szCs w:val="22"/>
              </w:rPr>
              <w:t>лабораторным работам</w:t>
            </w:r>
          </w:p>
        </w:tc>
        <w:tc>
          <w:tcPr>
            <w:tcW w:w="0" w:type="auto"/>
            <w:shd w:val="clear" w:color="auto" w:fill="auto"/>
          </w:tcPr>
          <w:p w:rsidR="002C29A5" w:rsidRPr="00FD0377" w:rsidRDefault="009421AD" w:rsidP="002C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2C29A5" w:rsidRPr="00FD0377" w:rsidRDefault="002C29A5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2C29A5" w:rsidRPr="00FD0377" w:rsidTr="000640C7">
        <w:trPr>
          <w:trHeight w:val="204"/>
        </w:trPr>
        <w:tc>
          <w:tcPr>
            <w:tcW w:w="0" w:type="auto"/>
            <w:gridSpan w:val="2"/>
          </w:tcPr>
          <w:p w:rsidR="002C29A5" w:rsidRPr="00FD0377" w:rsidRDefault="002C29A5" w:rsidP="002C29A5">
            <w:pPr>
              <w:tabs>
                <w:tab w:val="left" w:pos="7367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ab/>
              <w:t xml:space="preserve">Всего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29A5" w:rsidRPr="00FD0377" w:rsidRDefault="00BC3C97" w:rsidP="002C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D0377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2C29A5" w:rsidRPr="00FD0377" w:rsidRDefault="002C29A5" w:rsidP="0035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31325" w:rsidRPr="0035155D" w:rsidRDefault="00D31325" w:rsidP="0035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Cs/>
          <w:i/>
          <w:sz w:val="20"/>
          <w:szCs w:val="20"/>
        </w:rPr>
      </w:pPr>
    </w:p>
    <w:p w:rsidR="00D31325" w:rsidRDefault="00D31325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8869B7" w:rsidRDefault="008869B7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ознакомительный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репродуктивный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продуктивный (планирование и самостоятельное выполнение деятельности, решение проблемных задач)</w:t>
      </w:r>
    </w:p>
    <w:p w:rsidR="00350725" w:rsidRPr="00A20A8B" w:rsidRDefault="0035072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50725" w:rsidRPr="00A20A8B" w:rsidSect="006E496D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20A8B" w:rsidRDefault="00FF6AC7" w:rsidP="00E255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</w:t>
      </w:r>
      <w:r w:rsidR="003E0FBC" w:rsidRPr="00A20A8B">
        <w:rPr>
          <w:b/>
          <w:bCs/>
          <w:sz w:val="28"/>
          <w:szCs w:val="28"/>
        </w:rPr>
        <w:t>е</w:t>
      </w:r>
      <w:r w:rsidR="003E0FBC" w:rsidRPr="00A20A8B">
        <w:rPr>
          <w:b/>
          <w:bCs/>
          <w:sz w:val="28"/>
          <w:szCs w:val="28"/>
        </w:rPr>
        <w:t>ни</w:t>
      </w:r>
      <w:r w:rsidR="002F118B" w:rsidRPr="00A20A8B">
        <w:rPr>
          <w:b/>
          <w:bCs/>
          <w:sz w:val="28"/>
          <w:szCs w:val="28"/>
        </w:rPr>
        <w:t>ю</w:t>
      </w:r>
    </w:p>
    <w:p w:rsidR="00576C9E" w:rsidRDefault="00EE1923" w:rsidP="00576C9E">
      <w:pPr>
        <w:pStyle w:val="24"/>
        <w:tabs>
          <w:tab w:val="left" w:pos="540"/>
        </w:tabs>
        <w:spacing w:after="0" w:line="24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576C9E" w:rsidRPr="00A7001E">
        <w:rPr>
          <w:sz w:val="28"/>
          <w:szCs w:val="28"/>
        </w:rPr>
        <w:t xml:space="preserve">Реализация </w:t>
      </w:r>
      <w:r w:rsidR="00576C9E">
        <w:rPr>
          <w:sz w:val="28"/>
          <w:szCs w:val="28"/>
        </w:rPr>
        <w:t xml:space="preserve">учебной </w:t>
      </w:r>
      <w:r w:rsidR="00576C9E" w:rsidRPr="00A7001E">
        <w:rPr>
          <w:sz w:val="28"/>
          <w:szCs w:val="28"/>
        </w:rPr>
        <w:t xml:space="preserve">дисциплины требует наличия </w:t>
      </w:r>
      <w:r w:rsidR="00576C9E">
        <w:rPr>
          <w:sz w:val="28"/>
          <w:szCs w:val="28"/>
        </w:rPr>
        <w:t xml:space="preserve">кабинета  </w:t>
      </w:r>
      <w:r w:rsidR="00822FEA">
        <w:rPr>
          <w:sz w:val="28"/>
          <w:szCs w:val="28"/>
        </w:rPr>
        <w:t>по профилю дисциплины.</w:t>
      </w:r>
    </w:p>
    <w:p w:rsidR="00B04C0D" w:rsidRPr="00A7001E" w:rsidRDefault="00B04C0D" w:rsidP="00B0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B04C0D" w:rsidRPr="00A7001E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 места по количеству обучающихся;</w:t>
      </w:r>
    </w:p>
    <w:p w:rsidR="00B04C0D" w:rsidRPr="00A7001E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B04C0D" w:rsidRPr="008A4EE5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 w:rsidRPr="008A4EE5">
        <w:rPr>
          <w:bCs/>
          <w:sz w:val="28"/>
          <w:szCs w:val="28"/>
        </w:rPr>
        <w:t xml:space="preserve">комплект учебно-наглядных пособий </w:t>
      </w:r>
      <w:r w:rsidR="008A4EE5" w:rsidRPr="008A4EE5">
        <w:rPr>
          <w:bCs/>
          <w:sz w:val="28"/>
          <w:szCs w:val="28"/>
        </w:rPr>
        <w:t xml:space="preserve"> по темам дисциплины;</w:t>
      </w:r>
    </w:p>
    <w:p w:rsidR="006E242A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4EE5">
        <w:rPr>
          <w:bCs/>
          <w:sz w:val="28"/>
          <w:szCs w:val="28"/>
        </w:rPr>
        <w:t xml:space="preserve">- </w:t>
      </w:r>
      <w:r w:rsidR="008A4EE5" w:rsidRPr="008A4EE5">
        <w:rPr>
          <w:bCs/>
          <w:sz w:val="28"/>
          <w:szCs w:val="28"/>
        </w:rPr>
        <w:t xml:space="preserve">мультимедийные презентации </w:t>
      </w:r>
      <w:r w:rsidR="006E242A" w:rsidRPr="008A4EE5">
        <w:rPr>
          <w:bCs/>
          <w:sz w:val="28"/>
          <w:szCs w:val="28"/>
        </w:rPr>
        <w:t>по темам дисципли</w:t>
      </w:r>
      <w:r w:rsidR="00FD5949">
        <w:rPr>
          <w:bCs/>
          <w:sz w:val="28"/>
          <w:szCs w:val="28"/>
        </w:rPr>
        <w:t>ны;</w:t>
      </w:r>
    </w:p>
    <w:p w:rsidR="00B65018" w:rsidRDefault="00B65018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5018" w:rsidRDefault="00B65018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76C9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576C9E" w:rsidRDefault="00576C9E" w:rsidP="00B170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762A23">
        <w:rPr>
          <w:sz w:val="28"/>
          <w:szCs w:val="28"/>
        </w:rPr>
        <w:t xml:space="preserve">ПЭВМ </w:t>
      </w:r>
      <w:r w:rsidRPr="00762A23">
        <w:rPr>
          <w:sz w:val="28"/>
          <w:szCs w:val="28"/>
          <w:lang w:val="pl-PL"/>
        </w:rPr>
        <w:t>IntelPentiumD</w:t>
      </w:r>
      <w:r w:rsidRPr="00762A23">
        <w:rPr>
          <w:sz w:val="28"/>
          <w:szCs w:val="28"/>
        </w:rPr>
        <w:t xml:space="preserve">-1на </w:t>
      </w:r>
      <w:r>
        <w:rPr>
          <w:sz w:val="28"/>
          <w:szCs w:val="28"/>
        </w:rPr>
        <w:t>16</w:t>
      </w:r>
      <w:r w:rsidRPr="00762A23">
        <w:rPr>
          <w:sz w:val="28"/>
          <w:szCs w:val="28"/>
        </w:rPr>
        <w:t xml:space="preserve"> мест с программным </w:t>
      </w:r>
      <w:r w:rsidRPr="00F60F30">
        <w:rPr>
          <w:sz w:val="28"/>
          <w:szCs w:val="28"/>
        </w:rPr>
        <w:t>обеспечением</w:t>
      </w:r>
      <w:r w:rsidR="00EE1923">
        <w:rPr>
          <w:sz w:val="28"/>
          <w:szCs w:val="28"/>
        </w:rPr>
        <w:t>;</w:t>
      </w:r>
    </w:p>
    <w:p w:rsidR="00576C9E" w:rsidRPr="005E4E03" w:rsidRDefault="00EE1923" w:rsidP="00B170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576C9E" w:rsidRPr="005E4E03">
        <w:rPr>
          <w:sz w:val="28"/>
          <w:szCs w:val="28"/>
        </w:rPr>
        <w:t>акет</w:t>
      </w:r>
      <w:proofErr w:type="spellStart"/>
      <w:r w:rsidR="005E4E03">
        <w:rPr>
          <w:sz w:val="28"/>
          <w:szCs w:val="28"/>
          <w:lang w:val="en-US"/>
        </w:rPr>
        <w:t>прикладных</w:t>
      </w:r>
      <w:proofErr w:type="spellEnd"/>
      <w:r w:rsidR="005E4E03">
        <w:rPr>
          <w:sz w:val="28"/>
          <w:szCs w:val="28"/>
          <w:lang w:val="en-US"/>
        </w:rPr>
        <w:t xml:space="preserve"> </w:t>
      </w:r>
      <w:proofErr w:type="spellStart"/>
      <w:r w:rsidR="005E4E03">
        <w:rPr>
          <w:sz w:val="28"/>
          <w:szCs w:val="28"/>
          <w:lang w:val="en-US"/>
        </w:rPr>
        <w:t>программ</w:t>
      </w:r>
      <w:proofErr w:type="spellEnd"/>
      <w:r>
        <w:rPr>
          <w:sz w:val="28"/>
          <w:szCs w:val="28"/>
        </w:rPr>
        <w:t>;</w:t>
      </w:r>
    </w:p>
    <w:p w:rsidR="00576C9E" w:rsidRDefault="00576C9E" w:rsidP="00B170B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5E4E03">
        <w:rPr>
          <w:bCs/>
          <w:sz w:val="28"/>
          <w:szCs w:val="28"/>
        </w:rPr>
        <w:t>мультимедиапроектор</w:t>
      </w:r>
      <w:proofErr w:type="spellEnd"/>
      <w:r w:rsidR="00EE1923">
        <w:rPr>
          <w:bCs/>
          <w:sz w:val="28"/>
          <w:szCs w:val="28"/>
        </w:rPr>
        <w:t>;</w:t>
      </w:r>
    </w:p>
    <w:p w:rsidR="00FD5949" w:rsidRDefault="00576C9E" w:rsidP="00B170B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</w:t>
      </w:r>
      <w:r w:rsidR="00FD5949">
        <w:rPr>
          <w:bCs/>
          <w:sz w:val="28"/>
          <w:szCs w:val="28"/>
        </w:rPr>
        <w:t>ивная доска.</w:t>
      </w:r>
    </w:p>
    <w:p w:rsidR="00576C9E" w:rsidRDefault="00FD5949" w:rsidP="00B170B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ы аппаратуры </w:t>
      </w:r>
    </w:p>
    <w:p w:rsidR="00576C9E" w:rsidRPr="00A7001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76C9E" w:rsidRPr="008A6D9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576C9E" w:rsidRPr="005C1794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5C1794">
        <w:rPr>
          <w:b/>
          <w:bCs/>
          <w:sz w:val="28"/>
          <w:szCs w:val="28"/>
        </w:rPr>
        <w:t>л</w:t>
      </w:r>
      <w:r w:rsidRPr="005C1794">
        <w:rPr>
          <w:b/>
          <w:bCs/>
          <w:sz w:val="28"/>
          <w:szCs w:val="28"/>
        </w:rPr>
        <w:t>нительной литературы</w:t>
      </w:r>
    </w:p>
    <w:p w:rsidR="00576C9E" w:rsidRPr="00A7001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сновные источники:</w:t>
      </w:r>
    </w:p>
    <w:p w:rsidR="00063211" w:rsidRDefault="00063211" w:rsidP="0006321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пова И.П., Базы данных, - СПб, Питер, 2013</w:t>
      </w:r>
    </w:p>
    <w:p w:rsidR="00EB7A22" w:rsidRDefault="00EB7A22" w:rsidP="00EB7A2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мс</w:t>
      </w:r>
      <w:r w:rsidR="00A564D7">
        <w:rPr>
          <w:bCs/>
          <w:sz w:val="28"/>
          <w:szCs w:val="28"/>
        </w:rPr>
        <w:t>кова</w:t>
      </w:r>
      <w:proofErr w:type="spellEnd"/>
      <w:r w:rsidR="00A564D7">
        <w:rPr>
          <w:bCs/>
          <w:sz w:val="28"/>
          <w:szCs w:val="28"/>
        </w:rPr>
        <w:t xml:space="preserve"> И.А.,</w:t>
      </w:r>
      <w:r w:rsidR="00A564D7" w:rsidRPr="00A564D7">
        <w:rPr>
          <w:bCs/>
          <w:sz w:val="28"/>
          <w:szCs w:val="28"/>
        </w:rPr>
        <w:t xml:space="preserve"> </w:t>
      </w:r>
      <w:r w:rsidR="00A564D7">
        <w:rPr>
          <w:bCs/>
          <w:sz w:val="28"/>
          <w:szCs w:val="28"/>
        </w:rPr>
        <w:t xml:space="preserve">Базы данных,-  М.: </w:t>
      </w:r>
      <w:proofErr w:type="spellStart"/>
      <w:r w:rsidR="00A564D7">
        <w:rPr>
          <w:bCs/>
          <w:sz w:val="28"/>
          <w:szCs w:val="28"/>
        </w:rPr>
        <w:t>Кнорус</w:t>
      </w:r>
      <w:proofErr w:type="spellEnd"/>
      <w:r w:rsidR="00A564D7">
        <w:rPr>
          <w:bCs/>
          <w:sz w:val="28"/>
          <w:szCs w:val="28"/>
        </w:rPr>
        <w:t>, 2010</w:t>
      </w:r>
      <w:r>
        <w:rPr>
          <w:bCs/>
          <w:sz w:val="28"/>
          <w:szCs w:val="28"/>
        </w:rPr>
        <w:t>.</w:t>
      </w:r>
    </w:p>
    <w:p w:rsidR="001A54AD" w:rsidRPr="001A54AD" w:rsidRDefault="001A54AD" w:rsidP="001A54AD">
      <w:pPr>
        <w:pStyle w:val="af7"/>
        <w:numPr>
          <w:ilvl w:val="0"/>
          <w:numId w:val="16"/>
        </w:numPr>
        <w:rPr>
          <w:sz w:val="28"/>
          <w:szCs w:val="28"/>
          <w:u w:val="single"/>
          <w:lang w:val="en-US"/>
        </w:rPr>
      </w:pPr>
      <w:r w:rsidRPr="00EB7A22">
        <w:rPr>
          <w:bCs/>
          <w:sz w:val="28"/>
          <w:szCs w:val="28"/>
        </w:rPr>
        <w:t>Робинсон</w:t>
      </w:r>
      <w:r w:rsidRPr="001A54AD">
        <w:rPr>
          <w:sz w:val="28"/>
          <w:szCs w:val="28"/>
          <w:lang w:val="en-US"/>
        </w:rPr>
        <w:t xml:space="preserve"> </w:t>
      </w:r>
      <w:r w:rsidRPr="001A54AD">
        <w:rPr>
          <w:bCs/>
          <w:sz w:val="28"/>
          <w:szCs w:val="28"/>
          <w:lang w:val="en-US"/>
        </w:rPr>
        <w:t>«</w:t>
      </w:r>
      <w:r w:rsidRPr="00EB7A22">
        <w:rPr>
          <w:bCs/>
          <w:sz w:val="28"/>
          <w:szCs w:val="28"/>
          <w:lang w:val="en-US"/>
        </w:rPr>
        <w:t>Microsoft</w:t>
      </w:r>
      <w:r w:rsidRPr="001A54AD">
        <w:rPr>
          <w:bCs/>
          <w:sz w:val="28"/>
          <w:szCs w:val="28"/>
          <w:lang w:val="en-US"/>
        </w:rPr>
        <w:t xml:space="preserve"> </w:t>
      </w:r>
      <w:r w:rsidRPr="00EB7A22">
        <w:rPr>
          <w:bCs/>
          <w:sz w:val="28"/>
          <w:szCs w:val="28"/>
          <w:lang w:val="en-US"/>
        </w:rPr>
        <w:t>Access</w:t>
      </w:r>
      <w:r w:rsidRPr="001A54AD">
        <w:rPr>
          <w:bCs/>
          <w:sz w:val="28"/>
          <w:szCs w:val="28"/>
          <w:lang w:val="en-US"/>
        </w:rPr>
        <w:t xml:space="preserve"> 2007» </w:t>
      </w:r>
      <w:r w:rsidRPr="00EB7A22">
        <w:rPr>
          <w:bCs/>
          <w:sz w:val="28"/>
          <w:szCs w:val="28"/>
        </w:rPr>
        <w:t>СПб</w:t>
      </w:r>
      <w:r w:rsidRPr="001A54AD">
        <w:rPr>
          <w:bCs/>
          <w:sz w:val="28"/>
          <w:szCs w:val="28"/>
          <w:lang w:val="en-US"/>
        </w:rPr>
        <w:t xml:space="preserve">, </w:t>
      </w:r>
      <w:r w:rsidRPr="00EB7A22">
        <w:rPr>
          <w:bCs/>
          <w:sz w:val="28"/>
          <w:szCs w:val="28"/>
        </w:rPr>
        <w:t>Питер</w:t>
      </w:r>
      <w:r w:rsidRPr="001A54AD">
        <w:rPr>
          <w:bCs/>
          <w:sz w:val="28"/>
          <w:szCs w:val="28"/>
          <w:lang w:val="en-US"/>
        </w:rPr>
        <w:t>, 2009 .</w:t>
      </w:r>
    </w:p>
    <w:p w:rsidR="00E176C9" w:rsidRPr="001A54AD" w:rsidRDefault="00E176C9" w:rsidP="003D0053">
      <w:pPr>
        <w:ind w:left="720"/>
        <w:jc w:val="both"/>
        <w:rPr>
          <w:sz w:val="28"/>
          <w:szCs w:val="28"/>
          <w:u w:val="single"/>
          <w:lang w:val="en-US"/>
        </w:rPr>
      </w:pPr>
    </w:p>
    <w:p w:rsidR="00FF6AC7" w:rsidRPr="003D0053" w:rsidRDefault="006E2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053">
        <w:rPr>
          <w:bCs/>
          <w:sz w:val="28"/>
          <w:szCs w:val="28"/>
        </w:rPr>
        <w:t>Дополнительные источни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7"/>
        <w:gridCol w:w="352"/>
        <w:gridCol w:w="352"/>
      </w:tblGrid>
      <w:tr w:rsidR="003D0053" w:rsidRPr="00EB7A22" w:rsidTr="00EB7A22">
        <w:trPr>
          <w:trHeight w:val="270"/>
          <w:jc w:val="center"/>
        </w:trPr>
        <w:tc>
          <w:tcPr>
            <w:tcW w:w="4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7A" w:rsidRDefault="00E82F7A" w:rsidP="00E82F7A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йдамакин</w:t>
            </w:r>
            <w:proofErr w:type="spellEnd"/>
            <w:r>
              <w:rPr>
                <w:bCs/>
                <w:sz w:val="28"/>
                <w:szCs w:val="28"/>
              </w:rPr>
              <w:t>, Автоматизированные информационные системы, базы и банки данных,- М.: Гелиос АРВ, 2002.</w:t>
            </w:r>
          </w:p>
          <w:p w:rsidR="00E82F7A" w:rsidRPr="00C4476C" w:rsidRDefault="001A54AD" w:rsidP="00E82F7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4476C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, </w:t>
            </w:r>
            <w:r w:rsidR="00E82F7A" w:rsidRPr="00C4476C">
              <w:rPr>
                <w:sz w:val="28"/>
                <w:szCs w:val="28"/>
              </w:rPr>
              <w:t xml:space="preserve">Информатика и </w:t>
            </w:r>
            <w:proofErr w:type="spellStart"/>
            <w:r w:rsidR="00E82F7A" w:rsidRPr="00C4476C">
              <w:rPr>
                <w:sz w:val="28"/>
                <w:szCs w:val="28"/>
              </w:rPr>
              <w:t>информатизационные</w:t>
            </w:r>
            <w:proofErr w:type="spellEnd"/>
            <w:r w:rsidR="00E82F7A" w:rsidRPr="00C4476C">
              <w:rPr>
                <w:sz w:val="28"/>
                <w:szCs w:val="28"/>
              </w:rPr>
              <w:t xml:space="preserve"> технологии,  М</w:t>
            </w:r>
            <w:r>
              <w:rPr>
                <w:sz w:val="28"/>
                <w:szCs w:val="28"/>
              </w:rPr>
              <w:t xml:space="preserve">.: </w:t>
            </w:r>
            <w:r w:rsidR="00E82F7A" w:rsidRPr="00C4476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боратория базовых знаний</w:t>
            </w:r>
            <w:r w:rsidR="00E82F7A">
              <w:rPr>
                <w:sz w:val="28"/>
                <w:szCs w:val="28"/>
              </w:rPr>
              <w:t>, 2001</w:t>
            </w:r>
            <w:r w:rsidR="00E82F7A" w:rsidRPr="00C4476C">
              <w:rPr>
                <w:sz w:val="28"/>
                <w:szCs w:val="28"/>
              </w:rPr>
              <w:t>.</w:t>
            </w:r>
          </w:p>
          <w:p w:rsidR="00C71CA9" w:rsidRPr="006969FE" w:rsidRDefault="00C71CA9" w:rsidP="00EB7A2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1CA9" w:rsidRPr="006969FE" w:rsidRDefault="00C71CA9" w:rsidP="00EB7A22">
            <w:pPr>
              <w:pStyle w:val="af6"/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6969FE" w:rsidRDefault="00C71CA9" w:rsidP="00EB7A22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6969FE" w:rsidRDefault="00C71CA9" w:rsidP="00EB7A22">
            <w:pPr>
              <w:jc w:val="center"/>
            </w:pPr>
          </w:p>
        </w:tc>
      </w:tr>
      <w:tr w:rsidR="00C71CA9" w:rsidRPr="00EB7A22" w:rsidTr="00EB7A22">
        <w:trPr>
          <w:trHeight w:val="255"/>
          <w:jc w:val="center"/>
        </w:trPr>
        <w:tc>
          <w:tcPr>
            <w:tcW w:w="4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6969FE" w:rsidRDefault="00C71CA9" w:rsidP="00EB7A2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FF000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6969FE" w:rsidRDefault="00C71CA9" w:rsidP="00EB7A2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6969FE" w:rsidRDefault="00C71CA9" w:rsidP="00EB7A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155D" w:rsidRDefault="0035155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5155D" w:rsidRDefault="0035155D" w:rsidP="0035155D">
      <w:r>
        <w:br w:type="page"/>
      </w: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</w:t>
      </w:r>
      <w:r w:rsidRPr="00A20A8B">
        <w:rPr>
          <w:b/>
          <w:caps/>
          <w:sz w:val="28"/>
          <w:szCs w:val="28"/>
        </w:rPr>
        <w:t>и</w:t>
      </w:r>
      <w:r w:rsidRPr="00A20A8B">
        <w:rPr>
          <w:b/>
          <w:caps/>
          <w:sz w:val="28"/>
          <w:szCs w:val="28"/>
        </w:rPr>
        <w:t>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194CC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</w:t>
      </w:r>
      <w:proofErr w:type="spellStart"/>
      <w:r w:rsidRPr="00A20A8B">
        <w:rPr>
          <w:sz w:val="28"/>
          <w:szCs w:val="28"/>
        </w:rPr>
        <w:t>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>подавателемв</w:t>
      </w:r>
      <w:proofErr w:type="spellEnd"/>
      <w:r w:rsidRPr="00A20A8B">
        <w:rPr>
          <w:sz w:val="28"/>
          <w:szCs w:val="28"/>
        </w:rPr>
        <w:t xml:space="preserve"> процессе проведения практических занятий и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</w:t>
      </w:r>
      <w:r w:rsidR="0042381A" w:rsidRPr="00A20A8B">
        <w:rPr>
          <w:sz w:val="28"/>
          <w:szCs w:val="28"/>
        </w:rPr>
        <w:t>с</w:t>
      </w:r>
      <w:r w:rsidR="0042381A" w:rsidRPr="00A20A8B">
        <w:rPr>
          <w:sz w:val="28"/>
          <w:szCs w:val="28"/>
        </w:rPr>
        <w:t>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579"/>
      </w:tblGrid>
      <w:tr w:rsidR="00EB7A22" w:rsidRPr="00A20A8B" w:rsidTr="00DD724F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22" w:rsidRPr="00A20A8B" w:rsidRDefault="00EB7A22" w:rsidP="00DD724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B7A22" w:rsidRPr="00A20A8B" w:rsidRDefault="00EB7A22" w:rsidP="00DD724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22" w:rsidRPr="00A20A8B" w:rsidRDefault="00EB7A22" w:rsidP="00DD724F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B7A22" w:rsidRPr="00A20A8B" w:rsidTr="00DD724F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2" w:rsidRPr="00A20A8B" w:rsidRDefault="00EB7A22" w:rsidP="00DD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EB7A22" w:rsidRDefault="00EB7A22" w:rsidP="00EB7A22">
            <w:pPr>
              <w:numPr>
                <w:ilvl w:val="0"/>
                <w:numId w:val="18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 xml:space="preserve">проводить анализ, выделять сущности и связи </w:t>
            </w:r>
            <w:r>
              <w:rPr>
                <w:spacing w:val="-3"/>
              </w:rPr>
              <w:t>предметной области и отобр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жать ее на конкретную</w:t>
            </w:r>
            <w:r w:rsidRPr="00A20A8B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>модель данных;</w:t>
            </w:r>
          </w:p>
          <w:p w:rsidR="00EB7A22" w:rsidRDefault="00EB7A22" w:rsidP="00EB7A22">
            <w:pPr>
              <w:numPr>
                <w:ilvl w:val="0"/>
                <w:numId w:val="18"/>
              </w:numPr>
              <w:shd w:val="clear" w:color="auto" w:fill="FFFFFF"/>
              <w:spacing w:line="274" w:lineRule="exact"/>
            </w:pPr>
            <w:proofErr w:type="spellStart"/>
            <w:r>
              <w:rPr>
                <w:spacing w:val="-3"/>
              </w:rPr>
              <w:t>нормализовывать</w:t>
            </w:r>
            <w:proofErr w:type="spellEnd"/>
            <w:r>
              <w:rPr>
                <w:spacing w:val="-3"/>
              </w:rPr>
              <w:t xml:space="preserve"> отношения при п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 xml:space="preserve">ектировании </w:t>
            </w:r>
            <w:r>
              <w:t>реляционной базы да</w:t>
            </w:r>
            <w:r>
              <w:t>н</w:t>
            </w:r>
            <w:r>
              <w:t>ных;</w:t>
            </w:r>
          </w:p>
          <w:p w:rsidR="00EB7A22" w:rsidRDefault="00EB7A22" w:rsidP="00EB7A22">
            <w:pPr>
              <w:numPr>
                <w:ilvl w:val="0"/>
                <w:numId w:val="18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>работать с системами управления б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зами данных;</w:t>
            </w:r>
          </w:p>
          <w:p w:rsidR="00EB7A22" w:rsidRDefault="00EB7A22" w:rsidP="00EB7A22">
            <w:pPr>
              <w:numPr>
                <w:ilvl w:val="0"/>
                <w:numId w:val="18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>применять методы манипулирования данными;</w:t>
            </w:r>
          </w:p>
          <w:p w:rsidR="00EB7A22" w:rsidRDefault="00EB7A22" w:rsidP="00EB7A22">
            <w:pPr>
              <w:numPr>
                <w:ilvl w:val="0"/>
                <w:numId w:val="18"/>
              </w:numPr>
              <w:shd w:val="clear" w:color="auto" w:fill="FFFFFF"/>
              <w:spacing w:line="274" w:lineRule="exact"/>
            </w:pPr>
            <w:r>
              <w:rPr>
                <w:spacing w:val="-2"/>
              </w:rPr>
              <w:t>строить запросы;</w:t>
            </w:r>
          </w:p>
          <w:p w:rsidR="00EB7A22" w:rsidRDefault="00EB7A22" w:rsidP="00EB7A2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3"/>
              </w:rPr>
            </w:pPr>
            <w:r>
              <w:rPr>
                <w:spacing w:val="-1"/>
              </w:rPr>
              <w:t xml:space="preserve">использовать встроенные механизмы защиты </w:t>
            </w:r>
            <w:r>
              <w:rPr>
                <w:spacing w:val="-3"/>
              </w:rPr>
              <w:t>информации в системах упра</w:t>
            </w:r>
            <w:r>
              <w:rPr>
                <w:spacing w:val="-3"/>
              </w:rPr>
              <w:t>в</w:t>
            </w:r>
            <w:r>
              <w:rPr>
                <w:spacing w:val="-3"/>
              </w:rPr>
              <w:t xml:space="preserve">ления базами данных; </w:t>
            </w:r>
          </w:p>
          <w:p w:rsidR="00EB7A22" w:rsidRPr="00A20A8B" w:rsidRDefault="00EB7A22" w:rsidP="00DD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  <w:ind w:right="461"/>
            </w:pPr>
            <w:r>
              <w:rPr>
                <w:spacing w:val="-3"/>
              </w:rPr>
              <w:t>основные понятия теории баз да</w:t>
            </w:r>
            <w:r>
              <w:rPr>
                <w:spacing w:val="-3"/>
              </w:rPr>
              <w:t>н</w:t>
            </w:r>
            <w:r>
              <w:rPr>
                <w:spacing w:val="-3"/>
              </w:rPr>
              <w:t xml:space="preserve">ных, модели </w:t>
            </w:r>
            <w:r>
              <w:t>данных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</w:pPr>
            <w:r>
              <w:rPr>
                <w:spacing w:val="-3"/>
              </w:rPr>
              <w:t>основные принципы и этапы проект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 xml:space="preserve">рования баз </w:t>
            </w:r>
            <w:r>
              <w:t>данных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>логическую и физическую структуру баз данных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>реляционную алгебру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>средства проектирования структур баз данных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  <w:ind w:right="922"/>
            </w:pPr>
            <w:r>
              <w:rPr>
                <w:spacing w:val="-3"/>
              </w:rPr>
              <w:t>базовые понятия и классиф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 xml:space="preserve">кацию систем </w:t>
            </w:r>
            <w:r>
              <w:t>управления б</w:t>
            </w:r>
            <w:r>
              <w:t>а</w:t>
            </w:r>
            <w:r>
              <w:t>зами данных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</w:pPr>
            <w:r>
              <w:rPr>
                <w:spacing w:val="-1"/>
              </w:rPr>
              <w:t>методы и приемы манипулирования данными;</w:t>
            </w:r>
          </w:p>
          <w:p w:rsidR="00EB7A22" w:rsidRDefault="00EB7A22" w:rsidP="00EB7A22">
            <w:pPr>
              <w:numPr>
                <w:ilvl w:val="0"/>
                <w:numId w:val="19"/>
              </w:numPr>
              <w:shd w:val="clear" w:color="auto" w:fill="FFFFFF"/>
              <w:spacing w:line="274" w:lineRule="exact"/>
            </w:pPr>
            <w:r>
              <w:rPr>
                <w:spacing w:val="-3"/>
              </w:rPr>
              <w:t>построение запросов в системах упра</w:t>
            </w:r>
            <w:r>
              <w:rPr>
                <w:spacing w:val="-3"/>
              </w:rPr>
              <w:t>в</w:t>
            </w:r>
            <w:r>
              <w:rPr>
                <w:spacing w:val="-3"/>
              </w:rPr>
              <w:t xml:space="preserve">ления базами </w:t>
            </w:r>
            <w:r>
              <w:t>данных;</w:t>
            </w:r>
          </w:p>
          <w:p w:rsidR="00EB7A22" w:rsidRPr="00A20A8B" w:rsidRDefault="00EB7A22" w:rsidP="00EB7A22">
            <w:pPr>
              <w:numPr>
                <w:ilvl w:val="0"/>
                <w:numId w:val="19"/>
              </w:numPr>
              <w:jc w:val="both"/>
              <w:rPr>
                <w:bCs/>
                <w:i/>
              </w:rPr>
            </w:pPr>
            <w:r w:rsidRPr="007452DA">
              <w:rPr>
                <w:spacing w:val="-2"/>
              </w:rPr>
              <w:t>перспективы развития современных баз данных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ые опросы по пройденным т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 xml:space="preserve">мам и </w:t>
            </w:r>
            <w:r w:rsidR="005674B2">
              <w:rPr>
                <w:bCs/>
                <w:i/>
              </w:rPr>
              <w:t>самостоятельной</w:t>
            </w:r>
            <w:r>
              <w:rPr>
                <w:bCs/>
                <w:i/>
              </w:rPr>
              <w:t xml:space="preserve"> работе</w:t>
            </w: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 по нормализации и созданию БД</w:t>
            </w: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Pr="00720A2F" w:rsidRDefault="005674B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Лабораторные </w:t>
            </w:r>
            <w:r w:rsidR="00EB7A22">
              <w:rPr>
                <w:bCs/>
                <w:i/>
              </w:rPr>
              <w:t xml:space="preserve">работы по работе с СУБД </w:t>
            </w:r>
            <w:r w:rsidR="00EB7A22">
              <w:rPr>
                <w:bCs/>
                <w:i/>
                <w:lang w:val="en-US"/>
              </w:rPr>
              <w:t>ACCESS</w:t>
            </w:r>
          </w:p>
          <w:p w:rsidR="00EB7A22" w:rsidRDefault="00EB7A2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Выполнение </w:t>
            </w:r>
            <w:r w:rsidR="005674B2">
              <w:rPr>
                <w:bCs/>
                <w:i/>
              </w:rPr>
              <w:t xml:space="preserve">лабораторных </w:t>
            </w:r>
            <w:r>
              <w:rPr>
                <w:bCs/>
                <w:i/>
              </w:rPr>
              <w:t>работ пр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боте с различными запросами БД</w:t>
            </w: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</w:p>
          <w:p w:rsidR="00EB7A22" w:rsidRDefault="00EB7A2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ые опросы по моделям БД</w:t>
            </w:r>
          </w:p>
          <w:p w:rsidR="00EB7A22" w:rsidRDefault="00EB7A2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 на тему реляционные БД и их свойства</w:t>
            </w:r>
          </w:p>
          <w:p w:rsidR="00EB7A22" w:rsidRPr="00A3142E" w:rsidRDefault="00EB7A22" w:rsidP="00DD72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Практические задания в СУБД </w:t>
            </w:r>
            <w:r>
              <w:rPr>
                <w:bCs/>
                <w:i/>
                <w:lang w:val="en-US"/>
              </w:rPr>
              <w:t>ACCESS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A2" w:rsidRDefault="00DC6AA2">
      <w:r>
        <w:separator/>
      </w:r>
    </w:p>
  </w:endnote>
  <w:endnote w:type="continuationSeparator" w:id="0">
    <w:p w:rsidR="00DC6AA2" w:rsidRDefault="00DC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3" w:rsidRDefault="0095330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94CC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4CC3" w:rsidRDefault="00194CC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3" w:rsidRDefault="0095330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94CC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21AD">
      <w:rPr>
        <w:rStyle w:val="af0"/>
        <w:noProof/>
      </w:rPr>
      <w:t>10</w:t>
    </w:r>
    <w:r>
      <w:rPr>
        <w:rStyle w:val="af0"/>
      </w:rPr>
      <w:fldChar w:fldCharType="end"/>
    </w:r>
  </w:p>
  <w:p w:rsidR="00194CC3" w:rsidRDefault="00194CC3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A2" w:rsidRDefault="00DC6AA2">
      <w:r>
        <w:separator/>
      </w:r>
    </w:p>
  </w:footnote>
  <w:footnote w:type="continuationSeparator" w:id="0">
    <w:p w:rsidR="00DC6AA2" w:rsidRDefault="00DC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ascii="OpenSymbol" w:hAnsi="OpenSymbol"/>
      </w:rPr>
    </w:lvl>
  </w:abstractNum>
  <w:abstractNum w:abstractNumId="1">
    <w:nsid w:val="008B7A64"/>
    <w:multiLevelType w:val="hybridMultilevel"/>
    <w:tmpl w:val="5590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A41"/>
    <w:multiLevelType w:val="hybridMultilevel"/>
    <w:tmpl w:val="0E02AB86"/>
    <w:lvl w:ilvl="0" w:tplc="DCE8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DE93D21"/>
    <w:multiLevelType w:val="hybridMultilevel"/>
    <w:tmpl w:val="7186ADD8"/>
    <w:lvl w:ilvl="0" w:tplc="DC703B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CBB"/>
    <w:multiLevelType w:val="hybridMultilevel"/>
    <w:tmpl w:val="360A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70F"/>
    <w:multiLevelType w:val="hybridMultilevel"/>
    <w:tmpl w:val="88AA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2F31"/>
    <w:multiLevelType w:val="hybridMultilevel"/>
    <w:tmpl w:val="4DAE7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E13F5"/>
    <w:multiLevelType w:val="hybridMultilevel"/>
    <w:tmpl w:val="9B34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7B20"/>
    <w:multiLevelType w:val="hybridMultilevel"/>
    <w:tmpl w:val="0E02AB86"/>
    <w:lvl w:ilvl="0" w:tplc="DCE8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E3F9A"/>
    <w:multiLevelType w:val="hybridMultilevel"/>
    <w:tmpl w:val="632C28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4D3898"/>
    <w:multiLevelType w:val="hybridMultilevel"/>
    <w:tmpl w:val="BEE26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75783"/>
    <w:multiLevelType w:val="hybridMultilevel"/>
    <w:tmpl w:val="D604EACC"/>
    <w:lvl w:ilvl="0" w:tplc="0A24869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>
    <w:nsid w:val="5D1776E1"/>
    <w:multiLevelType w:val="hybridMultilevel"/>
    <w:tmpl w:val="CF8A7C1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1F2F"/>
    <w:multiLevelType w:val="hybridMultilevel"/>
    <w:tmpl w:val="E7AC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C3537"/>
    <w:multiLevelType w:val="hybridMultilevel"/>
    <w:tmpl w:val="601C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D2D03"/>
    <w:multiLevelType w:val="hybridMultilevel"/>
    <w:tmpl w:val="1402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BA7"/>
    <w:multiLevelType w:val="hybridMultilevel"/>
    <w:tmpl w:val="4A74D152"/>
    <w:lvl w:ilvl="0" w:tplc="D5887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96126"/>
    <w:multiLevelType w:val="hybridMultilevel"/>
    <w:tmpl w:val="74CC4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B66DBE"/>
    <w:multiLevelType w:val="hybridMultilevel"/>
    <w:tmpl w:val="0EA8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89B"/>
    <w:multiLevelType w:val="hybridMultilevel"/>
    <w:tmpl w:val="4454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8"/>
  </w:num>
  <w:num w:numId="5">
    <w:abstractNumId w:val="1"/>
  </w:num>
  <w:num w:numId="6">
    <w:abstractNumId w:val="5"/>
  </w:num>
  <w:num w:numId="7">
    <w:abstractNumId w:val="6"/>
  </w:num>
  <w:num w:numId="8">
    <w:abstractNumId w:val="20"/>
  </w:num>
  <w:num w:numId="9">
    <w:abstractNumId w:val="8"/>
  </w:num>
  <w:num w:numId="10">
    <w:abstractNumId w:val="12"/>
  </w:num>
  <w:num w:numId="11">
    <w:abstractNumId w:val="17"/>
  </w:num>
  <w:num w:numId="12">
    <w:abstractNumId w:val="19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4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9A4"/>
    <w:rsid w:val="00010B1D"/>
    <w:rsid w:val="00012597"/>
    <w:rsid w:val="00013A54"/>
    <w:rsid w:val="00013D47"/>
    <w:rsid w:val="00016E89"/>
    <w:rsid w:val="00023B42"/>
    <w:rsid w:val="0002514D"/>
    <w:rsid w:val="00026C37"/>
    <w:rsid w:val="00030102"/>
    <w:rsid w:val="00033BD9"/>
    <w:rsid w:val="00040E09"/>
    <w:rsid w:val="000426E0"/>
    <w:rsid w:val="000473FC"/>
    <w:rsid w:val="0004786A"/>
    <w:rsid w:val="000529E2"/>
    <w:rsid w:val="00053E7A"/>
    <w:rsid w:val="00054E05"/>
    <w:rsid w:val="00060370"/>
    <w:rsid w:val="0006135B"/>
    <w:rsid w:val="00063211"/>
    <w:rsid w:val="00064D79"/>
    <w:rsid w:val="00067058"/>
    <w:rsid w:val="000705A2"/>
    <w:rsid w:val="00074CF0"/>
    <w:rsid w:val="00077E6E"/>
    <w:rsid w:val="00083703"/>
    <w:rsid w:val="0008446C"/>
    <w:rsid w:val="000937DE"/>
    <w:rsid w:val="000948D6"/>
    <w:rsid w:val="0009719E"/>
    <w:rsid w:val="000A28F1"/>
    <w:rsid w:val="000B1848"/>
    <w:rsid w:val="000B3F94"/>
    <w:rsid w:val="000C2712"/>
    <w:rsid w:val="000C509F"/>
    <w:rsid w:val="000D0966"/>
    <w:rsid w:val="000D16F6"/>
    <w:rsid w:val="000D5CDF"/>
    <w:rsid w:val="000D70EB"/>
    <w:rsid w:val="000E0275"/>
    <w:rsid w:val="000E209D"/>
    <w:rsid w:val="000E31CC"/>
    <w:rsid w:val="000E3F39"/>
    <w:rsid w:val="000F370D"/>
    <w:rsid w:val="000F64A8"/>
    <w:rsid w:val="000F74B1"/>
    <w:rsid w:val="00106480"/>
    <w:rsid w:val="0011375E"/>
    <w:rsid w:val="00123F02"/>
    <w:rsid w:val="001343DB"/>
    <w:rsid w:val="0014522E"/>
    <w:rsid w:val="00153AD0"/>
    <w:rsid w:val="00160336"/>
    <w:rsid w:val="001661DE"/>
    <w:rsid w:val="00172693"/>
    <w:rsid w:val="001804CB"/>
    <w:rsid w:val="00185914"/>
    <w:rsid w:val="00186EA0"/>
    <w:rsid w:val="00194CC3"/>
    <w:rsid w:val="001A14F3"/>
    <w:rsid w:val="001A156C"/>
    <w:rsid w:val="001A54AD"/>
    <w:rsid w:val="001A66AC"/>
    <w:rsid w:val="001A75B9"/>
    <w:rsid w:val="001B26F1"/>
    <w:rsid w:val="001B3621"/>
    <w:rsid w:val="001B40C3"/>
    <w:rsid w:val="001C1683"/>
    <w:rsid w:val="001D0E7B"/>
    <w:rsid w:val="001D2214"/>
    <w:rsid w:val="001D2CEF"/>
    <w:rsid w:val="001E06DE"/>
    <w:rsid w:val="001E23AD"/>
    <w:rsid w:val="001E703F"/>
    <w:rsid w:val="001E7128"/>
    <w:rsid w:val="001F14E9"/>
    <w:rsid w:val="0020328E"/>
    <w:rsid w:val="00203DF7"/>
    <w:rsid w:val="0020604C"/>
    <w:rsid w:val="00206C48"/>
    <w:rsid w:val="00211E37"/>
    <w:rsid w:val="00212335"/>
    <w:rsid w:val="002168FB"/>
    <w:rsid w:val="00220E9B"/>
    <w:rsid w:val="00224C4E"/>
    <w:rsid w:val="00230CE3"/>
    <w:rsid w:val="00232D5C"/>
    <w:rsid w:val="002341C7"/>
    <w:rsid w:val="00252CF1"/>
    <w:rsid w:val="002541B6"/>
    <w:rsid w:val="002553F8"/>
    <w:rsid w:val="002560EA"/>
    <w:rsid w:val="00260AAC"/>
    <w:rsid w:val="00265AFD"/>
    <w:rsid w:val="00267FB9"/>
    <w:rsid w:val="0027231B"/>
    <w:rsid w:val="002774F4"/>
    <w:rsid w:val="002830A1"/>
    <w:rsid w:val="0028363B"/>
    <w:rsid w:val="00291F32"/>
    <w:rsid w:val="00296916"/>
    <w:rsid w:val="002B4C5E"/>
    <w:rsid w:val="002B5468"/>
    <w:rsid w:val="002B6432"/>
    <w:rsid w:val="002B7FE9"/>
    <w:rsid w:val="002C0B4F"/>
    <w:rsid w:val="002C29A5"/>
    <w:rsid w:val="002C5116"/>
    <w:rsid w:val="002C6F9B"/>
    <w:rsid w:val="002D0793"/>
    <w:rsid w:val="002D443F"/>
    <w:rsid w:val="002E3799"/>
    <w:rsid w:val="002F118B"/>
    <w:rsid w:val="002F5605"/>
    <w:rsid w:val="003029BA"/>
    <w:rsid w:val="003153B9"/>
    <w:rsid w:val="00316945"/>
    <w:rsid w:val="0032002B"/>
    <w:rsid w:val="00320880"/>
    <w:rsid w:val="003247E0"/>
    <w:rsid w:val="003275AB"/>
    <w:rsid w:val="00334DF2"/>
    <w:rsid w:val="00337465"/>
    <w:rsid w:val="0034104E"/>
    <w:rsid w:val="00350725"/>
    <w:rsid w:val="003509A1"/>
    <w:rsid w:val="0035155D"/>
    <w:rsid w:val="003519E2"/>
    <w:rsid w:val="00360B15"/>
    <w:rsid w:val="0036101F"/>
    <w:rsid w:val="00361C74"/>
    <w:rsid w:val="00364210"/>
    <w:rsid w:val="003648A6"/>
    <w:rsid w:val="00371C3A"/>
    <w:rsid w:val="003878A4"/>
    <w:rsid w:val="003918D5"/>
    <w:rsid w:val="00395AAD"/>
    <w:rsid w:val="003A210D"/>
    <w:rsid w:val="003A71F9"/>
    <w:rsid w:val="003B2B6F"/>
    <w:rsid w:val="003B4EDB"/>
    <w:rsid w:val="003C0063"/>
    <w:rsid w:val="003C0A5F"/>
    <w:rsid w:val="003C2DB0"/>
    <w:rsid w:val="003C466F"/>
    <w:rsid w:val="003C5AF2"/>
    <w:rsid w:val="003D0053"/>
    <w:rsid w:val="003D341E"/>
    <w:rsid w:val="003D5BE7"/>
    <w:rsid w:val="003D69CC"/>
    <w:rsid w:val="003E0FBC"/>
    <w:rsid w:val="003E107B"/>
    <w:rsid w:val="003E549D"/>
    <w:rsid w:val="003E7D79"/>
    <w:rsid w:val="00404561"/>
    <w:rsid w:val="00404874"/>
    <w:rsid w:val="0040687E"/>
    <w:rsid w:val="004076D4"/>
    <w:rsid w:val="00407EF7"/>
    <w:rsid w:val="00413F18"/>
    <w:rsid w:val="0042381A"/>
    <w:rsid w:val="004246CF"/>
    <w:rsid w:val="00434323"/>
    <w:rsid w:val="00440E26"/>
    <w:rsid w:val="004479A1"/>
    <w:rsid w:val="004521A5"/>
    <w:rsid w:val="00463EFB"/>
    <w:rsid w:val="00467688"/>
    <w:rsid w:val="00470413"/>
    <w:rsid w:val="004709D2"/>
    <w:rsid w:val="00470EA2"/>
    <w:rsid w:val="004759F0"/>
    <w:rsid w:val="00480D6F"/>
    <w:rsid w:val="00485E46"/>
    <w:rsid w:val="00492935"/>
    <w:rsid w:val="00492BE6"/>
    <w:rsid w:val="0049348F"/>
    <w:rsid w:val="0049646A"/>
    <w:rsid w:val="00496C56"/>
    <w:rsid w:val="004A1296"/>
    <w:rsid w:val="004B5D49"/>
    <w:rsid w:val="004C3D21"/>
    <w:rsid w:val="004C48B8"/>
    <w:rsid w:val="004C5780"/>
    <w:rsid w:val="004C5808"/>
    <w:rsid w:val="004C79A1"/>
    <w:rsid w:val="004C7E46"/>
    <w:rsid w:val="004D27DE"/>
    <w:rsid w:val="004E2076"/>
    <w:rsid w:val="004E2A87"/>
    <w:rsid w:val="004E3D12"/>
    <w:rsid w:val="004E4FC5"/>
    <w:rsid w:val="004F14E4"/>
    <w:rsid w:val="004F5E09"/>
    <w:rsid w:val="004F69AC"/>
    <w:rsid w:val="005040D8"/>
    <w:rsid w:val="00511AC3"/>
    <w:rsid w:val="00512333"/>
    <w:rsid w:val="00517400"/>
    <w:rsid w:val="00524755"/>
    <w:rsid w:val="00531020"/>
    <w:rsid w:val="0053393F"/>
    <w:rsid w:val="00534CBD"/>
    <w:rsid w:val="005419B2"/>
    <w:rsid w:val="0054337B"/>
    <w:rsid w:val="0054393E"/>
    <w:rsid w:val="00544B70"/>
    <w:rsid w:val="00546484"/>
    <w:rsid w:val="00551ADC"/>
    <w:rsid w:val="005565E0"/>
    <w:rsid w:val="00561705"/>
    <w:rsid w:val="00561C69"/>
    <w:rsid w:val="0056242B"/>
    <w:rsid w:val="005674B2"/>
    <w:rsid w:val="00576C9E"/>
    <w:rsid w:val="00580AA2"/>
    <w:rsid w:val="0058449B"/>
    <w:rsid w:val="00586B54"/>
    <w:rsid w:val="00593AD4"/>
    <w:rsid w:val="00593BFB"/>
    <w:rsid w:val="0059554C"/>
    <w:rsid w:val="0059631B"/>
    <w:rsid w:val="00596F45"/>
    <w:rsid w:val="0059725B"/>
    <w:rsid w:val="005976B0"/>
    <w:rsid w:val="005A52E9"/>
    <w:rsid w:val="005A5FA1"/>
    <w:rsid w:val="005A6D17"/>
    <w:rsid w:val="005B5F6C"/>
    <w:rsid w:val="005B643A"/>
    <w:rsid w:val="005C1794"/>
    <w:rsid w:val="005D09B7"/>
    <w:rsid w:val="005D342B"/>
    <w:rsid w:val="005E129A"/>
    <w:rsid w:val="005E4E03"/>
    <w:rsid w:val="005E580B"/>
    <w:rsid w:val="005E6053"/>
    <w:rsid w:val="005F31DB"/>
    <w:rsid w:val="005F7081"/>
    <w:rsid w:val="00600B2B"/>
    <w:rsid w:val="006021AE"/>
    <w:rsid w:val="006029A8"/>
    <w:rsid w:val="00603EDE"/>
    <w:rsid w:val="00610DFE"/>
    <w:rsid w:val="0061321A"/>
    <w:rsid w:val="0061330B"/>
    <w:rsid w:val="0062026B"/>
    <w:rsid w:val="00620DBD"/>
    <w:rsid w:val="00621D35"/>
    <w:rsid w:val="006225BF"/>
    <w:rsid w:val="006254FB"/>
    <w:rsid w:val="00627E4F"/>
    <w:rsid w:val="006320D4"/>
    <w:rsid w:val="00636391"/>
    <w:rsid w:val="006427FC"/>
    <w:rsid w:val="00644E50"/>
    <w:rsid w:val="00652198"/>
    <w:rsid w:val="006610F9"/>
    <w:rsid w:val="006662C9"/>
    <w:rsid w:val="006671EC"/>
    <w:rsid w:val="006700E6"/>
    <w:rsid w:val="00673C47"/>
    <w:rsid w:val="00674E5B"/>
    <w:rsid w:val="00687C05"/>
    <w:rsid w:val="006937BD"/>
    <w:rsid w:val="006946AF"/>
    <w:rsid w:val="00695199"/>
    <w:rsid w:val="006969FE"/>
    <w:rsid w:val="006A3648"/>
    <w:rsid w:val="006A5323"/>
    <w:rsid w:val="006A7FF5"/>
    <w:rsid w:val="006B007E"/>
    <w:rsid w:val="006B0E0A"/>
    <w:rsid w:val="006B13DE"/>
    <w:rsid w:val="006B3D9D"/>
    <w:rsid w:val="006C16CB"/>
    <w:rsid w:val="006C2DD9"/>
    <w:rsid w:val="006C4B80"/>
    <w:rsid w:val="006C5F7E"/>
    <w:rsid w:val="006C745C"/>
    <w:rsid w:val="006E23FA"/>
    <w:rsid w:val="006E242A"/>
    <w:rsid w:val="006E496D"/>
    <w:rsid w:val="006E58D4"/>
    <w:rsid w:val="006E6D84"/>
    <w:rsid w:val="006F30E3"/>
    <w:rsid w:val="006F467C"/>
    <w:rsid w:val="006F671D"/>
    <w:rsid w:val="006F73C1"/>
    <w:rsid w:val="007041B2"/>
    <w:rsid w:val="007108F1"/>
    <w:rsid w:val="007110EE"/>
    <w:rsid w:val="00711C2A"/>
    <w:rsid w:val="0072011F"/>
    <w:rsid w:val="007326B3"/>
    <w:rsid w:val="00733FED"/>
    <w:rsid w:val="0074447D"/>
    <w:rsid w:val="00747972"/>
    <w:rsid w:val="00774930"/>
    <w:rsid w:val="00780509"/>
    <w:rsid w:val="00786C1C"/>
    <w:rsid w:val="00793311"/>
    <w:rsid w:val="007A7067"/>
    <w:rsid w:val="007B579D"/>
    <w:rsid w:val="007B6FA7"/>
    <w:rsid w:val="007B78ED"/>
    <w:rsid w:val="007C38A0"/>
    <w:rsid w:val="007D2405"/>
    <w:rsid w:val="007E2272"/>
    <w:rsid w:val="007E30AF"/>
    <w:rsid w:val="007E369F"/>
    <w:rsid w:val="007E42F1"/>
    <w:rsid w:val="007E587B"/>
    <w:rsid w:val="007E7A3C"/>
    <w:rsid w:val="007F7F43"/>
    <w:rsid w:val="00802113"/>
    <w:rsid w:val="008051CC"/>
    <w:rsid w:val="008152FF"/>
    <w:rsid w:val="00817977"/>
    <w:rsid w:val="008204C8"/>
    <w:rsid w:val="00821F87"/>
    <w:rsid w:val="0082256E"/>
    <w:rsid w:val="00822FEA"/>
    <w:rsid w:val="008248C8"/>
    <w:rsid w:val="00825D27"/>
    <w:rsid w:val="00843B0F"/>
    <w:rsid w:val="008442B0"/>
    <w:rsid w:val="00844A7E"/>
    <w:rsid w:val="0086430D"/>
    <w:rsid w:val="00867E30"/>
    <w:rsid w:val="00873F98"/>
    <w:rsid w:val="00875E4E"/>
    <w:rsid w:val="00883322"/>
    <w:rsid w:val="00885820"/>
    <w:rsid w:val="008869B7"/>
    <w:rsid w:val="0089541A"/>
    <w:rsid w:val="008960F8"/>
    <w:rsid w:val="008A4EE5"/>
    <w:rsid w:val="008B3081"/>
    <w:rsid w:val="008B3467"/>
    <w:rsid w:val="008B6863"/>
    <w:rsid w:val="008B7976"/>
    <w:rsid w:val="008C22DB"/>
    <w:rsid w:val="008C5A6B"/>
    <w:rsid w:val="008C5EB0"/>
    <w:rsid w:val="008D34B0"/>
    <w:rsid w:val="008E2112"/>
    <w:rsid w:val="008E4CDE"/>
    <w:rsid w:val="008E709D"/>
    <w:rsid w:val="008F42B3"/>
    <w:rsid w:val="008F4989"/>
    <w:rsid w:val="008F507D"/>
    <w:rsid w:val="008F57C1"/>
    <w:rsid w:val="00900393"/>
    <w:rsid w:val="009010E2"/>
    <w:rsid w:val="009019AD"/>
    <w:rsid w:val="00905094"/>
    <w:rsid w:val="009054A9"/>
    <w:rsid w:val="00912C68"/>
    <w:rsid w:val="00917851"/>
    <w:rsid w:val="009221F0"/>
    <w:rsid w:val="00932394"/>
    <w:rsid w:val="00937490"/>
    <w:rsid w:val="009421AD"/>
    <w:rsid w:val="009479D0"/>
    <w:rsid w:val="00953302"/>
    <w:rsid w:val="009560B9"/>
    <w:rsid w:val="00957766"/>
    <w:rsid w:val="00963770"/>
    <w:rsid w:val="00964095"/>
    <w:rsid w:val="00966270"/>
    <w:rsid w:val="00970EBC"/>
    <w:rsid w:val="00972654"/>
    <w:rsid w:val="00973FC5"/>
    <w:rsid w:val="00976627"/>
    <w:rsid w:val="00982A1C"/>
    <w:rsid w:val="00982C6B"/>
    <w:rsid w:val="00983A7A"/>
    <w:rsid w:val="009939C2"/>
    <w:rsid w:val="009B059F"/>
    <w:rsid w:val="009B36B7"/>
    <w:rsid w:val="009B5AA0"/>
    <w:rsid w:val="009B6FFC"/>
    <w:rsid w:val="009C247C"/>
    <w:rsid w:val="009D2A8E"/>
    <w:rsid w:val="009E0A63"/>
    <w:rsid w:val="009E16AC"/>
    <w:rsid w:val="009E7B01"/>
    <w:rsid w:val="009F0BCD"/>
    <w:rsid w:val="009F35F5"/>
    <w:rsid w:val="00A01D81"/>
    <w:rsid w:val="00A02061"/>
    <w:rsid w:val="00A108E0"/>
    <w:rsid w:val="00A1183A"/>
    <w:rsid w:val="00A20A8B"/>
    <w:rsid w:val="00A26C08"/>
    <w:rsid w:val="00A2716C"/>
    <w:rsid w:val="00A32721"/>
    <w:rsid w:val="00A34280"/>
    <w:rsid w:val="00A343DF"/>
    <w:rsid w:val="00A4441A"/>
    <w:rsid w:val="00A50E70"/>
    <w:rsid w:val="00A55148"/>
    <w:rsid w:val="00A55387"/>
    <w:rsid w:val="00A564D7"/>
    <w:rsid w:val="00A56E15"/>
    <w:rsid w:val="00A74573"/>
    <w:rsid w:val="00A81357"/>
    <w:rsid w:val="00A83BB2"/>
    <w:rsid w:val="00A85576"/>
    <w:rsid w:val="00A86994"/>
    <w:rsid w:val="00A905C0"/>
    <w:rsid w:val="00A95725"/>
    <w:rsid w:val="00A961ED"/>
    <w:rsid w:val="00A97742"/>
    <w:rsid w:val="00A97E23"/>
    <w:rsid w:val="00AA482B"/>
    <w:rsid w:val="00AB0C38"/>
    <w:rsid w:val="00AC7685"/>
    <w:rsid w:val="00AD25B5"/>
    <w:rsid w:val="00AD7806"/>
    <w:rsid w:val="00AE7020"/>
    <w:rsid w:val="00AE7749"/>
    <w:rsid w:val="00AF0C9B"/>
    <w:rsid w:val="00AF5393"/>
    <w:rsid w:val="00AF5626"/>
    <w:rsid w:val="00B039C1"/>
    <w:rsid w:val="00B04131"/>
    <w:rsid w:val="00B0476C"/>
    <w:rsid w:val="00B04C0D"/>
    <w:rsid w:val="00B06A4C"/>
    <w:rsid w:val="00B10E7B"/>
    <w:rsid w:val="00B13814"/>
    <w:rsid w:val="00B170BA"/>
    <w:rsid w:val="00B2420E"/>
    <w:rsid w:val="00B4131A"/>
    <w:rsid w:val="00B4612E"/>
    <w:rsid w:val="00B51A5F"/>
    <w:rsid w:val="00B56D52"/>
    <w:rsid w:val="00B618DE"/>
    <w:rsid w:val="00B65018"/>
    <w:rsid w:val="00B6553A"/>
    <w:rsid w:val="00B82419"/>
    <w:rsid w:val="00B86673"/>
    <w:rsid w:val="00B86843"/>
    <w:rsid w:val="00B87620"/>
    <w:rsid w:val="00B911F1"/>
    <w:rsid w:val="00B91983"/>
    <w:rsid w:val="00B92785"/>
    <w:rsid w:val="00B946EA"/>
    <w:rsid w:val="00BA0EC3"/>
    <w:rsid w:val="00BA1F39"/>
    <w:rsid w:val="00BB0F70"/>
    <w:rsid w:val="00BB1C4A"/>
    <w:rsid w:val="00BB4B14"/>
    <w:rsid w:val="00BB5632"/>
    <w:rsid w:val="00BB6FB0"/>
    <w:rsid w:val="00BC0AAA"/>
    <w:rsid w:val="00BC3598"/>
    <w:rsid w:val="00BC3C97"/>
    <w:rsid w:val="00BC4B49"/>
    <w:rsid w:val="00BC631A"/>
    <w:rsid w:val="00BC7608"/>
    <w:rsid w:val="00BC7F1D"/>
    <w:rsid w:val="00BD2E80"/>
    <w:rsid w:val="00BD4709"/>
    <w:rsid w:val="00BE063B"/>
    <w:rsid w:val="00BE5AC2"/>
    <w:rsid w:val="00BF11A3"/>
    <w:rsid w:val="00BF6BDD"/>
    <w:rsid w:val="00BF7389"/>
    <w:rsid w:val="00C0365B"/>
    <w:rsid w:val="00C03B47"/>
    <w:rsid w:val="00C164E0"/>
    <w:rsid w:val="00C1795A"/>
    <w:rsid w:val="00C201B8"/>
    <w:rsid w:val="00C21EEF"/>
    <w:rsid w:val="00C2203C"/>
    <w:rsid w:val="00C244FE"/>
    <w:rsid w:val="00C26D05"/>
    <w:rsid w:val="00C30BA9"/>
    <w:rsid w:val="00C30C2C"/>
    <w:rsid w:val="00C33EE8"/>
    <w:rsid w:val="00C42D74"/>
    <w:rsid w:val="00C52589"/>
    <w:rsid w:val="00C6074A"/>
    <w:rsid w:val="00C60E54"/>
    <w:rsid w:val="00C62F06"/>
    <w:rsid w:val="00C637A9"/>
    <w:rsid w:val="00C63DCC"/>
    <w:rsid w:val="00C6738B"/>
    <w:rsid w:val="00C71CA9"/>
    <w:rsid w:val="00C73A47"/>
    <w:rsid w:val="00C73BF9"/>
    <w:rsid w:val="00C80A9F"/>
    <w:rsid w:val="00C879D2"/>
    <w:rsid w:val="00C92546"/>
    <w:rsid w:val="00C92EFD"/>
    <w:rsid w:val="00C94FAB"/>
    <w:rsid w:val="00CA25B5"/>
    <w:rsid w:val="00CA4E38"/>
    <w:rsid w:val="00CB0575"/>
    <w:rsid w:val="00CB43E4"/>
    <w:rsid w:val="00CC1A13"/>
    <w:rsid w:val="00CC1CCC"/>
    <w:rsid w:val="00CC3ADF"/>
    <w:rsid w:val="00CC6AB8"/>
    <w:rsid w:val="00CC7C48"/>
    <w:rsid w:val="00CD1014"/>
    <w:rsid w:val="00CD5F05"/>
    <w:rsid w:val="00CD7A3C"/>
    <w:rsid w:val="00CE21A9"/>
    <w:rsid w:val="00CE2957"/>
    <w:rsid w:val="00CE4132"/>
    <w:rsid w:val="00CF3443"/>
    <w:rsid w:val="00CF3569"/>
    <w:rsid w:val="00D03813"/>
    <w:rsid w:val="00D03C0E"/>
    <w:rsid w:val="00D043CA"/>
    <w:rsid w:val="00D04456"/>
    <w:rsid w:val="00D04E95"/>
    <w:rsid w:val="00D0763B"/>
    <w:rsid w:val="00D116F9"/>
    <w:rsid w:val="00D118D2"/>
    <w:rsid w:val="00D144A4"/>
    <w:rsid w:val="00D2035F"/>
    <w:rsid w:val="00D20D45"/>
    <w:rsid w:val="00D23E0B"/>
    <w:rsid w:val="00D31325"/>
    <w:rsid w:val="00D33B5C"/>
    <w:rsid w:val="00D37CB7"/>
    <w:rsid w:val="00D41E57"/>
    <w:rsid w:val="00D528DC"/>
    <w:rsid w:val="00D57B49"/>
    <w:rsid w:val="00D665D1"/>
    <w:rsid w:val="00D73DA2"/>
    <w:rsid w:val="00D749BE"/>
    <w:rsid w:val="00D77F60"/>
    <w:rsid w:val="00D833A1"/>
    <w:rsid w:val="00D922EF"/>
    <w:rsid w:val="00D96281"/>
    <w:rsid w:val="00D968B3"/>
    <w:rsid w:val="00DA44AC"/>
    <w:rsid w:val="00DA6C64"/>
    <w:rsid w:val="00DA7DB3"/>
    <w:rsid w:val="00DB14B2"/>
    <w:rsid w:val="00DC04D2"/>
    <w:rsid w:val="00DC6AA2"/>
    <w:rsid w:val="00DD1AFC"/>
    <w:rsid w:val="00DD23B0"/>
    <w:rsid w:val="00DD2971"/>
    <w:rsid w:val="00DD41C0"/>
    <w:rsid w:val="00DE3731"/>
    <w:rsid w:val="00DF0403"/>
    <w:rsid w:val="00DF0D89"/>
    <w:rsid w:val="00DF1538"/>
    <w:rsid w:val="00DF42B0"/>
    <w:rsid w:val="00DF4E91"/>
    <w:rsid w:val="00E01EFA"/>
    <w:rsid w:val="00E0379C"/>
    <w:rsid w:val="00E10A04"/>
    <w:rsid w:val="00E12853"/>
    <w:rsid w:val="00E1401B"/>
    <w:rsid w:val="00E16532"/>
    <w:rsid w:val="00E176C9"/>
    <w:rsid w:val="00E21C40"/>
    <w:rsid w:val="00E255DB"/>
    <w:rsid w:val="00E26252"/>
    <w:rsid w:val="00E338AF"/>
    <w:rsid w:val="00E42B4A"/>
    <w:rsid w:val="00E4400A"/>
    <w:rsid w:val="00E44169"/>
    <w:rsid w:val="00E46089"/>
    <w:rsid w:val="00E46589"/>
    <w:rsid w:val="00E539F1"/>
    <w:rsid w:val="00E557C9"/>
    <w:rsid w:val="00E60865"/>
    <w:rsid w:val="00E628BE"/>
    <w:rsid w:val="00E63496"/>
    <w:rsid w:val="00E72E87"/>
    <w:rsid w:val="00E731D4"/>
    <w:rsid w:val="00E746F8"/>
    <w:rsid w:val="00E76DF1"/>
    <w:rsid w:val="00E76FAF"/>
    <w:rsid w:val="00E774B9"/>
    <w:rsid w:val="00E77C8E"/>
    <w:rsid w:val="00E82F7A"/>
    <w:rsid w:val="00E84C25"/>
    <w:rsid w:val="00E957FF"/>
    <w:rsid w:val="00EA328B"/>
    <w:rsid w:val="00EA54A3"/>
    <w:rsid w:val="00EA5997"/>
    <w:rsid w:val="00EB52B5"/>
    <w:rsid w:val="00EB5A57"/>
    <w:rsid w:val="00EB7333"/>
    <w:rsid w:val="00EB7A22"/>
    <w:rsid w:val="00EC0516"/>
    <w:rsid w:val="00EC46F7"/>
    <w:rsid w:val="00ED3F41"/>
    <w:rsid w:val="00ED678C"/>
    <w:rsid w:val="00ED6953"/>
    <w:rsid w:val="00EE1923"/>
    <w:rsid w:val="00EE5EE6"/>
    <w:rsid w:val="00F01004"/>
    <w:rsid w:val="00F02DDE"/>
    <w:rsid w:val="00F03990"/>
    <w:rsid w:val="00F14747"/>
    <w:rsid w:val="00F25BB6"/>
    <w:rsid w:val="00F34178"/>
    <w:rsid w:val="00F34FB3"/>
    <w:rsid w:val="00F40879"/>
    <w:rsid w:val="00F40C20"/>
    <w:rsid w:val="00F4731F"/>
    <w:rsid w:val="00F52BAA"/>
    <w:rsid w:val="00F618C2"/>
    <w:rsid w:val="00F64503"/>
    <w:rsid w:val="00F72701"/>
    <w:rsid w:val="00F72B8A"/>
    <w:rsid w:val="00F76771"/>
    <w:rsid w:val="00F81911"/>
    <w:rsid w:val="00F833D7"/>
    <w:rsid w:val="00F853E7"/>
    <w:rsid w:val="00F91512"/>
    <w:rsid w:val="00FA23EC"/>
    <w:rsid w:val="00FA4FD2"/>
    <w:rsid w:val="00FB2CD7"/>
    <w:rsid w:val="00FB6E93"/>
    <w:rsid w:val="00FC5207"/>
    <w:rsid w:val="00FD00D5"/>
    <w:rsid w:val="00FD0377"/>
    <w:rsid w:val="00FD1ABA"/>
    <w:rsid w:val="00FD2922"/>
    <w:rsid w:val="00FD5949"/>
    <w:rsid w:val="00FD5A8B"/>
    <w:rsid w:val="00FE565E"/>
    <w:rsid w:val="00FF5D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0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0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E6D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350725"/>
    <w:rPr>
      <w:color w:val="0000FF"/>
      <w:u w:val="single"/>
    </w:rPr>
  </w:style>
  <w:style w:type="paragraph" w:styleId="af3">
    <w:name w:val="Body Text Indent"/>
    <w:basedOn w:val="a"/>
    <w:link w:val="af4"/>
    <w:rsid w:val="00FC520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C5207"/>
    <w:rPr>
      <w:sz w:val="24"/>
      <w:szCs w:val="24"/>
    </w:rPr>
  </w:style>
  <w:style w:type="character" w:customStyle="1" w:styleId="FontStyle23">
    <w:name w:val="Font Style23"/>
    <w:uiPriority w:val="99"/>
    <w:rsid w:val="00E46589"/>
    <w:rPr>
      <w:rFonts w:ascii="Times New Roman" w:hAnsi="Times New Roman" w:cs="Times New Roman"/>
      <w:b/>
      <w:bCs/>
      <w:w w:val="60"/>
      <w:sz w:val="20"/>
      <w:szCs w:val="20"/>
    </w:rPr>
  </w:style>
  <w:style w:type="paragraph" w:customStyle="1" w:styleId="210">
    <w:name w:val="Основной текст с отступом 21"/>
    <w:basedOn w:val="a"/>
    <w:rsid w:val="00232D5C"/>
    <w:pPr>
      <w:widowControl w:val="0"/>
      <w:ind w:firstLine="840"/>
      <w:jc w:val="both"/>
    </w:pPr>
    <w:rPr>
      <w:rFonts w:ascii="Courier New" w:hAnsi="Courier New"/>
      <w:szCs w:val="20"/>
      <w:lang w:eastAsia="ar-SA"/>
    </w:rPr>
  </w:style>
  <w:style w:type="character" w:styleId="af5">
    <w:name w:val="Emphasis"/>
    <w:uiPriority w:val="20"/>
    <w:qFormat/>
    <w:rsid w:val="00123F02"/>
    <w:rPr>
      <w:i/>
      <w:iCs/>
    </w:rPr>
  </w:style>
  <w:style w:type="character" w:customStyle="1" w:styleId="20">
    <w:name w:val="Заголовок 2 Знак"/>
    <w:link w:val="2"/>
    <w:semiHidden/>
    <w:rsid w:val="00BE0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D24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247E0"/>
    <w:pPr>
      <w:widowControl w:val="0"/>
      <w:autoSpaceDE w:val="0"/>
      <w:autoSpaceDN w:val="0"/>
      <w:adjustRightInd w:val="0"/>
      <w:spacing w:before="240"/>
      <w:ind w:left="200"/>
    </w:pPr>
    <w:rPr>
      <w:b/>
      <w:i/>
      <w:sz w:val="24"/>
    </w:rPr>
  </w:style>
  <w:style w:type="character" w:customStyle="1" w:styleId="90">
    <w:name w:val="Заголовок 9 Знак"/>
    <w:link w:val="9"/>
    <w:semiHidden/>
    <w:rsid w:val="006E6D84"/>
    <w:rPr>
      <w:rFonts w:ascii="Cambria" w:eastAsia="Times New Roman" w:hAnsi="Cambria" w:cs="Times New Roman"/>
      <w:sz w:val="22"/>
      <w:szCs w:val="22"/>
    </w:rPr>
  </w:style>
  <w:style w:type="character" w:customStyle="1" w:styleId="WW8Num11z1">
    <w:name w:val="WW8Num11z1"/>
    <w:rsid w:val="005A52E9"/>
    <w:rPr>
      <w:rFonts w:ascii="Courier New" w:hAnsi="Courier New"/>
    </w:rPr>
  </w:style>
  <w:style w:type="paragraph" w:customStyle="1" w:styleId="11">
    <w:name w:val="Стиль1"/>
    <w:basedOn w:val="1"/>
    <w:rsid w:val="0040687E"/>
    <w:pPr>
      <w:autoSpaceDE/>
      <w:autoSpaceDN/>
      <w:ind w:firstLine="0"/>
    </w:pPr>
    <w:rPr>
      <w:rFonts w:ascii="Arial" w:hAnsi="Arial"/>
      <w:szCs w:val="20"/>
      <w:lang w:val="en-US"/>
    </w:rPr>
  </w:style>
  <w:style w:type="character" w:customStyle="1" w:styleId="FontStyle53">
    <w:name w:val="Font Style53"/>
    <w:uiPriority w:val="99"/>
    <w:rsid w:val="00EB5A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EB5A57"/>
    <w:rPr>
      <w:rFonts w:ascii="Times New Roman" w:hAnsi="Times New Roman" w:cs="Times New Roman"/>
      <w:sz w:val="16"/>
      <w:szCs w:val="16"/>
    </w:rPr>
  </w:style>
  <w:style w:type="character" w:customStyle="1" w:styleId="mw-headline">
    <w:name w:val="mw-headline"/>
    <w:basedOn w:val="a0"/>
    <w:rsid w:val="005E4E03"/>
  </w:style>
  <w:style w:type="character" w:customStyle="1" w:styleId="editsection">
    <w:name w:val="editsection"/>
    <w:basedOn w:val="a0"/>
    <w:rsid w:val="005E4E03"/>
  </w:style>
  <w:style w:type="paragraph" w:customStyle="1" w:styleId="af6">
    <w:name w:val="a"/>
    <w:basedOn w:val="a"/>
    <w:rsid w:val="00C71CA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71CA9"/>
  </w:style>
  <w:style w:type="character" w:customStyle="1" w:styleId="40">
    <w:name w:val="Заголовок 4 Знак"/>
    <w:link w:val="4"/>
    <w:semiHidden/>
    <w:rsid w:val="008248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46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17400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34104E"/>
    <w:rPr>
      <w:sz w:val="24"/>
      <w:szCs w:val="24"/>
    </w:rPr>
  </w:style>
  <w:style w:type="paragraph" w:styleId="af8">
    <w:name w:val="Title"/>
    <w:basedOn w:val="a"/>
    <w:link w:val="af9"/>
    <w:qFormat/>
    <w:rsid w:val="0034104E"/>
    <w:pPr>
      <w:jc w:val="center"/>
    </w:pPr>
    <w:rPr>
      <w:rFonts w:ascii="Arial" w:hAnsi="Arial"/>
      <w:szCs w:val="20"/>
    </w:rPr>
  </w:style>
  <w:style w:type="character" w:customStyle="1" w:styleId="af9">
    <w:name w:val="Название Знак"/>
    <w:basedOn w:val="a0"/>
    <w:link w:val="af8"/>
    <w:rsid w:val="0034104E"/>
    <w:rPr>
      <w:rFonts w:ascii="Arial" w:hAnsi="Arial"/>
      <w:sz w:val="24"/>
    </w:rPr>
  </w:style>
  <w:style w:type="paragraph" w:styleId="afa">
    <w:name w:val="List"/>
    <w:basedOn w:val="a"/>
    <w:rsid w:val="006969FE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0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0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E6D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350725"/>
    <w:rPr>
      <w:color w:val="0000FF"/>
      <w:u w:val="single"/>
    </w:rPr>
  </w:style>
  <w:style w:type="paragraph" w:styleId="af3">
    <w:name w:val="Body Text Indent"/>
    <w:basedOn w:val="a"/>
    <w:link w:val="af4"/>
    <w:rsid w:val="00FC520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C5207"/>
    <w:rPr>
      <w:sz w:val="24"/>
      <w:szCs w:val="24"/>
    </w:rPr>
  </w:style>
  <w:style w:type="character" w:customStyle="1" w:styleId="FontStyle23">
    <w:name w:val="Font Style23"/>
    <w:uiPriority w:val="99"/>
    <w:rsid w:val="00E46589"/>
    <w:rPr>
      <w:rFonts w:ascii="Times New Roman" w:hAnsi="Times New Roman" w:cs="Times New Roman"/>
      <w:b/>
      <w:bCs/>
      <w:w w:val="60"/>
      <w:sz w:val="20"/>
      <w:szCs w:val="20"/>
    </w:rPr>
  </w:style>
  <w:style w:type="paragraph" w:customStyle="1" w:styleId="210">
    <w:name w:val="Основной текст с отступом 21"/>
    <w:basedOn w:val="a"/>
    <w:rsid w:val="00232D5C"/>
    <w:pPr>
      <w:widowControl w:val="0"/>
      <w:ind w:firstLine="840"/>
      <w:jc w:val="both"/>
    </w:pPr>
    <w:rPr>
      <w:rFonts w:ascii="Courier New" w:hAnsi="Courier New"/>
      <w:szCs w:val="20"/>
      <w:lang w:eastAsia="ar-SA"/>
    </w:rPr>
  </w:style>
  <w:style w:type="character" w:styleId="af5">
    <w:name w:val="Emphasis"/>
    <w:uiPriority w:val="20"/>
    <w:qFormat/>
    <w:rsid w:val="00123F02"/>
    <w:rPr>
      <w:i/>
      <w:iCs/>
    </w:rPr>
  </w:style>
  <w:style w:type="character" w:customStyle="1" w:styleId="20">
    <w:name w:val="Заголовок 2 Знак"/>
    <w:link w:val="2"/>
    <w:semiHidden/>
    <w:rsid w:val="00BE0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D24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247E0"/>
    <w:pPr>
      <w:widowControl w:val="0"/>
      <w:autoSpaceDE w:val="0"/>
      <w:autoSpaceDN w:val="0"/>
      <w:adjustRightInd w:val="0"/>
      <w:spacing w:before="240"/>
      <w:ind w:left="200"/>
    </w:pPr>
    <w:rPr>
      <w:b/>
      <w:i/>
      <w:sz w:val="24"/>
    </w:rPr>
  </w:style>
  <w:style w:type="character" w:customStyle="1" w:styleId="90">
    <w:name w:val="Заголовок 9 Знак"/>
    <w:link w:val="9"/>
    <w:semiHidden/>
    <w:rsid w:val="006E6D84"/>
    <w:rPr>
      <w:rFonts w:ascii="Cambria" w:eastAsia="Times New Roman" w:hAnsi="Cambria" w:cs="Times New Roman"/>
      <w:sz w:val="22"/>
      <w:szCs w:val="22"/>
    </w:rPr>
  </w:style>
  <w:style w:type="character" w:customStyle="1" w:styleId="WW8Num11z1">
    <w:name w:val="WW8Num11z1"/>
    <w:rsid w:val="005A52E9"/>
    <w:rPr>
      <w:rFonts w:ascii="Courier New" w:hAnsi="Courier New"/>
    </w:rPr>
  </w:style>
  <w:style w:type="paragraph" w:customStyle="1" w:styleId="11">
    <w:name w:val="Стиль1"/>
    <w:basedOn w:val="1"/>
    <w:rsid w:val="0040687E"/>
    <w:pPr>
      <w:autoSpaceDE/>
      <w:autoSpaceDN/>
      <w:ind w:firstLine="0"/>
    </w:pPr>
    <w:rPr>
      <w:rFonts w:ascii="Arial" w:hAnsi="Arial"/>
      <w:szCs w:val="20"/>
      <w:lang w:val="en-US"/>
    </w:rPr>
  </w:style>
  <w:style w:type="character" w:customStyle="1" w:styleId="FontStyle53">
    <w:name w:val="Font Style53"/>
    <w:uiPriority w:val="99"/>
    <w:rsid w:val="00EB5A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EB5A57"/>
    <w:rPr>
      <w:rFonts w:ascii="Times New Roman" w:hAnsi="Times New Roman" w:cs="Times New Roman"/>
      <w:sz w:val="16"/>
      <w:szCs w:val="16"/>
    </w:rPr>
  </w:style>
  <w:style w:type="character" w:customStyle="1" w:styleId="mw-headline">
    <w:name w:val="mw-headline"/>
    <w:basedOn w:val="a0"/>
    <w:rsid w:val="005E4E03"/>
  </w:style>
  <w:style w:type="character" w:customStyle="1" w:styleId="editsection">
    <w:name w:val="editsection"/>
    <w:basedOn w:val="a0"/>
    <w:rsid w:val="005E4E03"/>
  </w:style>
  <w:style w:type="paragraph" w:customStyle="1" w:styleId="af6">
    <w:name w:val="a"/>
    <w:basedOn w:val="a"/>
    <w:rsid w:val="00C71CA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71CA9"/>
  </w:style>
  <w:style w:type="character" w:customStyle="1" w:styleId="40">
    <w:name w:val="Заголовок 4 Знак"/>
    <w:link w:val="4"/>
    <w:semiHidden/>
    <w:rsid w:val="008248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46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17400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34104E"/>
    <w:rPr>
      <w:sz w:val="24"/>
      <w:szCs w:val="24"/>
    </w:rPr>
  </w:style>
  <w:style w:type="paragraph" w:styleId="af8">
    <w:name w:val="Title"/>
    <w:basedOn w:val="a"/>
    <w:link w:val="af9"/>
    <w:qFormat/>
    <w:rsid w:val="0034104E"/>
    <w:pPr>
      <w:jc w:val="center"/>
    </w:pPr>
    <w:rPr>
      <w:rFonts w:ascii="Arial" w:hAnsi="Arial"/>
      <w:szCs w:val="20"/>
    </w:rPr>
  </w:style>
  <w:style w:type="character" w:customStyle="1" w:styleId="af9">
    <w:name w:val="Название Знак"/>
    <w:basedOn w:val="a0"/>
    <w:link w:val="af8"/>
    <w:rsid w:val="0034104E"/>
    <w:rPr>
      <w:rFonts w:ascii="Arial" w:hAnsi="Arial"/>
      <w:sz w:val="24"/>
    </w:rPr>
  </w:style>
  <w:style w:type="paragraph" w:styleId="afa">
    <w:name w:val="List"/>
    <w:basedOn w:val="a"/>
    <w:rsid w:val="006969F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65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9197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105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0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4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072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2995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0627-525B-4F39-B07F-AC7A578B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664</Words>
  <Characters>1185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S54</Company>
  <LinksUpToDate>false</LinksUpToDate>
  <CharactersWithSpaces>13491</CharactersWithSpaces>
  <SharedDoc>false</SharedDoc>
  <HLinks>
    <vt:vector size="66" baseType="variant"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983135</vt:i4>
      </vt:variant>
      <vt:variant>
        <vt:i4>27</vt:i4>
      </vt:variant>
      <vt:variant>
        <vt:i4>0</vt:i4>
      </vt:variant>
      <vt:variant>
        <vt:i4>5</vt:i4>
      </vt:variant>
      <vt:variant>
        <vt:lpwstr>http://www.lessons-tva.info/edu/telecom.html</vt:lpwstr>
      </vt:variant>
      <vt:variant>
        <vt:lpwstr/>
      </vt:variant>
      <vt:variant>
        <vt:i4>2687012</vt:i4>
      </vt:variant>
      <vt:variant>
        <vt:i4>24</vt:i4>
      </vt:variant>
      <vt:variant>
        <vt:i4>0</vt:i4>
      </vt:variant>
      <vt:variant>
        <vt:i4>5</vt:i4>
      </vt:variant>
      <vt:variant>
        <vt:lpwstr>http://faq.pp.ru/html/hard/modem1/1.htm</vt:lpwstr>
      </vt:variant>
      <vt:variant>
        <vt:lpwstr/>
      </vt:variant>
      <vt:variant>
        <vt:i4>3997815</vt:i4>
      </vt:variant>
      <vt:variant>
        <vt:i4>21</vt:i4>
      </vt:variant>
      <vt:variant>
        <vt:i4>0</vt:i4>
      </vt:variant>
      <vt:variant>
        <vt:i4>5</vt:i4>
      </vt:variant>
      <vt:variant>
        <vt:lpwstr>http://kunegin.narod.ru/ref.htm</vt:lpwstr>
      </vt:variant>
      <vt:variant>
        <vt:lpwstr/>
      </vt:variant>
      <vt:variant>
        <vt:i4>983043</vt:i4>
      </vt:variant>
      <vt:variant>
        <vt:i4>18</vt:i4>
      </vt:variant>
      <vt:variant>
        <vt:i4>0</vt:i4>
      </vt:variant>
      <vt:variant>
        <vt:i4>5</vt:i4>
      </vt:variant>
      <vt:variant>
        <vt:lpwstr>http://www.rfcmd.ru/sphider/docs/RD/RD_45_183-2001.htm</vt:lpwstr>
      </vt:variant>
      <vt:variant>
        <vt:lpwstr/>
      </vt:variant>
      <vt:variant>
        <vt:i4>229379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2314224/</vt:lpwstr>
      </vt:variant>
      <vt:variant>
        <vt:lpwstr>persons</vt:lpwstr>
      </vt:variant>
      <vt:variant>
        <vt:i4>328809</vt:i4>
      </vt:variant>
      <vt:variant>
        <vt:i4>12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>9.2</vt:lpwstr>
      </vt:variant>
      <vt:variant>
        <vt:i4>328809</vt:i4>
      </vt:variant>
      <vt:variant>
        <vt:i4>9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>9.1</vt:lpwstr>
      </vt:variant>
      <vt:variant>
        <vt:i4>2819152</vt:i4>
      </vt:variant>
      <vt:variant>
        <vt:i4>6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/>
      </vt:variant>
      <vt:variant>
        <vt:i4>328809</vt:i4>
      </vt:variant>
      <vt:variant>
        <vt:i4>3</vt:i4>
      </vt:variant>
      <vt:variant>
        <vt:i4>0</vt:i4>
      </vt:variant>
      <vt:variant>
        <vt:i4>5</vt:i4>
      </vt:variant>
      <vt:variant>
        <vt:lpwstr>H:\Основы телекоммуникаций\Копия COURSE161\lec6.htm</vt:lpwstr>
      </vt:variant>
      <vt:variant>
        <vt:lpwstr>6.1</vt:lpwstr>
      </vt:variant>
      <vt:variant>
        <vt:i4>2819160</vt:i4>
      </vt:variant>
      <vt:variant>
        <vt:i4>0</vt:i4>
      </vt:variant>
      <vt:variant>
        <vt:i4>0</vt:i4>
      </vt:variant>
      <vt:variant>
        <vt:i4>5</vt:i4>
      </vt:variant>
      <vt:variant>
        <vt:lpwstr>H:\Основы телекоммуникаций\Копия COURSE161\lec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шкина</dc:creator>
  <cp:lastModifiedBy>User</cp:lastModifiedBy>
  <cp:revision>11</cp:revision>
  <cp:lastPrinted>2014-05-15T09:52:00Z</cp:lastPrinted>
  <dcterms:created xsi:type="dcterms:W3CDTF">2014-09-27T05:46:00Z</dcterms:created>
  <dcterms:modified xsi:type="dcterms:W3CDTF">2017-12-09T08:04:00Z</dcterms:modified>
</cp:coreProperties>
</file>